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C3340A9" w14:textId="6544BD45" w:rsidR="00761B2A" w:rsidRDefault="004C4DEB" w:rsidP="00B34233">
      <w:pPr>
        <w:pStyle w:val="Title"/>
        <w:ind w:right="1620"/>
        <w:jc w:val="left"/>
        <w:rPr>
          <w:rFonts w:asciiTheme="majorHAnsi" w:eastAsia="Arial" w:hAnsiTheme="majorHAnsi" w:cs="Arial"/>
          <w:color w:val="7F7F7F" w:themeColor="text1" w:themeTint="80"/>
          <w:szCs w:val="44"/>
        </w:rPr>
      </w:pPr>
      <w:r>
        <w:rPr>
          <w:rFonts w:asciiTheme="majorHAnsi" w:eastAsia="Arial" w:hAnsiTheme="majorHAnsi" w:cs="Arial"/>
          <w:noProof/>
          <w:color w:val="7F7F7F" w:themeColor="text1" w:themeTint="80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09D38" wp14:editId="0F5905EB">
                <wp:simplePos x="0" y="0"/>
                <wp:positionH relativeFrom="column">
                  <wp:posOffset>-50165</wp:posOffset>
                </wp:positionH>
                <wp:positionV relativeFrom="paragraph">
                  <wp:posOffset>-160655</wp:posOffset>
                </wp:positionV>
                <wp:extent cx="6406515" cy="297180"/>
                <wp:effectExtent l="0" t="254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3EB2C" w14:textId="77777777" w:rsidR="00002432" w:rsidRPr="0070563F" w:rsidRDefault="00123D75" w:rsidP="00F71E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napToGrid w:val="0"/>
                                <w:color w:val="808080"/>
                                <w:sz w:val="12"/>
                              </w:rPr>
                            </w:pPr>
                            <w:r>
                              <w:rPr>
                                <w:rFonts w:asciiTheme="majorHAnsi" w:eastAsia="Arial" w:hAnsiTheme="majorHAnsi" w:cs="Arial"/>
                                <w:color w:val="006600"/>
                                <w:sz w:val="22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Theme="majorHAnsi" w:eastAsia="Arial" w:hAnsiTheme="majorHAnsi" w:cs="Arial"/>
                                <w:color w:val="006600"/>
                                <w:sz w:val="22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Theme="majorHAnsi" w:eastAsia="Arial" w:hAnsiTheme="majorHAnsi" w:cs="Arial"/>
                                <w:color w:val="006600"/>
                                <w:sz w:val="22"/>
                                <w:szCs w:val="44"/>
                              </w:rPr>
                              <w:tab/>
                            </w:r>
                            <w:r w:rsidR="00234C46">
                              <w:rPr>
                                <w:rFonts w:asciiTheme="minorHAnsi" w:eastAsia="Arial" w:hAnsiTheme="minorHAnsi" w:cstheme="minorHAnsi"/>
                                <w:color w:val="5F5F5F"/>
                                <w:sz w:val="28"/>
                                <w:szCs w:val="44"/>
                                <w:u w:val="single"/>
                              </w:rPr>
                              <w:t>CODIC</w:t>
                            </w:r>
                            <w:r w:rsidR="00BB0B18" w:rsidRPr="0070563F">
                              <w:rPr>
                                <w:rFonts w:asciiTheme="minorHAnsi" w:eastAsia="Arial" w:hAnsiTheme="minorHAnsi" w:cstheme="minorHAnsi"/>
                                <w:color w:val="5F5F5F"/>
                                <w:sz w:val="28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083ACE" w:rsidRPr="0070563F">
                              <w:rPr>
                                <w:rFonts w:asciiTheme="minorHAnsi" w:eastAsia="Arial" w:hAnsiTheme="minorHAnsi" w:cstheme="minorHAnsi"/>
                                <w:color w:val="5F5F5F"/>
                                <w:sz w:val="28"/>
                                <w:szCs w:val="44"/>
                                <w:u w:val="single"/>
                              </w:rPr>
                              <w:t>202</w:t>
                            </w:r>
                            <w:r w:rsidR="00234C46">
                              <w:rPr>
                                <w:rFonts w:asciiTheme="minorHAnsi" w:eastAsia="Arial" w:hAnsiTheme="minorHAnsi" w:cstheme="minorHAnsi"/>
                                <w:color w:val="5F5F5F"/>
                                <w:sz w:val="28"/>
                                <w:szCs w:val="44"/>
                                <w:u w:val="single"/>
                              </w:rPr>
                              <w:t>1</w:t>
                            </w:r>
                            <w:r w:rsidR="00083ACE" w:rsidRPr="0070563F">
                              <w:rPr>
                                <w:rFonts w:asciiTheme="minorHAnsi" w:eastAsia="Arial" w:hAnsiTheme="minorHAnsi" w:cstheme="minorHAnsi"/>
                                <w:color w:val="5F5F5F"/>
                                <w:sz w:val="28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BB0B18" w:rsidRPr="0070563F">
                              <w:rPr>
                                <w:rFonts w:asciiTheme="minorHAnsi" w:eastAsia="Arial" w:hAnsiTheme="minorHAnsi" w:cstheme="minorHAnsi"/>
                                <w:color w:val="5F5F5F"/>
                                <w:sz w:val="28"/>
                                <w:szCs w:val="44"/>
                                <w:u w:val="single"/>
                              </w:rPr>
                              <w:t>on Zoom</w:t>
                            </w:r>
                            <w:r w:rsidR="0074268D" w:rsidRPr="0070563F">
                              <w:rPr>
                                <w:rFonts w:asciiTheme="minorHAnsi" w:eastAsia="Arial" w:hAnsiTheme="minorHAnsi" w:cstheme="minorHAnsi"/>
                                <w:color w:val="5F5F5F"/>
                                <w:sz w:val="28"/>
                                <w:szCs w:val="44"/>
                                <w:u w:val="single"/>
                              </w:rPr>
                              <w:t xml:space="preserve">. </w:t>
                            </w:r>
                            <w:r w:rsidR="00234C46">
                              <w:rPr>
                                <w:rFonts w:asciiTheme="minorHAnsi" w:eastAsia="Arial" w:hAnsiTheme="minorHAnsi" w:cstheme="minorHAnsi"/>
                                <w:color w:val="5F5F5F"/>
                                <w:sz w:val="28"/>
                                <w:szCs w:val="44"/>
                                <w:u w:val="single"/>
                              </w:rPr>
                              <w:t>May</w:t>
                            </w:r>
                            <w:r w:rsidR="00995A3D" w:rsidRPr="0070563F">
                              <w:rPr>
                                <w:rFonts w:asciiTheme="minorHAnsi" w:eastAsia="Arial" w:hAnsiTheme="minorHAnsi" w:cstheme="minorHAnsi"/>
                                <w:color w:val="808080"/>
                                <w:sz w:val="28"/>
                                <w:szCs w:val="44"/>
                              </w:rPr>
                              <w:t xml:space="preserve">  </w:t>
                            </w:r>
                            <w:r w:rsidR="00BB0B18" w:rsidRPr="0070563F">
                              <w:rPr>
                                <w:rFonts w:asciiTheme="majorHAnsi" w:eastAsia="Arial" w:hAnsiTheme="majorHAnsi" w:cs="Arial"/>
                                <w:i/>
                                <w:color w:val="808080"/>
                                <w:sz w:val="22"/>
                                <w:szCs w:val="44"/>
                              </w:rPr>
                              <w:t xml:space="preserve"> </w:t>
                            </w:r>
                            <w:r w:rsidRPr="0070563F">
                              <w:rPr>
                                <w:rFonts w:asciiTheme="minorHAnsi" w:hAnsiTheme="minorHAnsi" w:cstheme="minorHAnsi"/>
                                <w:snapToGrid w:val="0"/>
                                <w:color w:val="808080"/>
                                <w:sz w:val="12"/>
                                <w:szCs w:val="16"/>
                              </w:rPr>
                              <w:t>v</w:t>
                            </w:r>
                            <w:r w:rsidR="00002432" w:rsidRPr="0070563F">
                              <w:rPr>
                                <w:rFonts w:asciiTheme="minorHAnsi" w:hAnsiTheme="minorHAnsi" w:cstheme="minorHAnsi"/>
                                <w:snapToGrid w:val="0"/>
                                <w:color w:val="808080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="004808A3" w:rsidRPr="0070563F">
                              <w:rPr>
                                <w:rFonts w:asciiTheme="minorHAnsi" w:hAnsiTheme="minorHAnsi" w:cstheme="minorHAnsi"/>
                                <w:snapToGrid w:val="0"/>
                                <w:color w:val="808080"/>
                                <w:sz w:val="12"/>
                                <w:szCs w:val="16"/>
                              </w:rPr>
                              <w:fldChar w:fldCharType="begin"/>
                            </w:r>
                            <w:r w:rsidR="00002432" w:rsidRPr="0070563F">
                              <w:rPr>
                                <w:rFonts w:asciiTheme="minorHAnsi" w:hAnsiTheme="minorHAnsi" w:cstheme="minorHAnsi"/>
                                <w:snapToGrid w:val="0"/>
                                <w:color w:val="808080"/>
                                <w:sz w:val="12"/>
                                <w:szCs w:val="16"/>
                              </w:rPr>
                              <w:instrText xml:space="preserve"> DATE  \@ "M/d/yyyy h:mm am/pm" </w:instrText>
                            </w:r>
                            <w:r w:rsidR="004808A3" w:rsidRPr="0070563F">
                              <w:rPr>
                                <w:rFonts w:asciiTheme="minorHAnsi" w:hAnsiTheme="minorHAnsi" w:cstheme="minorHAnsi"/>
                                <w:snapToGrid w:val="0"/>
                                <w:color w:val="808080"/>
                                <w:sz w:val="12"/>
                                <w:szCs w:val="16"/>
                              </w:rPr>
                              <w:fldChar w:fldCharType="separate"/>
                            </w:r>
                            <w:r w:rsidR="004C4DEB">
                              <w:rPr>
                                <w:rFonts w:asciiTheme="minorHAnsi" w:hAnsiTheme="minorHAnsi" w:cstheme="minorHAnsi"/>
                                <w:noProof/>
                                <w:snapToGrid w:val="0"/>
                                <w:color w:val="808080"/>
                                <w:sz w:val="12"/>
                                <w:szCs w:val="16"/>
                              </w:rPr>
                              <w:t>2/24/2021 7:58 PM</w:t>
                            </w:r>
                            <w:r w:rsidR="004808A3" w:rsidRPr="0070563F">
                              <w:rPr>
                                <w:rFonts w:asciiTheme="minorHAnsi" w:hAnsiTheme="minorHAnsi" w:cstheme="minorHAnsi"/>
                                <w:snapToGrid w:val="0"/>
                                <w:color w:val="808080"/>
                                <w:sz w:val="12"/>
                                <w:szCs w:val="16"/>
                              </w:rPr>
                              <w:fldChar w:fldCharType="end"/>
                            </w:r>
                          </w:p>
                          <w:p w14:paraId="2E11D3BF" w14:textId="77777777" w:rsidR="00F71ED9" w:rsidRPr="00814D96" w:rsidRDefault="006B4265" w:rsidP="00F71ED9">
                            <w:pPr>
                              <w:jc w:val="center"/>
                              <w:rPr>
                                <w:b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ab/>
                              <w:t xml:space="preserve">    </w:t>
                            </w:r>
                            <w:r w:rsidR="00995A3D">
                              <w:rPr>
                                <w:b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</w:p>
                          <w:p w14:paraId="7CF51B47" w14:textId="77777777" w:rsidR="00F71ED9" w:rsidRPr="00814D96" w:rsidRDefault="00F71ED9" w:rsidP="002947D2">
                            <w:pPr>
                              <w:rPr>
                                <w:b/>
                                <w:snapToGrid w:val="0"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09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-12.65pt;width:504.4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" filled="f" stroked="f">
                <v:textbox>
                  <w:txbxContent>
                    <w:p w14:paraId="4473EB2C" w14:textId="77777777" w:rsidR="00002432" w:rsidRPr="0070563F" w:rsidRDefault="00123D75" w:rsidP="00F71ED9">
                      <w:pPr>
                        <w:jc w:val="center"/>
                        <w:rPr>
                          <w:rFonts w:asciiTheme="minorHAnsi" w:hAnsiTheme="minorHAnsi" w:cstheme="minorHAnsi"/>
                          <w:snapToGrid w:val="0"/>
                          <w:color w:val="808080"/>
                          <w:sz w:val="12"/>
                        </w:rPr>
                      </w:pPr>
                      <w:r>
                        <w:rPr>
                          <w:rFonts w:asciiTheme="majorHAnsi" w:eastAsia="Arial" w:hAnsiTheme="majorHAnsi" w:cs="Arial"/>
                          <w:color w:val="006600"/>
                          <w:sz w:val="22"/>
                          <w:szCs w:val="44"/>
                        </w:rPr>
                        <w:tab/>
                      </w:r>
                      <w:r>
                        <w:rPr>
                          <w:rFonts w:asciiTheme="majorHAnsi" w:eastAsia="Arial" w:hAnsiTheme="majorHAnsi" w:cs="Arial"/>
                          <w:color w:val="006600"/>
                          <w:sz w:val="22"/>
                          <w:szCs w:val="44"/>
                        </w:rPr>
                        <w:tab/>
                      </w:r>
                      <w:r>
                        <w:rPr>
                          <w:rFonts w:asciiTheme="majorHAnsi" w:eastAsia="Arial" w:hAnsiTheme="majorHAnsi" w:cs="Arial"/>
                          <w:color w:val="006600"/>
                          <w:sz w:val="22"/>
                          <w:szCs w:val="44"/>
                        </w:rPr>
                        <w:tab/>
                      </w:r>
                      <w:r w:rsidR="00234C46">
                        <w:rPr>
                          <w:rFonts w:asciiTheme="minorHAnsi" w:eastAsia="Arial" w:hAnsiTheme="minorHAnsi" w:cstheme="minorHAnsi"/>
                          <w:color w:val="5F5F5F"/>
                          <w:sz w:val="28"/>
                          <w:szCs w:val="44"/>
                          <w:u w:val="single"/>
                        </w:rPr>
                        <w:t>CODIC</w:t>
                      </w:r>
                      <w:r w:rsidR="00BB0B18" w:rsidRPr="0070563F">
                        <w:rPr>
                          <w:rFonts w:asciiTheme="minorHAnsi" w:eastAsia="Arial" w:hAnsiTheme="minorHAnsi" w:cstheme="minorHAnsi"/>
                          <w:color w:val="5F5F5F"/>
                          <w:sz w:val="28"/>
                          <w:szCs w:val="44"/>
                          <w:u w:val="single"/>
                        </w:rPr>
                        <w:t xml:space="preserve"> </w:t>
                      </w:r>
                      <w:r w:rsidR="00083ACE" w:rsidRPr="0070563F">
                        <w:rPr>
                          <w:rFonts w:asciiTheme="minorHAnsi" w:eastAsia="Arial" w:hAnsiTheme="minorHAnsi" w:cstheme="minorHAnsi"/>
                          <w:color w:val="5F5F5F"/>
                          <w:sz w:val="28"/>
                          <w:szCs w:val="44"/>
                          <w:u w:val="single"/>
                        </w:rPr>
                        <w:t>202</w:t>
                      </w:r>
                      <w:r w:rsidR="00234C46">
                        <w:rPr>
                          <w:rFonts w:asciiTheme="minorHAnsi" w:eastAsia="Arial" w:hAnsiTheme="minorHAnsi" w:cstheme="minorHAnsi"/>
                          <w:color w:val="5F5F5F"/>
                          <w:sz w:val="28"/>
                          <w:szCs w:val="44"/>
                          <w:u w:val="single"/>
                        </w:rPr>
                        <w:t>1</w:t>
                      </w:r>
                      <w:r w:rsidR="00083ACE" w:rsidRPr="0070563F">
                        <w:rPr>
                          <w:rFonts w:asciiTheme="minorHAnsi" w:eastAsia="Arial" w:hAnsiTheme="minorHAnsi" w:cstheme="minorHAnsi"/>
                          <w:color w:val="5F5F5F"/>
                          <w:sz w:val="28"/>
                          <w:szCs w:val="44"/>
                          <w:u w:val="single"/>
                        </w:rPr>
                        <w:t xml:space="preserve"> </w:t>
                      </w:r>
                      <w:r w:rsidR="00BB0B18" w:rsidRPr="0070563F">
                        <w:rPr>
                          <w:rFonts w:asciiTheme="minorHAnsi" w:eastAsia="Arial" w:hAnsiTheme="minorHAnsi" w:cstheme="minorHAnsi"/>
                          <w:color w:val="5F5F5F"/>
                          <w:sz w:val="28"/>
                          <w:szCs w:val="44"/>
                          <w:u w:val="single"/>
                        </w:rPr>
                        <w:t>on Zoom</w:t>
                      </w:r>
                      <w:r w:rsidR="0074268D" w:rsidRPr="0070563F">
                        <w:rPr>
                          <w:rFonts w:asciiTheme="minorHAnsi" w:eastAsia="Arial" w:hAnsiTheme="minorHAnsi" w:cstheme="minorHAnsi"/>
                          <w:color w:val="5F5F5F"/>
                          <w:sz w:val="28"/>
                          <w:szCs w:val="44"/>
                          <w:u w:val="single"/>
                        </w:rPr>
                        <w:t xml:space="preserve">. </w:t>
                      </w:r>
                      <w:r w:rsidR="00234C46">
                        <w:rPr>
                          <w:rFonts w:asciiTheme="minorHAnsi" w:eastAsia="Arial" w:hAnsiTheme="minorHAnsi" w:cstheme="minorHAnsi"/>
                          <w:color w:val="5F5F5F"/>
                          <w:sz w:val="28"/>
                          <w:szCs w:val="44"/>
                          <w:u w:val="single"/>
                        </w:rPr>
                        <w:t>May</w:t>
                      </w:r>
                      <w:r w:rsidR="00995A3D" w:rsidRPr="0070563F">
                        <w:rPr>
                          <w:rFonts w:asciiTheme="minorHAnsi" w:eastAsia="Arial" w:hAnsiTheme="minorHAnsi" w:cstheme="minorHAnsi"/>
                          <w:color w:val="808080"/>
                          <w:sz w:val="28"/>
                          <w:szCs w:val="44"/>
                        </w:rPr>
                        <w:t xml:space="preserve">  </w:t>
                      </w:r>
                      <w:r w:rsidR="00BB0B18" w:rsidRPr="0070563F">
                        <w:rPr>
                          <w:rFonts w:asciiTheme="majorHAnsi" w:eastAsia="Arial" w:hAnsiTheme="majorHAnsi" w:cs="Arial"/>
                          <w:i/>
                          <w:color w:val="808080"/>
                          <w:sz w:val="22"/>
                          <w:szCs w:val="44"/>
                        </w:rPr>
                        <w:t xml:space="preserve"> </w:t>
                      </w:r>
                      <w:r w:rsidRPr="0070563F">
                        <w:rPr>
                          <w:rFonts w:asciiTheme="minorHAnsi" w:hAnsiTheme="minorHAnsi" w:cstheme="minorHAnsi"/>
                          <w:snapToGrid w:val="0"/>
                          <w:color w:val="808080"/>
                          <w:sz w:val="12"/>
                          <w:szCs w:val="16"/>
                        </w:rPr>
                        <w:t>v</w:t>
                      </w:r>
                      <w:r w:rsidR="00002432" w:rsidRPr="0070563F">
                        <w:rPr>
                          <w:rFonts w:asciiTheme="minorHAnsi" w:hAnsiTheme="minorHAnsi" w:cstheme="minorHAnsi"/>
                          <w:snapToGrid w:val="0"/>
                          <w:color w:val="808080"/>
                          <w:sz w:val="12"/>
                          <w:szCs w:val="16"/>
                        </w:rPr>
                        <w:t xml:space="preserve"> </w:t>
                      </w:r>
                      <w:r w:rsidR="004808A3" w:rsidRPr="0070563F">
                        <w:rPr>
                          <w:rFonts w:asciiTheme="minorHAnsi" w:hAnsiTheme="minorHAnsi" w:cstheme="minorHAnsi"/>
                          <w:snapToGrid w:val="0"/>
                          <w:color w:val="808080"/>
                          <w:sz w:val="12"/>
                          <w:szCs w:val="16"/>
                        </w:rPr>
                        <w:fldChar w:fldCharType="begin"/>
                      </w:r>
                      <w:r w:rsidR="00002432" w:rsidRPr="0070563F">
                        <w:rPr>
                          <w:rFonts w:asciiTheme="minorHAnsi" w:hAnsiTheme="minorHAnsi" w:cstheme="minorHAnsi"/>
                          <w:snapToGrid w:val="0"/>
                          <w:color w:val="808080"/>
                          <w:sz w:val="12"/>
                          <w:szCs w:val="16"/>
                        </w:rPr>
                        <w:instrText xml:space="preserve"> DATE  \@ "M/d/yyyy h:mm am/pm" </w:instrText>
                      </w:r>
                      <w:r w:rsidR="004808A3" w:rsidRPr="0070563F">
                        <w:rPr>
                          <w:rFonts w:asciiTheme="minorHAnsi" w:hAnsiTheme="minorHAnsi" w:cstheme="minorHAnsi"/>
                          <w:snapToGrid w:val="0"/>
                          <w:color w:val="808080"/>
                          <w:sz w:val="12"/>
                          <w:szCs w:val="16"/>
                        </w:rPr>
                        <w:fldChar w:fldCharType="separate"/>
                      </w:r>
                      <w:r w:rsidR="004C4DEB">
                        <w:rPr>
                          <w:rFonts w:asciiTheme="minorHAnsi" w:hAnsiTheme="minorHAnsi" w:cstheme="minorHAnsi"/>
                          <w:noProof/>
                          <w:snapToGrid w:val="0"/>
                          <w:color w:val="808080"/>
                          <w:sz w:val="12"/>
                          <w:szCs w:val="16"/>
                        </w:rPr>
                        <w:t>2/24/2021 7:58 PM</w:t>
                      </w:r>
                      <w:r w:rsidR="004808A3" w:rsidRPr="0070563F">
                        <w:rPr>
                          <w:rFonts w:asciiTheme="minorHAnsi" w:hAnsiTheme="minorHAnsi" w:cstheme="minorHAnsi"/>
                          <w:snapToGrid w:val="0"/>
                          <w:color w:val="808080"/>
                          <w:sz w:val="12"/>
                          <w:szCs w:val="16"/>
                        </w:rPr>
                        <w:fldChar w:fldCharType="end"/>
                      </w:r>
                    </w:p>
                    <w:p w14:paraId="2E11D3BF" w14:textId="77777777" w:rsidR="00F71ED9" w:rsidRPr="00814D96" w:rsidRDefault="006B4265" w:rsidP="00F71ED9">
                      <w:pPr>
                        <w:jc w:val="center"/>
                        <w:rPr>
                          <w:b/>
                          <w:snapToGrid w:val="0"/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b/>
                          <w:snapToGrid w:val="0"/>
                          <w:color w:val="808080" w:themeColor="background1" w:themeShade="80"/>
                          <w:sz w:val="16"/>
                        </w:rPr>
                        <w:tab/>
                        <w:t xml:space="preserve">    </w:t>
                      </w:r>
                      <w:r w:rsidR="00995A3D">
                        <w:rPr>
                          <w:b/>
                          <w:snapToGrid w:val="0"/>
                          <w:color w:val="808080" w:themeColor="background1" w:themeShade="80"/>
                          <w:sz w:val="16"/>
                        </w:rPr>
                        <w:t xml:space="preserve">  </w:t>
                      </w:r>
                      <w:r>
                        <w:rPr>
                          <w:b/>
                          <w:snapToGrid w:val="0"/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</w:p>
                    <w:p w14:paraId="7CF51B47" w14:textId="77777777" w:rsidR="00F71ED9" w:rsidRPr="00814D96" w:rsidRDefault="00F71ED9" w:rsidP="002947D2">
                      <w:pPr>
                        <w:rPr>
                          <w:b/>
                          <w:snapToGrid w:val="0"/>
                          <w:color w:val="808080" w:themeColor="background1" w:themeShade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47D91" w14:textId="77777777" w:rsidR="00B34233" w:rsidRDefault="00A00DEA" w:rsidP="00B34233">
      <w:pPr>
        <w:pStyle w:val="Title"/>
        <w:ind w:right="1620"/>
        <w:jc w:val="left"/>
        <w:rPr>
          <w:rFonts w:asciiTheme="majorHAnsi" w:eastAsia="Arial" w:hAnsiTheme="majorHAnsi" w:cs="Arial"/>
          <w:color w:val="7F7F7F" w:themeColor="text1" w:themeTint="80"/>
          <w:szCs w:val="44"/>
        </w:rPr>
      </w:pPr>
      <w:r>
        <w:rPr>
          <w:rFonts w:asciiTheme="majorHAnsi" w:eastAsia="Arial" w:hAnsiTheme="majorHAnsi" w:cs="Arial"/>
          <w:noProof/>
          <w:color w:val="7F7F7F" w:themeColor="text1" w:themeTint="80"/>
          <w:szCs w:val="44"/>
        </w:rPr>
        <w:drawing>
          <wp:anchor distT="0" distB="0" distL="114300" distR="114300" simplePos="0" relativeHeight="251668480" behindDoc="1" locked="0" layoutInCell="1" allowOverlap="1" wp14:anchorId="52FC57AB" wp14:editId="35BC0B4C">
            <wp:simplePos x="0" y="0"/>
            <wp:positionH relativeFrom="column">
              <wp:posOffset>4756150</wp:posOffset>
            </wp:positionH>
            <wp:positionV relativeFrom="paragraph">
              <wp:posOffset>100330</wp:posOffset>
            </wp:positionV>
            <wp:extent cx="2070100" cy="2070100"/>
            <wp:effectExtent l="19050" t="0" r="6350" b="0"/>
            <wp:wrapNone/>
            <wp:docPr id="2" name="Picture 1" descr="Impact 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act World.png"/>
                    <pic:cNvPicPr/>
                  </pic:nvPicPr>
                  <pic:blipFill>
                    <a:blip r:embed="rId8" cstate="print">
                      <a:lum bright="-3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20C47" w14:textId="77777777" w:rsidR="00834E03" w:rsidRPr="00DD1591" w:rsidRDefault="00834E03" w:rsidP="00DD1591">
      <w:pPr>
        <w:pStyle w:val="Heading4"/>
        <w:shd w:val="clear" w:color="auto" w:fill="FFFFFF"/>
        <w:spacing w:before="0" w:after="0"/>
        <w:ind w:left="720" w:right="3690"/>
        <w:rPr>
          <w:rFonts w:asciiTheme="majorHAnsi" w:hAnsiTheme="majorHAnsi" w:cs="Arial"/>
          <w:color w:val="002060"/>
          <w:sz w:val="46"/>
          <w:szCs w:val="22"/>
          <w:u w:val="single"/>
          <w:bdr w:val="none" w:sz="0" w:space="0" w:color="auto" w:frame="1"/>
        </w:rPr>
      </w:pPr>
      <w:r w:rsidRPr="00DD1591">
        <w:rPr>
          <w:rFonts w:asciiTheme="majorHAnsi" w:hAnsiTheme="majorHAnsi" w:cs="Arial"/>
          <w:color w:val="002060"/>
          <w:sz w:val="48"/>
          <w:szCs w:val="22"/>
          <w:u w:val="single"/>
          <w:bdr w:val="none" w:sz="0" w:space="0" w:color="auto" w:frame="1"/>
        </w:rPr>
        <w:t>Expanding Your Power</w:t>
      </w:r>
      <w:r w:rsidR="00692CC4" w:rsidRPr="00DD1591">
        <w:rPr>
          <w:rFonts w:asciiTheme="majorHAnsi" w:hAnsiTheme="majorHAnsi" w:cs="Arial"/>
          <w:color w:val="002060"/>
          <w:sz w:val="48"/>
          <w:szCs w:val="22"/>
          <w:u w:val="single"/>
          <w:bdr w:val="none" w:sz="0" w:space="0" w:color="auto" w:frame="1"/>
        </w:rPr>
        <w:t>,</w:t>
      </w:r>
      <w:r w:rsidR="00234C46" w:rsidRPr="00DD1591">
        <w:rPr>
          <w:rFonts w:asciiTheme="majorHAnsi" w:hAnsiTheme="majorHAnsi" w:cs="Arial"/>
          <w:color w:val="002060"/>
          <w:sz w:val="48"/>
          <w:szCs w:val="22"/>
          <w:u w:val="single"/>
          <w:bdr w:val="none" w:sz="0" w:space="0" w:color="auto" w:frame="1"/>
        </w:rPr>
        <w:t xml:space="preserve"> </w:t>
      </w:r>
      <w:r w:rsidR="00234C46" w:rsidRPr="00DD1591">
        <w:rPr>
          <w:rFonts w:asciiTheme="majorHAnsi" w:hAnsiTheme="majorHAnsi" w:cs="Arial"/>
          <w:color w:val="002060"/>
          <w:sz w:val="44"/>
          <w:szCs w:val="22"/>
          <w:u w:val="single"/>
          <w:bdr w:val="none" w:sz="0" w:space="0" w:color="auto" w:frame="1"/>
        </w:rPr>
        <w:t>v3</w:t>
      </w:r>
    </w:p>
    <w:p w14:paraId="70EDC925" w14:textId="77777777" w:rsidR="009727FF" w:rsidRPr="00DD1591" w:rsidRDefault="003D2A55" w:rsidP="00DD1591">
      <w:pPr>
        <w:pStyle w:val="Heading4"/>
        <w:shd w:val="clear" w:color="auto" w:fill="FFFFFF"/>
        <w:spacing w:before="120" w:after="0"/>
        <w:ind w:left="720" w:right="3690"/>
        <w:rPr>
          <w:rFonts w:asciiTheme="majorHAnsi" w:hAnsiTheme="majorHAnsi" w:cs="Arial"/>
          <w:color w:val="002060"/>
          <w:sz w:val="30"/>
          <w:szCs w:val="22"/>
          <w:bdr w:val="none" w:sz="0" w:space="0" w:color="auto" w:frame="1"/>
        </w:rPr>
      </w:pPr>
      <w:r w:rsidRPr="00DD1591">
        <w:rPr>
          <w:rFonts w:asciiTheme="majorHAnsi" w:hAnsiTheme="majorHAnsi" w:cs="Arial"/>
          <w:color w:val="002060"/>
          <w:sz w:val="30"/>
          <w:szCs w:val="22"/>
          <w:bdr w:val="none" w:sz="0" w:space="0" w:color="auto" w:frame="1"/>
        </w:rPr>
        <w:t>Your</w:t>
      </w:r>
      <w:r w:rsidR="00834E03" w:rsidRPr="00DD1591">
        <w:rPr>
          <w:rFonts w:asciiTheme="majorHAnsi" w:hAnsiTheme="majorHAnsi" w:cs="Arial"/>
          <w:color w:val="002060"/>
          <w:sz w:val="30"/>
          <w:szCs w:val="22"/>
          <w:bdr w:val="none" w:sz="0" w:space="0" w:color="auto" w:frame="1"/>
        </w:rPr>
        <w:t xml:space="preserve"> </w:t>
      </w:r>
      <w:r w:rsidRPr="00DD1591">
        <w:rPr>
          <w:rFonts w:asciiTheme="majorHAnsi" w:hAnsiTheme="majorHAnsi" w:cs="Arial"/>
          <w:color w:val="002060"/>
          <w:sz w:val="30"/>
          <w:szCs w:val="22"/>
          <w:bdr w:val="none" w:sz="0" w:space="0" w:color="auto" w:frame="1"/>
        </w:rPr>
        <w:t>Catalytic Leadership</w:t>
      </w:r>
      <w:r w:rsidR="001F2A2F" w:rsidRPr="00DD1591">
        <w:rPr>
          <w:rFonts w:asciiTheme="majorHAnsi" w:hAnsiTheme="majorHAnsi" w:cs="Arial"/>
          <w:color w:val="002060"/>
          <w:sz w:val="30"/>
          <w:szCs w:val="22"/>
          <w:bdr w:val="none" w:sz="0" w:space="0" w:color="auto" w:frame="1"/>
        </w:rPr>
        <w:t xml:space="preserve"> on a Larger Scale  </w:t>
      </w:r>
      <w:r w:rsidR="00834E03" w:rsidRPr="00DD1591">
        <w:rPr>
          <w:rFonts w:asciiTheme="majorHAnsi" w:hAnsiTheme="majorHAnsi" w:cs="Arial"/>
          <w:color w:val="002060"/>
          <w:sz w:val="30"/>
          <w:szCs w:val="22"/>
          <w:bdr w:val="none" w:sz="0" w:space="0" w:color="auto" w:frame="1"/>
        </w:rPr>
        <w:t xml:space="preserve"> </w:t>
      </w:r>
    </w:p>
    <w:p w14:paraId="6D4A89F9" w14:textId="77777777" w:rsidR="00ED04CF" w:rsidRPr="00DD1591" w:rsidRDefault="0081386D" w:rsidP="00F82C7A">
      <w:pPr>
        <w:pStyle w:val="NormalWeb"/>
        <w:shd w:val="clear" w:color="auto" w:fill="FFFFFF"/>
        <w:spacing w:before="240" w:beforeAutospacing="0" w:after="0" w:afterAutospacing="0" w:line="288" w:lineRule="auto"/>
        <w:ind w:left="720" w:right="3600"/>
        <w:textAlignment w:val="baseline"/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</w:pPr>
      <w:r w:rsidRPr="00DD1591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t>COVID</w:t>
      </w:r>
      <w:r w:rsidR="00F82C7A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t>,</w:t>
      </w:r>
      <w:r w:rsidRPr="00DD1591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t xml:space="preserve"> Anti-Racism</w:t>
      </w:r>
      <w:r w:rsidR="00674179" w:rsidRPr="00DD1591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t xml:space="preserve"> </w:t>
      </w:r>
      <w:r w:rsidR="00F82C7A" w:rsidRPr="00DD1591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t xml:space="preserve">and </w:t>
      </w:r>
      <w:r w:rsidR="00F82C7A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t xml:space="preserve">Zoom </w:t>
      </w:r>
      <w:r w:rsidR="00674179" w:rsidRPr="00DD1591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t xml:space="preserve">have opened a </w:t>
      </w:r>
      <w:r w:rsidR="00234C46" w:rsidRPr="00DD1591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t>door</w:t>
      </w:r>
      <w:r w:rsidR="00A71127" w:rsidRPr="00DD1591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t xml:space="preserve"> </w:t>
      </w:r>
      <w:r w:rsidR="00234C46" w:rsidRPr="00DD1591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br/>
      </w:r>
      <w:r w:rsidRPr="00DD1591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t>on a scale never seen</w:t>
      </w:r>
      <w:r w:rsidR="009F68C9" w:rsidRPr="00DD1591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t>.</w:t>
      </w:r>
      <w:r w:rsidR="0085618A" w:rsidRPr="00DD1591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t xml:space="preserve"> What </w:t>
      </w:r>
      <w:r w:rsidR="003A381F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t xml:space="preserve">can you change </w:t>
      </w:r>
      <w:r w:rsidR="0085618A" w:rsidRPr="00DD1591">
        <w:rPr>
          <w:rFonts w:asciiTheme="minorHAnsi" w:hAnsiTheme="minorHAnsi" w:cstheme="minorHAnsi"/>
          <w:spacing w:val="-5"/>
          <w:sz w:val="32"/>
          <w:szCs w:val="22"/>
          <w:bdr w:val="none" w:sz="0" w:space="0" w:color="auto" w:frame="1"/>
        </w:rPr>
        <w:t>now?</w:t>
      </w:r>
    </w:p>
    <w:p w14:paraId="5F9C0746" w14:textId="77777777" w:rsidR="00583F8E" w:rsidRPr="00DD1591" w:rsidRDefault="00A475DD" w:rsidP="00EF2214">
      <w:pPr>
        <w:pStyle w:val="NormalWeb"/>
        <w:numPr>
          <w:ilvl w:val="0"/>
          <w:numId w:val="28"/>
        </w:numPr>
        <w:shd w:val="clear" w:color="auto" w:fill="FFFFFF"/>
        <w:spacing w:before="180" w:beforeAutospacing="0" w:after="0" w:afterAutospacing="0"/>
        <w:ind w:right="3510"/>
        <w:textAlignment w:val="baseline"/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</w:pPr>
      <w:r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>Is t</w:t>
      </w:r>
      <w:r w:rsidR="004904F1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 xml:space="preserve">his our once-in-a-lifetime chance to </w:t>
      </w:r>
      <w:r w:rsidR="007A3060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>change</w:t>
      </w:r>
      <w:r w:rsidR="00AC761D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 xml:space="preserve"> </w:t>
      </w:r>
      <w:r w:rsidR="004904F1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>our organizations</w:t>
      </w:r>
      <w:r w:rsidR="00A1253B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 xml:space="preserve"> and our corner</w:t>
      </w:r>
      <w:r w:rsidR="004A0532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>s</w:t>
      </w:r>
      <w:r w:rsidR="00A1253B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 xml:space="preserve"> of the world</w:t>
      </w:r>
      <w:r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>?</w:t>
      </w:r>
    </w:p>
    <w:p w14:paraId="7FCFDEF8" w14:textId="77777777" w:rsidR="00F05B52" w:rsidRPr="00DD1591" w:rsidRDefault="006478F6" w:rsidP="00692CC4">
      <w:pPr>
        <w:pStyle w:val="NormalWeb"/>
        <w:numPr>
          <w:ilvl w:val="0"/>
          <w:numId w:val="28"/>
        </w:numPr>
        <w:shd w:val="clear" w:color="auto" w:fill="FFFFFF"/>
        <w:spacing w:before="180" w:beforeAutospacing="0" w:after="0" w:afterAutospacing="0"/>
        <w:ind w:right="900"/>
        <w:textAlignment w:val="baseline"/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</w:pPr>
      <w:r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>If t</w:t>
      </w:r>
      <w:r w:rsidR="003C058E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>his</w:t>
      </w:r>
      <w:r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 xml:space="preserve"> is our</w:t>
      </w:r>
      <w:r w:rsidR="003C058E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 xml:space="preserve"> </w:t>
      </w:r>
      <w:r w:rsidR="0077485E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 xml:space="preserve">big </w:t>
      </w:r>
      <w:r w:rsidR="003C058E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>opportunity</w:t>
      </w:r>
      <w:r w:rsidR="00942C59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 xml:space="preserve">, </w:t>
      </w:r>
      <w:r w:rsidR="008E1ADE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 xml:space="preserve">what </w:t>
      </w:r>
      <w:r w:rsidR="001C317C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>powerful</w:t>
      </w:r>
      <w:r w:rsidR="008E1ADE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 xml:space="preserve"> allies might</w:t>
      </w:r>
      <w:r w:rsidR="00BB116D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 xml:space="preserve"> </w:t>
      </w:r>
      <w:r w:rsidR="0085618A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>you</w:t>
      </w:r>
      <w:r w:rsidR="00BB116D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 xml:space="preserve"> </w:t>
      </w:r>
      <w:r w:rsidR="0085618A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>engage</w:t>
      </w:r>
      <w:r w:rsidR="00C65CAF" w:rsidRPr="00DD1591">
        <w:rPr>
          <w:rFonts w:asciiTheme="minorHAnsi" w:hAnsiTheme="minorHAnsi" w:cstheme="minorHAnsi"/>
          <w:color w:val="632423" w:themeColor="accent2" w:themeShade="80"/>
          <w:spacing w:val="-4"/>
          <w:sz w:val="30"/>
          <w:szCs w:val="22"/>
          <w:bdr w:val="none" w:sz="0" w:space="0" w:color="auto" w:frame="1"/>
        </w:rPr>
        <w:t>?</w:t>
      </w:r>
    </w:p>
    <w:p w14:paraId="64A9C86D" w14:textId="77777777" w:rsidR="0077485E" w:rsidRPr="00DD1591" w:rsidRDefault="00F87B21" w:rsidP="00F87B21">
      <w:pPr>
        <w:pStyle w:val="NormalWeb"/>
        <w:shd w:val="clear" w:color="auto" w:fill="FFFFFF"/>
        <w:spacing w:before="240" w:beforeAutospacing="0" w:after="0" w:afterAutospacing="0"/>
        <w:ind w:left="720" w:right="990"/>
        <w:textAlignment w:val="baseline"/>
        <w:rPr>
          <w:sz w:val="28"/>
          <w:szCs w:val="22"/>
          <w:bdr w:val="none" w:sz="0" w:space="0" w:color="auto" w:frame="1"/>
        </w:rPr>
      </w:pPr>
      <w:r w:rsidRPr="00DD1591">
        <w:rPr>
          <w:sz w:val="28"/>
          <w:szCs w:val="22"/>
          <w:bdr w:val="none" w:sz="0" w:space="0" w:color="auto" w:frame="1"/>
        </w:rPr>
        <w:t xml:space="preserve">Change involves </w:t>
      </w:r>
      <w:r w:rsidR="00AC761D" w:rsidRPr="00DD1591">
        <w:rPr>
          <w:sz w:val="28"/>
          <w:szCs w:val="22"/>
          <w:bdr w:val="none" w:sz="0" w:space="0" w:color="auto" w:frame="1"/>
        </w:rPr>
        <w:t>"Power</w:t>
      </w:r>
      <w:r w:rsidRPr="00DD1591">
        <w:rPr>
          <w:sz w:val="28"/>
          <w:szCs w:val="22"/>
          <w:bdr w:val="none" w:sz="0" w:space="0" w:color="auto" w:frame="1"/>
        </w:rPr>
        <w:t>,</w:t>
      </w:r>
      <w:r w:rsidR="00AC761D" w:rsidRPr="00DD1591">
        <w:rPr>
          <w:sz w:val="28"/>
          <w:szCs w:val="22"/>
          <w:bdr w:val="none" w:sz="0" w:space="0" w:color="auto" w:frame="1"/>
        </w:rPr>
        <w:t xml:space="preserve">" </w:t>
      </w:r>
      <w:r w:rsidRPr="00DD1591">
        <w:rPr>
          <w:sz w:val="28"/>
          <w:szCs w:val="22"/>
          <w:bdr w:val="none" w:sz="0" w:space="0" w:color="auto" w:frame="1"/>
        </w:rPr>
        <w:t xml:space="preserve">and power </w:t>
      </w:r>
      <w:r w:rsidR="004904F1" w:rsidRPr="00DD1591">
        <w:rPr>
          <w:sz w:val="28"/>
          <w:szCs w:val="22"/>
          <w:bdr w:val="none" w:sz="0" w:space="0" w:color="auto" w:frame="1"/>
        </w:rPr>
        <w:t>has been abused, feared, misunderstood—</w:t>
      </w:r>
      <w:r w:rsidRPr="00DD1591">
        <w:rPr>
          <w:sz w:val="28"/>
          <w:szCs w:val="22"/>
          <w:bdr w:val="none" w:sz="0" w:space="0" w:color="auto" w:frame="1"/>
        </w:rPr>
        <w:br/>
      </w:r>
      <w:r w:rsidR="00DC484A" w:rsidRPr="00DD1591">
        <w:rPr>
          <w:sz w:val="28"/>
          <w:szCs w:val="22"/>
          <w:bdr w:val="none" w:sz="0" w:space="0" w:color="auto" w:frame="1"/>
        </w:rPr>
        <w:t xml:space="preserve">and </w:t>
      </w:r>
      <w:r w:rsidR="005045D3" w:rsidRPr="00DD1591">
        <w:rPr>
          <w:sz w:val="28"/>
          <w:szCs w:val="22"/>
          <w:bdr w:val="none" w:sz="0" w:space="0" w:color="auto" w:frame="1"/>
        </w:rPr>
        <w:t>mainly</w:t>
      </w:r>
      <w:r w:rsidR="008D6D33" w:rsidRPr="00DD1591">
        <w:rPr>
          <w:sz w:val="28"/>
          <w:szCs w:val="22"/>
          <w:bdr w:val="none" w:sz="0" w:space="0" w:color="auto" w:frame="1"/>
        </w:rPr>
        <w:t>,</w:t>
      </w:r>
      <w:r w:rsidR="00A475DD" w:rsidRPr="00DD1591">
        <w:rPr>
          <w:sz w:val="28"/>
          <w:szCs w:val="22"/>
          <w:bdr w:val="none" w:sz="0" w:space="0" w:color="auto" w:frame="1"/>
        </w:rPr>
        <w:t xml:space="preserve"> </w:t>
      </w:r>
      <w:r w:rsidR="005045D3" w:rsidRPr="00DD1591">
        <w:rPr>
          <w:sz w:val="28"/>
          <w:szCs w:val="22"/>
          <w:bdr w:val="none" w:sz="0" w:space="0" w:color="auto" w:frame="1"/>
        </w:rPr>
        <w:t>unchallenged</w:t>
      </w:r>
      <w:r w:rsidR="00A475DD" w:rsidRPr="00DD1591">
        <w:rPr>
          <w:sz w:val="28"/>
          <w:szCs w:val="22"/>
          <w:bdr w:val="none" w:sz="0" w:space="0" w:color="auto" w:frame="1"/>
        </w:rPr>
        <w:t xml:space="preserve">. </w:t>
      </w:r>
      <w:r w:rsidR="0077485E" w:rsidRPr="00DD1591">
        <w:rPr>
          <w:sz w:val="28"/>
          <w:szCs w:val="22"/>
          <w:bdr w:val="none" w:sz="0" w:space="0" w:color="auto" w:frame="1"/>
        </w:rPr>
        <w:t xml:space="preserve">What if we can now build power </w:t>
      </w:r>
      <w:r w:rsidR="00692CC4" w:rsidRPr="00DD1591">
        <w:rPr>
          <w:sz w:val="28"/>
          <w:szCs w:val="22"/>
          <w:bdr w:val="none" w:sz="0" w:space="0" w:color="auto" w:frame="1"/>
        </w:rPr>
        <w:t>on a larger scale</w:t>
      </w:r>
      <w:r w:rsidR="0077485E" w:rsidRPr="00DD1591">
        <w:rPr>
          <w:sz w:val="28"/>
          <w:szCs w:val="22"/>
          <w:bdr w:val="none" w:sz="0" w:space="0" w:color="auto" w:frame="1"/>
        </w:rPr>
        <w:t>?</w:t>
      </w:r>
    </w:p>
    <w:p w14:paraId="607AF302" w14:textId="77777777" w:rsidR="004B5E0D" w:rsidRPr="00DD1591" w:rsidRDefault="0077485E" w:rsidP="00F05B52">
      <w:pPr>
        <w:pStyle w:val="NormalWeb"/>
        <w:shd w:val="clear" w:color="auto" w:fill="FFFFFF"/>
        <w:spacing w:before="120" w:beforeAutospacing="0" w:after="0" w:afterAutospacing="0"/>
        <w:ind w:left="720" w:right="900"/>
        <w:textAlignment w:val="baseline"/>
        <w:rPr>
          <w:sz w:val="28"/>
          <w:szCs w:val="22"/>
          <w:bdr w:val="none" w:sz="0" w:space="0" w:color="auto" w:frame="1"/>
        </w:rPr>
      </w:pPr>
      <w:r w:rsidRPr="00DD1591">
        <w:rPr>
          <w:sz w:val="28"/>
          <w:szCs w:val="22"/>
          <w:bdr w:val="none" w:sz="0" w:space="0" w:color="auto" w:frame="1"/>
        </w:rPr>
        <w:t xml:space="preserve">And </w:t>
      </w:r>
      <w:r w:rsidR="004B5E0D" w:rsidRPr="00DD1591">
        <w:rPr>
          <w:sz w:val="28"/>
          <w:szCs w:val="22"/>
          <w:bdr w:val="none" w:sz="0" w:space="0" w:color="auto" w:frame="1"/>
        </w:rPr>
        <w:t xml:space="preserve">if we don't now focus and use </w:t>
      </w:r>
      <w:r w:rsidR="005045D3" w:rsidRPr="00DD1591">
        <w:rPr>
          <w:sz w:val="28"/>
          <w:szCs w:val="22"/>
          <w:bdr w:val="none" w:sz="0" w:space="0" w:color="auto" w:frame="1"/>
        </w:rPr>
        <w:t>new</w:t>
      </w:r>
      <w:r w:rsidR="004B5E0D" w:rsidRPr="00DD1591">
        <w:rPr>
          <w:sz w:val="28"/>
          <w:szCs w:val="22"/>
          <w:bdr w:val="none" w:sz="0" w:space="0" w:color="auto" w:frame="1"/>
        </w:rPr>
        <w:t xml:space="preserve"> power</w:t>
      </w:r>
      <w:r w:rsidR="001C0C0D" w:rsidRPr="00DD1591">
        <w:rPr>
          <w:sz w:val="28"/>
          <w:szCs w:val="22"/>
          <w:bdr w:val="none" w:sz="0" w:space="0" w:color="auto" w:frame="1"/>
        </w:rPr>
        <w:t xml:space="preserve">, will our organizations lock into a "new normal" for decades more of </w:t>
      </w:r>
      <w:r w:rsidR="003F3EFA" w:rsidRPr="00DD1591">
        <w:rPr>
          <w:sz w:val="28"/>
          <w:szCs w:val="22"/>
          <w:bdr w:val="none" w:sz="0" w:space="0" w:color="auto" w:frame="1"/>
        </w:rPr>
        <w:t xml:space="preserve">polarization and </w:t>
      </w:r>
      <w:r w:rsidR="001C0C0D" w:rsidRPr="00DD1591">
        <w:rPr>
          <w:sz w:val="28"/>
          <w:szCs w:val="22"/>
          <w:bdr w:val="none" w:sz="0" w:space="0" w:color="auto" w:frame="1"/>
        </w:rPr>
        <w:t>dysfunction?</w:t>
      </w:r>
      <w:r w:rsidR="004B5E0D" w:rsidRPr="00DD1591">
        <w:rPr>
          <w:sz w:val="28"/>
          <w:szCs w:val="22"/>
          <w:bdr w:val="none" w:sz="0" w:space="0" w:color="auto" w:frame="1"/>
        </w:rPr>
        <w:t xml:space="preserve"> </w:t>
      </w:r>
    </w:p>
    <w:p w14:paraId="67C985C4" w14:textId="77777777" w:rsidR="00481EAD" w:rsidRPr="00DD1591" w:rsidRDefault="00AF4134" w:rsidP="007A51D0">
      <w:pPr>
        <w:pStyle w:val="NormalWeb"/>
        <w:shd w:val="clear" w:color="auto" w:fill="FFFFFF"/>
        <w:spacing w:before="120" w:beforeAutospacing="0" w:after="0" w:afterAutospacing="0"/>
        <w:ind w:left="720" w:right="900"/>
        <w:textAlignment w:val="baseline"/>
        <w:rPr>
          <w:sz w:val="28"/>
          <w:szCs w:val="22"/>
          <w:bdr w:val="none" w:sz="0" w:space="0" w:color="auto" w:frame="1"/>
        </w:rPr>
      </w:pPr>
      <w:r w:rsidRPr="00DD1591">
        <w:rPr>
          <w:sz w:val="28"/>
          <w:szCs w:val="22"/>
          <w:bdr w:val="none" w:sz="0" w:space="0" w:color="auto" w:frame="1"/>
        </w:rPr>
        <w:t>W</w:t>
      </w:r>
      <w:r w:rsidR="00481EAD" w:rsidRPr="00DD1591">
        <w:rPr>
          <w:sz w:val="28"/>
          <w:szCs w:val="22"/>
          <w:bdr w:val="none" w:sz="0" w:space="0" w:color="auto" w:frame="1"/>
        </w:rPr>
        <w:t>ithout power</w:t>
      </w:r>
      <w:r w:rsidR="00F87B21" w:rsidRPr="00DD1591">
        <w:rPr>
          <w:sz w:val="28"/>
          <w:szCs w:val="22"/>
          <w:bdr w:val="none" w:sz="0" w:space="0" w:color="auto" w:frame="1"/>
        </w:rPr>
        <w:t xml:space="preserve"> for effective, human</w:t>
      </w:r>
      <w:r w:rsidR="00A35F17" w:rsidRPr="00DD1591">
        <w:rPr>
          <w:sz w:val="28"/>
          <w:szCs w:val="22"/>
          <w:bdr w:val="none" w:sz="0" w:space="0" w:color="auto" w:frame="1"/>
        </w:rPr>
        <w:t xml:space="preserve"> </w:t>
      </w:r>
      <w:r w:rsidR="00481EAD" w:rsidRPr="00DD1591">
        <w:rPr>
          <w:sz w:val="28"/>
          <w:szCs w:val="22"/>
          <w:bdr w:val="none" w:sz="0" w:space="0" w:color="auto" w:frame="1"/>
        </w:rPr>
        <w:t>change</w:t>
      </w:r>
      <w:r w:rsidR="00A35F17" w:rsidRPr="00DD1591">
        <w:rPr>
          <w:sz w:val="28"/>
          <w:szCs w:val="22"/>
          <w:bdr w:val="none" w:sz="0" w:space="0" w:color="auto" w:frame="1"/>
        </w:rPr>
        <w:t>, we'</w:t>
      </w:r>
      <w:r w:rsidR="00F87B21" w:rsidRPr="00DD1591">
        <w:rPr>
          <w:sz w:val="28"/>
          <w:szCs w:val="22"/>
          <w:bdr w:val="none" w:sz="0" w:space="0" w:color="auto" w:frame="1"/>
        </w:rPr>
        <w:t>ll be</w:t>
      </w:r>
      <w:r w:rsidR="00A35F17" w:rsidRPr="00DD1591">
        <w:rPr>
          <w:sz w:val="28"/>
          <w:szCs w:val="22"/>
          <w:bdr w:val="none" w:sz="0" w:space="0" w:color="auto" w:frame="1"/>
        </w:rPr>
        <w:t xml:space="preserve"> stuck</w:t>
      </w:r>
      <w:r w:rsidR="001C0C0D" w:rsidRPr="00DD1591">
        <w:rPr>
          <w:sz w:val="28"/>
          <w:szCs w:val="22"/>
          <w:bdr w:val="none" w:sz="0" w:space="0" w:color="auto" w:frame="1"/>
        </w:rPr>
        <w:t xml:space="preserve"> with whatever is sold to the masses by </w:t>
      </w:r>
      <w:r w:rsidR="00692CC4" w:rsidRPr="00DD1591">
        <w:rPr>
          <w:sz w:val="28"/>
          <w:szCs w:val="22"/>
          <w:bdr w:val="none" w:sz="0" w:space="0" w:color="auto" w:frame="1"/>
        </w:rPr>
        <w:t>leaders</w:t>
      </w:r>
      <w:r w:rsidR="001C0C0D" w:rsidRPr="00DD1591">
        <w:rPr>
          <w:sz w:val="28"/>
          <w:szCs w:val="22"/>
          <w:bdr w:val="none" w:sz="0" w:space="0" w:color="auto" w:frame="1"/>
        </w:rPr>
        <w:t xml:space="preserve"> </w:t>
      </w:r>
      <w:r w:rsidR="00F731CA" w:rsidRPr="00DD1591">
        <w:rPr>
          <w:sz w:val="28"/>
          <w:szCs w:val="22"/>
          <w:bdr w:val="none" w:sz="0" w:space="0" w:color="auto" w:frame="1"/>
        </w:rPr>
        <w:t>whose goal is</w:t>
      </w:r>
      <w:r w:rsidR="001C0C0D" w:rsidRPr="00DD1591">
        <w:rPr>
          <w:sz w:val="28"/>
          <w:szCs w:val="22"/>
          <w:bdr w:val="none" w:sz="0" w:space="0" w:color="auto" w:frame="1"/>
        </w:rPr>
        <w:t xml:space="preserve"> to gain the most for themselves</w:t>
      </w:r>
      <w:r w:rsidR="00A35F17" w:rsidRPr="00DD1591">
        <w:rPr>
          <w:sz w:val="28"/>
          <w:szCs w:val="22"/>
          <w:bdr w:val="none" w:sz="0" w:space="0" w:color="auto" w:frame="1"/>
        </w:rPr>
        <w:t>.</w:t>
      </w:r>
    </w:p>
    <w:p w14:paraId="391D9B93" w14:textId="77777777" w:rsidR="004904F1" w:rsidRPr="00DD1591" w:rsidRDefault="00A35F17" w:rsidP="00481EAD">
      <w:pPr>
        <w:pStyle w:val="NormalWeb"/>
        <w:shd w:val="clear" w:color="auto" w:fill="FFFFFF"/>
        <w:spacing w:before="120" w:beforeAutospacing="0" w:after="0" w:afterAutospacing="0"/>
        <w:ind w:left="720" w:right="900"/>
        <w:textAlignment w:val="baseline"/>
        <w:rPr>
          <w:sz w:val="28"/>
          <w:szCs w:val="22"/>
          <w:bdr w:val="none" w:sz="0" w:space="0" w:color="auto" w:frame="1"/>
        </w:rPr>
      </w:pPr>
      <w:r w:rsidRPr="00DD1591">
        <w:rPr>
          <w:sz w:val="28"/>
          <w:szCs w:val="22"/>
          <w:bdr w:val="none" w:sz="0" w:space="0" w:color="auto" w:frame="1"/>
        </w:rPr>
        <w:t>H</w:t>
      </w:r>
      <w:r w:rsidR="001567E4" w:rsidRPr="00DD1591">
        <w:rPr>
          <w:sz w:val="28"/>
          <w:szCs w:val="22"/>
          <w:bdr w:val="none" w:sz="0" w:space="0" w:color="auto" w:frame="1"/>
        </w:rPr>
        <w:t xml:space="preserve">ow can we </w:t>
      </w:r>
      <w:r w:rsidR="00687073" w:rsidRPr="00DD1591">
        <w:rPr>
          <w:sz w:val="28"/>
          <w:szCs w:val="22"/>
          <w:bdr w:val="none" w:sz="0" w:space="0" w:color="auto" w:frame="1"/>
        </w:rPr>
        <w:t xml:space="preserve">significantly </w:t>
      </w:r>
      <w:r w:rsidR="001567E4" w:rsidRPr="00DD1591">
        <w:rPr>
          <w:sz w:val="28"/>
          <w:szCs w:val="22"/>
          <w:bdr w:val="none" w:sz="0" w:space="0" w:color="auto" w:frame="1"/>
        </w:rPr>
        <w:t xml:space="preserve">expand </w:t>
      </w:r>
      <w:r w:rsidR="00692CC4" w:rsidRPr="00DD1591">
        <w:rPr>
          <w:sz w:val="28"/>
          <w:szCs w:val="22"/>
          <w:bdr w:val="none" w:sz="0" w:space="0" w:color="auto" w:frame="1"/>
        </w:rPr>
        <w:t xml:space="preserve">our </w:t>
      </w:r>
      <w:r w:rsidR="004904F1" w:rsidRPr="00DD1591">
        <w:rPr>
          <w:sz w:val="28"/>
          <w:szCs w:val="22"/>
          <w:bdr w:val="none" w:sz="0" w:space="0" w:color="auto" w:frame="1"/>
        </w:rPr>
        <w:t xml:space="preserve">power </w:t>
      </w:r>
      <w:r w:rsidR="009B6ED1" w:rsidRPr="00DD1591">
        <w:rPr>
          <w:sz w:val="28"/>
          <w:szCs w:val="22"/>
          <w:bdr w:val="none" w:sz="0" w:space="0" w:color="auto" w:frame="1"/>
        </w:rPr>
        <w:t>now,</w:t>
      </w:r>
      <w:r w:rsidR="004904F1" w:rsidRPr="00DD1591">
        <w:rPr>
          <w:sz w:val="28"/>
          <w:szCs w:val="22"/>
          <w:bdr w:val="none" w:sz="0" w:space="0" w:color="auto" w:frame="1"/>
        </w:rPr>
        <w:t xml:space="preserve"> while the </w:t>
      </w:r>
      <w:r w:rsidR="00692CC4" w:rsidRPr="00DD1591">
        <w:rPr>
          <w:sz w:val="28"/>
          <w:szCs w:val="22"/>
          <w:bdr w:val="none" w:sz="0" w:space="0" w:color="auto" w:frame="1"/>
        </w:rPr>
        <w:t>door</w:t>
      </w:r>
      <w:r w:rsidR="004904F1" w:rsidRPr="00DD1591">
        <w:rPr>
          <w:sz w:val="28"/>
          <w:szCs w:val="22"/>
          <w:bdr w:val="none" w:sz="0" w:space="0" w:color="auto" w:frame="1"/>
        </w:rPr>
        <w:t xml:space="preserve"> is open? </w:t>
      </w:r>
    </w:p>
    <w:p w14:paraId="3FE63B68" w14:textId="77777777" w:rsidR="004904F1" w:rsidRPr="00DD1591" w:rsidRDefault="00F87B21" w:rsidP="00CC30E4">
      <w:pPr>
        <w:pStyle w:val="NormalWeb"/>
        <w:shd w:val="clear" w:color="auto" w:fill="FFFFFF"/>
        <w:spacing w:before="240" w:beforeAutospacing="0" w:after="0" w:afterAutospacing="0"/>
        <w:ind w:left="1440" w:right="1530"/>
        <w:textAlignment w:val="baseline"/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</w:pPr>
      <w:r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>In this program</w:t>
      </w:r>
      <w:r w:rsidR="00843313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>, we will explore and experiment together.</w:t>
      </w:r>
      <w:r w:rsidR="009B6ED1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 </w:t>
      </w:r>
      <w:r w:rsidR="00EF3396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 </w:t>
      </w:r>
      <w:r w:rsidR="004904F1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A Power Lab helps </w:t>
      </w:r>
      <w:r w:rsidR="009271B8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>consultants</w:t>
      </w:r>
      <w:r w:rsidR="004904F1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 and clients focus and use the power that shapes the "new ways" in each organization. We've used </w:t>
      </w:r>
      <w:r w:rsidR="00611F43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>Power L</w:t>
      </w:r>
      <w:r w:rsidR="004904F1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>abs</w:t>
      </w:r>
      <w:r w:rsidR="00325F73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 </w:t>
      </w:r>
      <w:r w:rsidR="00CC30E4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and the Strategic Action System </w:t>
      </w:r>
      <w:r w:rsidR="004904F1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in crisis and strategic planning </w:t>
      </w:r>
      <w:r w:rsidR="00B405E9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>with</w:t>
      </w:r>
      <w:r w:rsidR="004904F1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 dozens of global corporations, government and non-profit organizations that had to change suddenly. </w:t>
      </w:r>
    </w:p>
    <w:p w14:paraId="7E81D8EC" w14:textId="10EBCAE1" w:rsidR="007A51D0" w:rsidRPr="00DD1591" w:rsidRDefault="004C4DEB" w:rsidP="00A40E8C">
      <w:pPr>
        <w:pStyle w:val="NormalWeb"/>
        <w:shd w:val="clear" w:color="auto" w:fill="FFFFFF"/>
        <w:spacing w:before="180" w:beforeAutospacing="0" w:after="0" w:afterAutospacing="0"/>
        <w:ind w:left="1440" w:right="1620"/>
        <w:textAlignment w:val="baseline"/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A23BA" wp14:editId="5842ACCB">
                <wp:simplePos x="0" y="0"/>
                <wp:positionH relativeFrom="column">
                  <wp:posOffset>4297045</wp:posOffset>
                </wp:positionH>
                <wp:positionV relativeFrom="paragraph">
                  <wp:posOffset>198755</wp:posOffset>
                </wp:positionV>
                <wp:extent cx="2510155" cy="1905000"/>
                <wp:effectExtent l="1270" t="3810" r="3175" b="0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90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45FA1" w14:textId="77777777" w:rsidR="00AF4134" w:rsidRPr="00560379" w:rsidRDefault="00AF4134" w:rsidP="00560379">
                            <w:pPr>
                              <w:spacing w:before="120" w:line="312" w:lineRule="auto"/>
                              <w:ind w:right="-86"/>
                              <w:rPr>
                                <w:rFonts w:ascii="Arial Narrow" w:hAnsi="Arial Narrow" w:cstheme="minorHAnsi"/>
                                <w:bCs/>
                                <w:i/>
                              </w:rPr>
                            </w:pPr>
                            <w:r w:rsidRPr="0056037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8"/>
                              </w:rPr>
                              <w:t xml:space="preserve">Where </w:t>
                            </w:r>
                            <w:r w:rsidR="009D54F7" w:rsidRPr="0056037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8"/>
                              </w:rPr>
                              <w:t>can</w:t>
                            </w:r>
                            <w:r w:rsidRPr="0056037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8"/>
                              </w:rPr>
                              <w:t xml:space="preserve"> </w:t>
                            </w:r>
                            <w:r w:rsidR="00EC482A" w:rsidRPr="0056037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8"/>
                              </w:rPr>
                              <w:t>your own power</w:t>
                            </w:r>
                            <w:r w:rsidRPr="0056037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8"/>
                              </w:rPr>
                              <w:t xml:space="preserve"> </w:t>
                            </w:r>
                            <w:r w:rsidR="00EC482A" w:rsidRPr="0056037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8"/>
                              </w:rPr>
                              <w:br/>
                            </w:r>
                            <w:r w:rsidR="006D3F15" w:rsidRPr="0056037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8"/>
                              </w:rPr>
                              <w:t>"</w:t>
                            </w:r>
                            <w:r w:rsidRPr="0056037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8"/>
                              </w:rPr>
                              <w:t>get real</w:t>
                            </w:r>
                            <w:r w:rsidR="006D3F15" w:rsidRPr="0056037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8"/>
                              </w:rPr>
                              <w:t>"</w:t>
                            </w:r>
                            <w:r w:rsidRPr="0056037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8"/>
                              </w:rPr>
                              <w:t xml:space="preserve"> </w:t>
                            </w:r>
                            <w:r w:rsidR="00560379" w:rsidRPr="0056037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8"/>
                              </w:rPr>
                              <w:t xml:space="preserve">on a greater scale </w:t>
                            </w:r>
                            <w:r w:rsidRPr="00560379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28"/>
                              </w:rPr>
                              <w:t>now?</w:t>
                            </w:r>
                          </w:p>
                          <w:p w14:paraId="36457F5A" w14:textId="77777777" w:rsidR="003F3EFA" w:rsidRPr="006D3F15" w:rsidRDefault="00EC482A" w:rsidP="00A40E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/>
                              <w:ind w:left="446" w:right="-86"/>
                              <w:contextualSpacing w:val="0"/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</w:rPr>
                              <w:t xml:space="preserve">Your </w:t>
                            </w:r>
                            <w:r w:rsidR="003F3EFA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</w:rPr>
                              <w:t>Busin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</w:rPr>
                              <w:t xml:space="preserve"> Role</w:t>
                            </w:r>
                            <w:r w:rsidR="003F3EFA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</w:rPr>
                              <w:t>?</w:t>
                            </w:r>
                            <w:r w:rsidR="003F3EFA" w:rsidRPr="00170923">
                              <w:rPr>
                                <w:rFonts w:ascii="Arial" w:hAnsi="Arial" w:cs="Arial"/>
                                <w:color w:val="222222"/>
                                <w:sz w:val="22"/>
                              </w:rPr>
                              <w:t xml:space="preserve"> </w:t>
                            </w:r>
                            <w:r w:rsidR="003F3EFA" w:rsidRPr="00170923">
                              <w:rPr>
                                <w:rFonts w:ascii="Arial" w:hAnsi="Arial" w:cs="Arial"/>
                                <w:color w:val="222222"/>
                                <w:sz w:val="22"/>
                              </w:rPr>
                              <w:br/>
                            </w:r>
                            <w:r w:rsidR="003F3EFA" w:rsidRPr="00170923">
                              <w:rPr>
                                <w:rFonts w:ascii="Arial" w:hAnsi="Arial" w:cs="Arial"/>
                                <w:b/>
                                <w:i/>
                                <w:color w:val="222222"/>
                                <w:sz w:val="20"/>
                              </w:rPr>
                              <w:t xml:space="preserve">… </w:t>
                            </w:r>
                            <w:r w:rsidR="003F3EFA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0"/>
                              </w:rPr>
                              <w:t>What if caring gets embedded?</w:t>
                            </w:r>
                          </w:p>
                          <w:p w14:paraId="23336DB3" w14:textId="77777777" w:rsidR="00AF4134" w:rsidRPr="00170923" w:rsidRDefault="00EC482A" w:rsidP="00A40E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/>
                              <w:ind w:left="446" w:right="-86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22222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</w:rPr>
                              <w:t>A project you are in?</w:t>
                            </w:r>
                            <w:r w:rsidR="00560379" w:rsidRPr="00560379">
                              <w:rPr>
                                <w:rFonts w:ascii="Arial" w:hAnsi="Arial" w:cs="Arial"/>
                                <w:b/>
                                <w:i/>
                                <w:color w:val="222222"/>
                                <w:sz w:val="20"/>
                              </w:rPr>
                              <w:t xml:space="preserve"> </w:t>
                            </w:r>
                            <w:r w:rsidR="00560379">
                              <w:rPr>
                                <w:rFonts w:ascii="Arial" w:hAnsi="Arial" w:cs="Arial"/>
                                <w:b/>
                                <w:i/>
                                <w:color w:val="222222"/>
                                <w:sz w:val="20"/>
                              </w:rPr>
                              <w:br/>
                            </w:r>
                            <w:r w:rsidR="00560379" w:rsidRPr="00170923">
                              <w:rPr>
                                <w:rFonts w:ascii="Arial" w:hAnsi="Arial" w:cs="Arial"/>
                                <w:b/>
                                <w:i/>
                                <w:color w:val="222222"/>
                                <w:sz w:val="20"/>
                              </w:rPr>
                              <w:t xml:space="preserve">… </w:t>
                            </w:r>
                            <w:r w:rsidR="00560379" w:rsidRPr="00560379">
                              <w:rPr>
                                <w:rFonts w:ascii="Arial" w:hAnsi="Arial" w:cs="Arial"/>
                                <w:i/>
                                <w:color w:val="222222"/>
                                <w:sz w:val="20"/>
                              </w:rPr>
                              <w:t>C</w:t>
                            </w:r>
                            <w:r w:rsidR="00560379" w:rsidRPr="00560379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0"/>
                              </w:rPr>
                              <w:t>an</w:t>
                            </w:r>
                            <w:r w:rsidR="00560379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0"/>
                              </w:rPr>
                              <w:t xml:space="preserve"> it have much broader leverage?</w:t>
                            </w:r>
                          </w:p>
                          <w:p w14:paraId="070422E1" w14:textId="77777777" w:rsidR="00AF4134" w:rsidRPr="006D3F15" w:rsidRDefault="008D7976" w:rsidP="00A40E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/>
                              <w:ind w:left="446" w:right="-86"/>
                              <w:contextualSpacing w:val="0"/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</w:rPr>
                              <w:t>Medicine</w:t>
                            </w:r>
                            <w:r w:rsidR="00560379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</w:rPr>
                              <w:t>,</w:t>
                            </w:r>
                            <w:r w:rsidR="00EC482A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</w:rPr>
                              <w:t xml:space="preserve"> Schools</w:t>
                            </w:r>
                            <w:r w:rsidR="00560379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</w:rPr>
                              <w:t xml:space="preserve"> or Politic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</w:rPr>
                              <w:t>?</w:t>
                            </w:r>
                            <w:r w:rsidR="00AF4134" w:rsidRPr="00170923">
                              <w:rPr>
                                <w:rFonts w:ascii="Arial" w:hAnsi="Arial" w:cs="Arial"/>
                                <w:color w:val="222222"/>
                                <w:sz w:val="22"/>
                              </w:rPr>
                              <w:t xml:space="preserve"> </w:t>
                            </w:r>
                            <w:r w:rsidR="00AF4134" w:rsidRPr="00170923">
                              <w:rPr>
                                <w:rFonts w:ascii="Arial" w:hAnsi="Arial" w:cs="Arial"/>
                                <w:color w:val="222222"/>
                                <w:sz w:val="22"/>
                              </w:rPr>
                              <w:br/>
                            </w:r>
                            <w:r w:rsidR="00AF4134" w:rsidRPr="00170923">
                              <w:rPr>
                                <w:rFonts w:ascii="Arial" w:hAnsi="Arial" w:cs="Arial"/>
                                <w:b/>
                                <w:i/>
                                <w:color w:val="222222"/>
                                <w:sz w:val="20"/>
                              </w:rPr>
                              <w:t>…</w:t>
                            </w:r>
                            <w:r w:rsidR="00520885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0"/>
                              </w:rPr>
                              <w:t>C</w:t>
                            </w:r>
                            <w:r w:rsidR="006D3F15" w:rsidRPr="006D3F15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0"/>
                              </w:rPr>
                              <w:t xml:space="preserve">an </w:t>
                            </w:r>
                            <w:r w:rsidR="00EC482A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0"/>
                              </w:rPr>
                              <w:t>you be a</w:t>
                            </w:r>
                            <w:r w:rsidR="006D3F15" w:rsidRPr="006D3F15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0"/>
                              </w:rPr>
                              <w:t xml:space="preserve"> community </w:t>
                            </w:r>
                            <w:r w:rsidR="00EC482A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0"/>
                              </w:rPr>
                              <w:t>catalyst</w:t>
                            </w:r>
                            <w:r w:rsidR="006D3F15" w:rsidRPr="006D3F15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0"/>
                              </w:rPr>
                              <w:t>?</w:t>
                            </w:r>
                          </w:p>
                          <w:p w14:paraId="44BAC3B7" w14:textId="77777777" w:rsidR="00AF4134" w:rsidRDefault="00AF4134" w:rsidP="00A40E8C">
                            <w:pPr>
                              <w:ind w:right="-86"/>
                              <w:rPr>
                                <w:rFonts w:cstheme="minorHAnsi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A23BA" id="Text Box 14" o:spid="_x0000_s1027" type="#_x0000_t202" style="position:absolute;left:0;text-align:left;margin-left:338.35pt;margin-top:15.65pt;width:197.6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" fillcolor="#a5a5a5 [2092]" stroked="f" strokecolor="#a5a5a5">
                <v:textbox>
                  <w:txbxContent>
                    <w:p w14:paraId="2A345FA1" w14:textId="77777777" w:rsidR="00AF4134" w:rsidRPr="00560379" w:rsidRDefault="00AF4134" w:rsidP="00560379">
                      <w:pPr>
                        <w:spacing w:before="120" w:line="312" w:lineRule="auto"/>
                        <w:ind w:right="-86"/>
                        <w:rPr>
                          <w:rFonts w:ascii="Arial Narrow" w:hAnsi="Arial Narrow" w:cstheme="minorHAnsi"/>
                          <w:bCs/>
                          <w:i/>
                        </w:rPr>
                      </w:pPr>
                      <w:r w:rsidRPr="0056037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8"/>
                        </w:rPr>
                        <w:t xml:space="preserve">Where </w:t>
                      </w:r>
                      <w:r w:rsidR="009D54F7" w:rsidRPr="0056037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8"/>
                        </w:rPr>
                        <w:t>can</w:t>
                      </w:r>
                      <w:r w:rsidRPr="0056037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8"/>
                        </w:rPr>
                        <w:t xml:space="preserve"> </w:t>
                      </w:r>
                      <w:r w:rsidR="00EC482A" w:rsidRPr="0056037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8"/>
                        </w:rPr>
                        <w:t>your own power</w:t>
                      </w:r>
                      <w:r w:rsidRPr="0056037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8"/>
                        </w:rPr>
                        <w:t xml:space="preserve"> </w:t>
                      </w:r>
                      <w:r w:rsidR="00EC482A" w:rsidRPr="0056037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8"/>
                        </w:rPr>
                        <w:br/>
                      </w:r>
                      <w:r w:rsidR="006D3F15" w:rsidRPr="0056037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8"/>
                        </w:rPr>
                        <w:t>"</w:t>
                      </w:r>
                      <w:r w:rsidRPr="0056037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8"/>
                        </w:rPr>
                        <w:t>get real</w:t>
                      </w:r>
                      <w:r w:rsidR="006D3F15" w:rsidRPr="0056037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8"/>
                        </w:rPr>
                        <w:t>"</w:t>
                      </w:r>
                      <w:r w:rsidRPr="0056037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8"/>
                        </w:rPr>
                        <w:t xml:space="preserve"> </w:t>
                      </w:r>
                      <w:r w:rsidR="00560379" w:rsidRPr="0056037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8"/>
                        </w:rPr>
                        <w:t xml:space="preserve">on a greater scale </w:t>
                      </w:r>
                      <w:r w:rsidRPr="00560379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28"/>
                        </w:rPr>
                        <w:t>now?</w:t>
                      </w:r>
                    </w:p>
                    <w:p w14:paraId="36457F5A" w14:textId="77777777" w:rsidR="003F3EFA" w:rsidRPr="006D3F15" w:rsidRDefault="00EC482A" w:rsidP="00A40E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/>
                        <w:ind w:left="446" w:right="-86"/>
                        <w:contextualSpacing w:val="0"/>
                        <w:rPr>
                          <w:rFonts w:ascii="Arial Narrow" w:hAnsi="Arial Narrow" w:cs="Arial"/>
                          <w:i/>
                          <w:color w:val="22222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22222"/>
                          <w:sz w:val="22"/>
                        </w:rPr>
                        <w:t xml:space="preserve">Your </w:t>
                      </w:r>
                      <w:r w:rsidR="003F3EFA">
                        <w:rPr>
                          <w:rFonts w:ascii="Arial" w:hAnsi="Arial" w:cs="Arial"/>
                          <w:b/>
                          <w:color w:val="222222"/>
                          <w:sz w:val="22"/>
                        </w:rPr>
                        <w:t>Business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2"/>
                        </w:rPr>
                        <w:t xml:space="preserve"> Role</w:t>
                      </w:r>
                      <w:r w:rsidR="003F3EFA">
                        <w:rPr>
                          <w:rFonts w:ascii="Arial" w:hAnsi="Arial" w:cs="Arial"/>
                          <w:b/>
                          <w:color w:val="222222"/>
                          <w:sz w:val="22"/>
                        </w:rPr>
                        <w:t>?</w:t>
                      </w:r>
                      <w:r w:rsidR="003F3EFA" w:rsidRPr="00170923">
                        <w:rPr>
                          <w:rFonts w:ascii="Arial" w:hAnsi="Arial" w:cs="Arial"/>
                          <w:color w:val="222222"/>
                          <w:sz w:val="22"/>
                        </w:rPr>
                        <w:t xml:space="preserve"> </w:t>
                      </w:r>
                      <w:r w:rsidR="003F3EFA" w:rsidRPr="00170923">
                        <w:rPr>
                          <w:rFonts w:ascii="Arial" w:hAnsi="Arial" w:cs="Arial"/>
                          <w:color w:val="222222"/>
                          <w:sz w:val="22"/>
                        </w:rPr>
                        <w:br/>
                      </w:r>
                      <w:r w:rsidR="003F3EFA" w:rsidRPr="00170923">
                        <w:rPr>
                          <w:rFonts w:ascii="Arial" w:hAnsi="Arial" w:cs="Arial"/>
                          <w:b/>
                          <w:i/>
                          <w:color w:val="222222"/>
                          <w:sz w:val="20"/>
                        </w:rPr>
                        <w:t xml:space="preserve">… </w:t>
                      </w:r>
                      <w:r w:rsidR="003F3EFA">
                        <w:rPr>
                          <w:rFonts w:ascii="Arial Narrow" w:hAnsi="Arial Narrow" w:cs="Arial"/>
                          <w:i/>
                          <w:color w:val="222222"/>
                          <w:sz w:val="20"/>
                        </w:rPr>
                        <w:t>What if caring gets embedded?</w:t>
                      </w:r>
                    </w:p>
                    <w:p w14:paraId="23336DB3" w14:textId="77777777" w:rsidR="00AF4134" w:rsidRPr="00170923" w:rsidRDefault="00EC482A" w:rsidP="00A40E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/>
                        <w:ind w:left="446" w:right="-86"/>
                        <w:contextualSpacing w:val="0"/>
                        <w:rPr>
                          <w:rFonts w:ascii="Arial" w:hAnsi="Arial" w:cs="Arial"/>
                          <w:i/>
                          <w:color w:val="22222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22222"/>
                          <w:sz w:val="22"/>
                        </w:rPr>
                        <w:t>A project you are in?</w:t>
                      </w:r>
                      <w:r w:rsidR="00560379" w:rsidRPr="00560379">
                        <w:rPr>
                          <w:rFonts w:ascii="Arial" w:hAnsi="Arial" w:cs="Arial"/>
                          <w:b/>
                          <w:i/>
                          <w:color w:val="222222"/>
                          <w:sz w:val="20"/>
                        </w:rPr>
                        <w:t xml:space="preserve"> </w:t>
                      </w:r>
                      <w:r w:rsidR="00560379">
                        <w:rPr>
                          <w:rFonts w:ascii="Arial" w:hAnsi="Arial" w:cs="Arial"/>
                          <w:b/>
                          <w:i/>
                          <w:color w:val="222222"/>
                          <w:sz w:val="20"/>
                        </w:rPr>
                        <w:br/>
                      </w:r>
                      <w:r w:rsidR="00560379" w:rsidRPr="00170923">
                        <w:rPr>
                          <w:rFonts w:ascii="Arial" w:hAnsi="Arial" w:cs="Arial"/>
                          <w:b/>
                          <w:i/>
                          <w:color w:val="222222"/>
                          <w:sz w:val="20"/>
                        </w:rPr>
                        <w:t xml:space="preserve">… </w:t>
                      </w:r>
                      <w:r w:rsidR="00560379" w:rsidRPr="00560379">
                        <w:rPr>
                          <w:rFonts w:ascii="Arial" w:hAnsi="Arial" w:cs="Arial"/>
                          <w:i/>
                          <w:color w:val="222222"/>
                          <w:sz w:val="20"/>
                        </w:rPr>
                        <w:t>C</w:t>
                      </w:r>
                      <w:r w:rsidR="00560379" w:rsidRPr="00560379">
                        <w:rPr>
                          <w:rFonts w:ascii="Arial Narrow" w:hAnsi="Arial Narrow" w:cs="Arial"/>
                          <w:i/>
                          <w:color w:val="222222"/>
                          <w:sz w:val="20"/>
                        </w:rPr>
                        <w:t>an</w:t>
                      </w:r>
                      <w:r w:rsidR="00560379">
                        <w:rPr>
                          <w:rFonts w:ascii="Arial Narrow" w:hAnsi="Arial Narrow" w:cs="Arial"/>
                          <w:i/>
                          <w:color w:val="222222"/>
                          <w:sz w:val="20"/>
                        </w:rPr>
                        <w:t xml:space="preserve"> it have much broader leverage?</w:t>
                      </w:r>
                    </w:p>
                    <w:p w14:paraId="070422E1" w14:textId="77777777" w:rsidR="00AF4134" w:rsidRPr="006D3F15" w:rsidRDefault="008D7976" w:rsidP="00A40E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/>
                        <w:ind w:left="446" w:right="-86"/>
                        <w:contextualSpacing w:val="0"/>
                        <w:rPr>
                          <w:rFonts w:ascii="Arial Narrow" w:hAnsi="Arial Narrow" w:cs="Arial"/>
                          <w:i/>
                          <w:color w:val="22222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22222"/>
                          <w:sz w:val="22"/>
                        </w:rPr>
                        <w:t>Medicine</w:t>
                      </w:r>
                      <w:r w:rsidR="00560379">
                        <w:rPr>
                          <w:rFonts w:ascii="Arial" w:hAnsi="Arial" w:cs="Arial"/>
                          <w:b/>
                          <w:color w:val="222222"/>
                          <w:sz w:val="22"/>
                        </w:rPr>
                        <w:t>,</w:t>
                      </w:r>
                      <w:r w:rsidR="00EC482A">
                        <w:rPr>
                          <w:rFonts w:ascii="Arial" w:hAnsi="Arial" w:cs="Arial"/>
                          <w:b/>
                          <w:color w:val="222222"/>
                          <w:sz w:val="22"/>
                        </w:rPr>
                        <w:t xml:space="preserve"> Schools</w:t>
                      </w:r>
                      <w:r w:rsidR="00560379">
                        <w:rPr>
                          <w:rFonts w:ascii="Arial" w:hAnsi="Arial" w:cs="Arial"/>
                          <w:b/>
                          <w:color w:val="222222"/>
                          <w:sz w:val="22"/>
                        </w:rPr>
                        <w:t xml:space="preserve"> or Politics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2"/>
                        </w:rPr>
                        <w:t>?</w:t>
                      </w:r>
                      <w:r w:rsidR="00AF4134" w:rsidRPr="00170923">
                        <w:rPr>
                          <w:rFonts w:ascii="Arial" w:hAnsi="Arial" w:cs="Arial"/>
                          <w:color w:val="222222"/>
                          <w:sz w:val="22"/>
                        </w:rPr>
                        <w:t xml:space="preserve"> </w:t>
                      </w:r>
                      <w:r w:rsidR="00AF4134" w:rsidRPr="00170923">
                        <w:rPr>
                          <w:rFonts w:ascii="Arial" w:hAnsi="Arial" w:cs="Arial"/>
                          <w:color w:val="222222"/>
                          <w:sz w:val="22"/>
                        </w:rPr>
                        <w:br/>
                      </w:r>
                      <w:r w:rsidR="00AF4134" w:rsidRPr="00170923">
                        <w:rPr>
                          <w:rFonts w:ascii="Arial" w:hAnsi="Arial" w:cs="Arial"/>
                          <w:b/>
                          <w:i/>
                          <w:color w:val="222222"/>
                          <w:sz w:val="20"/>
                        </w:rPr>
                        <w:t>…</w:t>
                      </w:r>
                      <w:r w:rsidR="00520885">
                        <w:rPr>
                          <w:rFonts w:ascii="Arial Narrow" w:hAnsi="Arial Narrow" w:cs="Arial"/>
                          <w:i/>
                          <w:color w:val="222222"/>
                          <w:sz w:val="20"/>
                        </w:rPr>
                        <w:t>C</w:t>
                      </w:r>
                      <w:r w:rsidR="006D3F15" w:rsidRPr="006D3F15">
                        <w:rPr>
                          <w:rFonts w:ascii="Arial Narrow" w:hAnsi="Arial Narrow" w:cs="Arial"/>
                          <w:i/>
                          <w:color w:val="222222"/>
                          <w:sz w:val="20"/>
                        </w:rPr>
                        <w:t xml:space="preserve">an </w:t>
                      </w:r>
                      <w:r w:rsidR="00EC482A">
                        <w:rPr>
                          <w:rFonts w:ascii="Arial Narrow" w:hAnsi="Arial Narrow" w:cs="Arial"/>
                          <w:i/>
                          <w:color w:val="222222"/>
                          <w:sz w:val="20"/>
                        </w:rPr>
                        <w:t>you be a</w:t>
                      </w:r>
                      <w:r w:rsidR="006D3F15" w:rsidRPr="006D3F15">
                        <w:rPr>
                          <w:rFonts w:ascii="Arial Narrow" w:hAnsi="Arial Narrow" w:cs="Arial"/>
                          <w:i/>
                          <w:color w:val="222222"/>
                          <w:sz w:val="20"/>
                        </w:rPr>
                        <w:t xml:space="preserve"> community </w:t>
                      </w:r>
                      <w:r w:rsidR="00EC482A">
                        <w:rPr>
                          <w:rFonts w:ascii="Arial Narrow" w:hAnsi="Arial Narrow" w:cs="Arial"/>
                          <w:i/>
                          <w:color w:val="222222"/>
                          <w:sz w:val="20"/>
                        </w:rPr>
                        <w:t>catalyst</w:t>
                      </w:r>
                      <w:r w:rsidR="006D3F15" w:rsidRPr="006D3F15">
                        <w:rPr>
                          <w:rFonts w:ascii="Arial Narrow" w:hAnsi="Arial Narrow" w:cs="Arial"/>
                          <w:i/>
                          <w:color w:val="222222"/>
                          <w:sz w:val="20"/>
                        </w:rPr>
                        <w:t>?</w:t>
                      </w:r>
                    </w:p>
                    <w:p w14:paraId="44BAC3B7" w14:textId="77777777" w:rsidR="00AF4134" w:rsidRDefault="00AF4134" w:rsidP="00A40E8C">
                      <w:pPr>
                        <w:ind w:right="-86"/>
                        <w:rPr>
                          <w:rFonts w:cstheme="minorHAnsi"/>
                          <w:b/>
                          <w:bCs/>
                          <w:sz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04F1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But </w:t>
      </w:r>
      <w:r w:rsidR="007A51D0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>this</w:t>
      </w:r>
      <w:r w:rsidR="004904F1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 Power</w:t>
      </w:r>
      <w:r w:rsidR="003F3EFA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 L</w:t>
      </w:r>
      <w:r w:rsidR="007A51D0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ab is </w:t>
      </w:r>
      <w:r w:rsidR="009B4CA0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>a</w:t>
      </w:r>
      <w:r w:rsidR="00F731CA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 </w:t>
      </w:r>
      <w:r w:rsidR="00F731CA" w:rsidRPr="00DD1591">
        <w:rPr>
          <w:rFonts w:asciiTheme="minorHAnsi" w:hAnsiTheme="minorHAnsi" w:cstheme="minorHAnsi"/>
          <w:i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>short,</w:t>
      </w:r>
      <w:r w:rsidR="009B4CA0" w:rsidRPr="00DD1591">
        <w:rPr>
          <w:rFonts w:asciiTheme="minorHAnsi" w:hAnsiTheme="minorHAnsi" w:cstheme="minorHAnsi"/>
          <w:i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 </w:t>
      </w:r>
      <w:r w:rsidR="004904F1" w:rsidRPr="00DD1591">
        <w:rPr>
          <w:rFonts w:asciiTheme="minorHAnsi" w:hAnsiTheme="minorHAnsi" w:cstheme="minorHAnsi"/>
          <w:i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>online</w:t>
      </w:r>
      <w:r w:rsidR="009B4CA0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 </w:t>
      </w:r>
      <w:r w:rsidR="009B6ED1" w:rsidRPr="00DD1591">
        <w:rPr>
          <w:rFonts w:asciiTheme="minorHAnsi" w:hAnsiTheme="minorHAnsi" w:cstheme="minorHAnsi"/>
          <w:i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>experiment</w:t>
      </w:r>
      <w:r w:rsidR="009B4CA0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>.</w:t>
      </w:r>
      <w:r w:rsidR="004904F1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 </w:t>
      </w:r>
      <w:r w:rsidR="00692CC4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>The idea is to spark</w:t>
      </w:r>
      <w:r w:rsidR="00F05B52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 </w:t>
      </w:r>
      <w:r w:rsidR="00D82F5D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your own </w:t>
      </w:r>
      <w:r w:rsidR="009B6ED1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>experiments</w:t>
      </w:r>
      <w:r w:rsidR="004904F1" w:rsidRPr="00DD1591">
        <w:rPr>
          <w:rFonts w:asciiTheme="minorHAnsi" w:hAnsiTheme="minorHAnsi" w:cstheme="minorHAnsi"/>
          <w:color w:val="632423" w:themeColor="accent2" w:themeShade="80"/>
          <w:spacing w:val="-4"/>
          <w:sz w:val="26"/>
          <w:szCs w:val="22"/>
          <w:bdr w:val="none" w:sz="0" w:space="0" w:color="auto" w:frame="1"/>
        </w:rPr>
        <w:t xml:space="preserve">. </w:t>
      </w:r>
    </w:p>
    <w:p w14:paraId="566BD543" w14:textId="77777777" w:rsidR="00B405E9" w:rsidRPr="00DD1591" w:rsidRDefault="003E2156" w:rsidP="00540C95">
      <w:pPr>
        <w:pStyle w:val="NormalWeb"/>
        <w:shd w:val="clear" w:color="auto" w:fill="FFFFFF"/>
        <w:spacing w:before="240" w:beforeAutospacing="0" w:after="0" w:afterAutospacing="0"/>
        <w:ind w:left="720" w:right="4410"/>
        <w:textAlignment w:val="baseline"/>
        <w:rPr>
          <w:sz w:val="28"/>
          <w:szCs w:val="22"/>
          <w:bdr w:val="none" w:sz="0" w:space="0" w:color="auto" w:frame="1"/>
        </w:rPr>
      </w:pPr>
      <w:r w:rsidRPr="00DD1591">
        <w:rPr>
          <w:sz w:val="28"/>
          <w:szCs w:val="22"/>
          <w:u w:val="single"/>
          <w:bdr w:val="none" w:sz="0" w:space="0" w:color="auto" w:frame="1"/>
        </w:rPr>
        <w:t>For 3 weeks after the program</w:t>
      </w:r>
      <w:r w:rsidRPr="00DD1591">
        <w:rPr>
          <w:sz w:val="28"/>
          <w:szCs w:val="22"/>
          <w:bdr w:val="none" w:sz="0" w:space="0" w:color="auto" w:frame="1"/>
        </w:rPr>
        <w:t>,</w:t>
      </w:r>
      <w:r w:rsidR="00303D20" w:rsidRPr="00DD1591">
        <w:rPr>
          <w:sz w:val="28"/>
          <w:szCs w:val="22"/>
          <w:bdr w:val="none" w:sz="0" w:space="0" w:color="auto" w:frame="1"/>
        </w:rPr>
        <w:t xml:space="preserve"> </w:t>
      </w:r>
      <w:r w:rsidRPr="00DD1591">
        <w:rPr>
          <w:sz w:val="28"/>
          <w:szCs w:val="22"/>
          <w:bdr w:val="none" w:sz="0" w:space="0" w:color="auto" w:frame="1"/>
        </w:rPr>
        <w:t>you may also</w:t>
      </w:r>
      <w:r w:rsidR="004904F1" w:rsidRPr="00DD1591">
        <w:rPr>
          <w:sz w:val="28"/>
          <w:szCs w:val="22"/>
          <w:bdr w:val="none" w:sz="0" w:space="0" w:color="auto" w:frame="1"/>
        </w:rPr>
        <w:t xml:space="preserve"> want to test </w:t>
      </w:r>
      <w:r w:rsidR="00D82F5D" w:rsidRPr="00DD1591">
        <w:rPr>
          <w:sz w:val="28"/>
          <w:szCs w:val="22"/>
          <w:bdr w:val="none" w:sz="0" w:space="0" w:color="auto" w:frame="1"/>
        </w:rPr>
        <w:t xml:space="preserve">and focus </w:t>
      </w:r>
      <w:r w:rsidR="007A5250" w:rsidRPr="00DD1591">
        <w:rPr>
          <w:sz w:val="28"/>
          <w:szCs w:val="22"/>
          <w:bdr w:val="none" w:sz="0" w:space="0" w:color="auto" w:frame="1"/>
        </w:rPr>
        <w:t xml:space="preserve">your </w:t>
      </w:r>
      <w:r w:rsidR="003F3EFA" w:rsidRPr="00DD1591">
        <w:rPr>
          <w:sz w:val="28"/>
          <w:szCs w:val="22"/>
          <w:bdr w:val="none" w:sz="0" w:space="0" w:color="auto" w:frame="1"/>
        </w:rPr>
        <w:t xml:space="preserve">own </w:t>
      </w:r>
      <w:r w:rsidR="009247C1" w:rsidRPr="00DD1591">
        <w:rPr>
          <w:sz w:val="28"/>
          <w:szCs w:val="22"/>
          <w:bdr w:val="none" w:sz="0" w:space="0" w:color="auto" w:frame="1"/>
        </w:rPr>
        <w:t>power</w:t>
      </w:r>
      <w:r w:rsidR="00540C95" w:rsidRPr="00DD1591">
        <w:rPr>
          <w:sz w:val="28"/>
          <w:szCs w:val="22"/>
          <w:bdr w:val="none" w:sz="0" w:space="0" w:color="auto" w:frame="1"/>
        </w:rPr>
        <w:t>—with a supporti</w:t>
      </w:r>
      <w:r w:rsidR="005856CA" w:rsidRPr="00DD1591">
        <w:rPr>
          <w:sz w:val="28"/>
          <w:szCs w:val="22"/>
          <w:bdr w:val="none" w:sz="0" w:space="0" w:color="auto" w:frame="1"/>
        </w:rPr>
        <w:t>ng</w:t>
      </w:r>
      <w:r w:rsidR="00540C95" w:rsidRPr="00DD1591">
        <w:rPr>
          <w:sz w:val="28"/>
          <w:szCs w:val="22"/>
          <w:bdr w:val="none" w:sz="0" w:space="0" w:color="auto" w:frame="1"/>
        </w:rPr>
        <w:t xml:space="preserve"> partner from </w:t>
      </w:r>
      <w:r w:rsidR="005856CA" w:rsidRPr="00DD1591">
        <w:rPr>
          <w:sz w:val="28"/>
          <w:szCs w:val="22"/>
          <w:bdr w:val="none" w:sz="0" w:space="0" w:color="auto" w:frame="1"/>
        </w:rPr>
        <w:t xml:space="preserve">the </w:t>
      </w:r>
      <w:r w:rsidR="00692CC4" w:rsidRPr="00DD1591">
        <w:rPr>
          <w:sz w:val="28"/>
          <w:szCs w:val="22"/>
          <w:bdr w:val="none" w:sz="0" w:space="0" w:color="auto" w:frame="1"/>
        </w:rPr>
        <w:t>CODIC</w:t>
      </w:r>
      <w:r w:rsidR="005856CA" w:rsidRPr="00DD1591">
        <w:rPr>
          <w:sz w:val="28"/>
          <w:szCs w:val="22"/>
          <w:bdr w:val="none" w:sz="0" w:space="0" w:color="auto" w:frame="1"/>
        </w:rPr>
        <w:t xml:space="preserve"> program</w:t>
      </w:r>
      <w:r w:rsidR="004904F1" w:rsidRPr="00DD1591">
        <w:rPr>
          <w:sz w:val="28"/>
          <w:szCs w:val="22"/>
          <w:bdr w:val="none" w:sz="0" w:space="0" w:color="auto" w:frame="1"/>
        </w:rPr>
        <w:t xml:space="preserve">. </w:t>
      </w:r>
    </w:p>
    <w:p w14:paraId="01E14B2D" w14:textId="77777777" w:rsidR="00D82F5D" w:rsidRPr="00DD1591" w:rsidRDefault="004904F1" w:rsidP="00EF3396">
      <w:pPr>
        <w:pStyle w:val="NormalWeb"/>
        <w:shd w:val="clear" w:color="auto" w:fill="FFFFFF"/>
        <w:spacing w:before="240" w:beforeAutospacing="0" w:after="0" w:afterAutospacing="0"/>
        <w:ind w:left="720" w:right="4770"/>
        <w:textAlignment w:val="baseline"/>
        <w:rPr>
          <w:sz w:val="28"/>
          <w:szCs w:val="22"/>
          <w:bdr w:val="none" w:sz="0" w:space="0" w:color="auto" w:frame="1"/>
        </w:rPr>
      </w:pPr>
      <w:r w:rsidRPr="00DD1591">
        <w:rPr>
          <w:sz w:val="28"/>
          <w:szCs w:val="22"/>
          <w:bdr w:val="none" w:sz="0" w:space="0" w:color="auto" w:frame="1"/>
        </w:rPr>
        <w:t xml:space="preserve">We </w:t>
      </w:r>
      <w:r w:rsidR="00BD7DB9" w:rsidRPr="00DD1591">
        <w:rPr>
          <w:sz w:val="28"/>
          <w:szCs w:val="22"/>
          <w:bdr w:val="none" w:sz="0" w:space="0" w:color="auto" w:frame="1"/>
        </w:rPr>
        <w:t xml:space="preserve">will hold a Power Huddle </w:t>
      </w:r>
      <w:r w:rsidR="00EF3396" w:rsidRPr="00DD1591">
        <w:rPr>
          <w:sz w:val="28"/>
          <w:szCs w:val="22"/>
          <w:bdr w:val="none" w:sz="0" w:space="0" w:color="auto" w:frame="1"/>
        </w:rPr>
        <w:t>in three weeks</w:t>
      </w:r>
      <w:r w:rsidR="00BD7DB9" w:rsidRPr="00DD1591">
        <w:rPr>
          <w:sz w:val="28"/>
          <w:szCs w:val="22"/>
          <w:bdr w:val="none" w:sz="0" w:space="0" w:color="auto" w:frame="1"/>
        </w:rPr>
        <w:t>, to share what we each test</w:t>
      </w:r>
      <w:r w:rsidR="00EF3396" w:rsidRPr="00DD1591">
        <w:rPr>
          <w:sz w:val="28"/>
          <w:szCs w:val="22"/>
          <w:bdr w:val="none" w:sz="0" w:space="0" w:color="auto" w:frame="1"/>
        </w:rPr>
        <w:t>ed</w:t>
      </w:r>
      <w:r w:rsidR="00540C95" w:rsidRPr="00DD1591">
        <w:rPr>
          <w:sz w:val="28"/>
          <w:szCs w:val="22"/>
          <w:bdr w:val="none" w:sz="0" w:space="0" w:color="auto" w:frame="1"/>
        </w:rPr>
        <w:t xml:space="preserve">, </w:t>
      </w:r>
      <w:r w:rsidR="00EF3396" w:rsidRPr="00DD1591">
        <w:rPr>
          <w:sz w:val="28"/>
          <w:szCs w:val="22"/>
          <w:bdr w:val="none" w:sz="0" w:space="0" w:color="auto" w:frame="1"/>
        </w:rPr>
        <w:t>learned, achieved and want to try next</w:t>
      </w:r>
      <w:r w:rsidRPr="00DD1591">
        <w:rPr>
          <w:sz w:val="28"/>
          <w:szCs w:val="22"/>
          <w:bdr w:val="none" w:sz="0" w:space="0" w:color="auto" w:frame="1"/>
        </w:rPr>
        <w:t>.</w:t>
      </w:r>
    </w:p>
    <w:p w14:paraId="3B0DBD0A" w14:textId="77777777" w:rsidR="0081386D" w:rsidRPr="00ED0912" w:rsidRDefault="00083ACE" w:rsidP="00083ACE">
      <w:pPr>
        <w:pStyle w:val="NormalWeb"/>
        <w:shd w:val="clear" w:color="auto" w:fill="FFFFFF"/>
        <w:spacing w:before="180" w:beforeAutospacing="0" w:after="0" w:afterAutospacing="0"/>
        <w:ind w:left="720" w:right="5040"/>
        <w:textAlignment w:val="baseline"/>
        <w:rPr>
          <w:rFonts w:ascii="Arial" w:eastAsia="Arial" w:hAnsi="Arial" w:cs="Arial"/>
        </w:rPr>
      </w:pPr>
      <w:r w:rsidRPr="00DD1591">
        <w:rPr>
          <w:rFonts w:asciiTheme="minorHAnsi" w:hAnsiTheme="minorHAnsi" w:cstheme="minorHAnsi"/>
          <w:color w:val="632423" w:themeColor="accent2" w:themeShade="80"/>
          <w:spacing w:val="-4"/>
          <w:szCs w:val="22"/>
          <w:bdr w:val="none" w:sz="0" w:space="0" w:color="auto" w:frame="1"/>
        </w:rPr>
        <w:tab/>
      </w:r>
      <w:r w:rsidRPr="00DD1591">
        <w:rPr>
          <w:rFonts w:asciiTheme="minorHAnsi" w:hAnsiTheme="minorHAnsi" w:cstheme="minorHAnsi"/>
          <w:color w:val="632423" w:themeColor="accent2" w:themeShade="80"/>
          <w:spacing w:val="-4"/>
          <w:szCs w:val="22"/>
          <w:bdr w:val="none" w:sz="0" w:space="0" w:color="auto" w:frame="1"/>
        </w:rPr>
        <w:tab/>
      </w:r>
      <w:r w:rsidR="00F71ED9" w:rsidRPr="00DD1591">
        <w:t>———  ———  ———</w:t>
      </w:r>
      <w:r w:rsidR="0081386D">
        <w:rPr>
          <w:rFonts w:asciiTheme="majorHAnsi" w:hAnsiTheme="majorHAnsi" w:cs="Arial"/>
          <w:b/>
          <w:color w:val="002060"/>
          <w:sz w:val="32"/>
          <w:szCs w:val="22"/>
          <w:u w:val="single"/>
          <w:bdr w:val="none" w:sz="0" w:space="0" w:color="auto" w:frame="1"/>
        </w:rPr>
        <w:br w:type="page"/>
      </w:r>
    </w:p>
    <w:p w14:paraId="1919EB40" w14:textId="77777777" w:rsidR="00ED0912" w:rsidRDefault="00ED0912" w:rsidP="00503B04">
      <w:pPr>
        <w:pStyle w:val="Normal1"/>
        <w:spacing w:before="240"/>
        <w:ind w:left="360"/>
        <w:jc w:val="both"/>
        <w:rPr>
          <w:rFonts w:asciiTheme="majorHAnsi" w:hAnsiTheme="majorHAnsi" w:cs="Arial"/>
          <w:b/>
          <w:color w:val="002060"/>
          <w:sz w:val="32"/>
          <w:szCs w:val="22"/>
          <w:u w:val="single"/>
          <w:bdr w:val="none" w:sz="0" w:space="0" w:color="auto" w:frame="1"/>
        </w:rPr>
      </w:pPr>
    </w:p>
    <w:p w14:paraId="1262ACBA" w14:textId="77777777" w:rsidR="00ED0912" w:rsidRPr="0070563F" w:rsidRDefault="00E86DDF" w:rsidP="00F93901">
      <w:pPr>
        <w:pStyle w:val="Normal1"/>
        <w:spacing w:before="240"/>
        <w:ind w:left="360" w:right="1260"/>
        <w:jc w:val="center"/>
        <w:rPr>
          <w:rFonts w:asciiTheme="majorHAnsi" w:hAnsiTheme="majorHAnsi" w:cs="Arial"/>
          <w:b/>
          <w:color w:val="5F5F5F"/>
          <w:sz w:val="38"/>
          <w:szCs w:val="22"/>
          <w:u w:val="single"/>
          <w:bdr w:val="none" w:sz="0" w:space="0" w:color="auto" w:frame="1"/>
        </w:rPr>
      </w:pPr>
      <w:r>
        <w:rPr>
          <w:rFonts w:asciiTheme="minorHAnsi" w:eastAsia="Arial" w:hAnsiTheme="minorHAnsi" w:cstheme="minorHAnsi"/>
          <w:color w:val="5F5F5F"/>
          <w:sz w:val="32"/>
          <w:szCs w:val="44"/>
        </w:rPr>
        <w:t xml:space="preserve">Community of </w:t>
      </w:r>
      <w:r w:rsidRPr="0070563F">
        <w:rPr>
          <w:rFonts w:asciiTheme="minorHAnsi" w:eastAsia="Arial" w:hAnsiTheme="minorHAnsi" w:cstheme="minorHAnsi"/>
          <w:color w:val="5F5F5F"/>
          <w:sz w:val="32"/>
          <w:szCs w:val="44"/>
        </w:rPr>
        <w:t xml:space="preserve">OD </w:t>
      </w:r>
      <w:r>
        <w:rPr>
          <w:rFonts w:asciiTheme="minorHAnsi" w:eastAsia="Arial" w:hAnsiTheme="minorHAnsi" w:cstheme="minorHAnsi"/>
          <w:color w:val="5F5F5F"/>
          <w:sz w:val="32"/>
          <w:szCs w:val="44"/>
        </w:rPr>
        <w:t xml:space="preserve">in </w:t>
      </w:r>
      <w:r w:rsidR="00F05520" w:rsidRPr="0070563F">
        <w:rPr>
          <w:rFonts w:asciiTheme="minorHAnsi" w:eastAsia="Arial" w:hAnsiTheme="minorHAnsi" w:cstheme="minorHAnsi"/>
          <w:color w:val="5F5F5F"/>
          <w:sz w:val="32"/>
          <w:szCs w:val="44"/>
        </w:rPr>
        <w:t>Chicago</w:t>
      </w:r>
      <w:r w:rsidR="0005232D" w:rsidRPr="0070563F">
        <w:rPr>
          <w:rFonts w:asciiTheme="minorHAnsi" w:eastAsia="Arial" w:hAnsiTheme="minorHAnsi" w:cstheme="minorHAnsi"/>
          <w:color w:val="5F5F5F"/>
          <w:sz w:val="32"/>
          <w:szCs w:val="44"/>
        </w:rPr>
        <w:t>.</w:t>
      </w:r>
      <w:r w:rsidR="00F93901" w:rsidRPr="0070563F">
        <w:rPr>
          <w:rFonts w:asciiTheme="minorHAnsi" w:eastAsia="Arial" w:hAnsiTheme="minorHAnsi" w:cstheme="minorHAnsi"/>
          <w:color w:val="5F5F5F"/>
          <w:sz w:val="32"/>
          <w:szCs w:val="44"/>
        </w:rPr>
        <w:t xml:space="preserve"> </w:t>
      </w:r>
      <w:r w:rsidR="00F05520">
        <w:rPr>
          <w:rFonts w:asciiTheme="minorHAnsi" w:eastAsia="Arial" w:hAnsiTheme="minorHAnsi" w:cstheme="minorHAnsi"/>
          <w:color w:val="5F5F5F"/>
          <w:sz w:val="32"/>
          <w:szCs w:val="44"/>
        </w:rPr>
        <w:t>May</w:t>
      </w:r>
      <w:r w:rsidR="00F93901" w:rsidRPr="0070563F">
        <w:rPr>
          <w:rFonts w:asciiTheme="minorHAnsi" w:eastAsia="Arial" w:hAnsiTheme="minorHAnsi" w:cstheme="minorHAnsi"/>
          <w:color w:val="5F5F5F"/>
          <w:sz w:val="32"/>
          <w:szCs w:val="44"/>
        </w:rPr>
        <w:t>, 202</w:t>
      </w:r>
      <w:r w:rsidR="00F05520">
        <w:rPr>
          <w:rFonts w:asciiTheme="minorHAnsi" w:eastAsia="Arial" w:hAnsiTheme="minorHAnsi" w:cstheme="minorHAnsi"/>
          <w:color w:val="5F5F5F"/>
          <w:sz w:val="32"/>
          <w:szCs w:val="44"/>
        </w:rPr>
        <w:t>1</w:t>
      </w:r>
      <w:r w:rsidRPr="00E86DDF">
        <w:rPr>
          <w:rFonts w:asciiTheme="minorHAnsi" w:eastAsia="Arial" w:hAnsiTheme="minorHAnsi" w:cstheme="minorHAnsi"/>
          <w:color w:val="5F5F5F"/>
          <w:sz w:val="32"/>
          <w:szCs w:val="44"/>
        </w:rPr>
        <w:t xml:space="preserve"> </w:t>
      </w:r>
      <w:r w:rsidRPr="0070563F">
        <w:rPr>
          <w:rFonts w:asciiTheme="minorHAnsi" w:eastAsia="Arial" w:hAnsiTheme="minorHAnsi" w:cstheme="minorHAnsi"/>
          <w:color w:val="5F5F5F"/>
          <w:sz w:val="32"/>
          <w:szCs w:val="44"/>
        </w:rPr>
        <w:t>Program</w:t>
      </w:r>
    </w:p>
    <w:p w14:paraId="6E891111" w14:textId="77777777" w:rsidR="004904F1" w:rsidRPr="00ED0912" w:rsidRDefault="00F4287F" w:rsidP="00503B04">
      <w:pPr>
        <w:pStyle w:val="Normal1"/>
        <w:spacing w:before="240"/>
        <w:ind w:left="360"/>
        <w:jc w:val="both"/>
        <w:rPr>
          <w:rFonts w:asciiTheme="minorHAnsi" w:eastAsia="Arial" w:hAnsiTheme="minorHAnsi" w:cstheme="minorHAnsi"/>
          <w:color w:val="auto"/>
        </w:rPr>
      </w:pPr>
      <w:r w:rsidRPr="00932E45">
        <w:rPr>
          <w:rFonts w:asciiTheme="majorHAnsi" w:hAnsiTheme="majorHAnsi" w:cs="Arial"/>
          <w:b/>
          <w:color w:val="002060"/>
          <w:sz w:val="32"/>
          <w:szCs w:val="22"/>
          <w:u w:val="single"/>
          <w:bdr w:val="none" w:sz="0" w:space="0" w:color="auto" w:frame="1"/>
        </w:rPr>
        <w:t>Expanding Your Power</w:t>
      </w:r>
      <w:r w:rsidR="009B251D">
        <w:rPr>
          <w:rFonts w:asciiTheme="majorHAnsi" w:hAnsiTheme="majorHAnsi" w:cs="Arial"/>
          <w:b/>
          <w:color w:val="002060"/>
          <w:sz w:val="32"/>
          <w:szCs w:val="22"/>
          <w:u w:val="single"/>
          <w:bdr w:val="none" w:sz="0" w:space="0" w:color="auto" w:frame="1"/>
        </w:rPr>
        <w:t>, v3</w:t>
      </w:r>
      <w:r>
        <w:rPr>
          <w:rFonts w:ascii="Arial" w:eastAsia="Arial" w:hAnsi="Arial" w:cs="Arial"/>
          <w:color w:val="auto"/>
        </w:rPr>
        <w:t xml:space="preserve">. </w:t>
      </w:r>
      <w:r w:rsidR="00DC484A">
        <w:rPr>
          <w:rFonts w:ascii="Arial" w:eastAsia="Arial" w:hAnsi="Arial" w:cs="Arial"/>
          <w:color w:val="auto"/>
        </w:rPr>
        <w:t xml:space="preserve"> </w:t>
      </w:r>
    </w:p>
    <w:p w14:paraId="1B60AD8B" w14:textId="77777777" w:rsidR="004904F1" w:rsidRPr="00286C14" w:rsidRDefault="00F149AC" w:rsidP="00216B1C">
      <w:pPr>
        <w:pStyle w:val="ListParagraph"/>
        <w:spacing w:before="60"/>
        <w:ind w:left="360"/>
        <w:contextualSpacing w:val="0"/>
        <w:rPr>
          <w:color w:val="auto"/>
        </w:rPr>
      </w:pPr>
      <w:r w:rsidRPr="009826B5">
        <w:rPr>
          <w:rFonts w:asciiTheme="minorHAnsi" w:hAnsiTheme="minorHAnsi" w:cstheme="minorHAnsi"/>
          <w:color w:val="auto"/>
        </w:rPr>
        <w:t>Mission:</w:t>
      </w:r>
      <w:r w:rsidR="00571D96">
        <w:rPr>
          <w:rFonts w:asciiTheme="minorHAnsi" w:hAnsiTheme="minorHAnsi" w:cstheme="minorHAnsi"/>
          <w:color w:val="auto"/>
        </w:rPr>
        <w:t xml:space="preserve"> </w:t>
      </w:r>
      <w:r>
        <w:rPr>
          <w:color w:val="auto"/>
        </w:rPr>
        <w:t xml:space="preserve"> </w:t>
      </w:r>
      <w:r w:rsidRPr="009826B5">
        <w:rPr>
          <w:color w:val="auto"/>
        </w:rPr>
        <w:t>To i</w:t>
      </w:r>
      <w:r w:rsidR="004904F1" w:rsidRPr="009826B5">
        <w:rPr>
          <w:color w:val="auto"/>
        </w:rPr>
        <w:t>nfuse greater power, ethically and deeply, into your work of the next few months</w:t>
      </w:r>
      <w:r w:rsidR="00D82F5D">
        <w:rPr>
          <w:color w:val="auto"/>
        </w:rPr>
        <w:t>.</w:t>
      </w:r>
    </w:p>
    <w:p w14:paraId="66EE646B" w14:textId="77777777" w:rsidR="009826B5" w:rsidRPr="009826B5" w:rsidRDefault="009826B5" w:rsidP="00216B1C">
      <w:pPr>
        <w:pStyle w:val="ListParagraph"/>
        <w:spacing w:before="60"/>
        <w:ind w:left="360"/>
        <w:contextualSpacing w:val="0"/>
        <w:rPr>
          <w:rFonts w:asciiTheme="minorHAnsi" w:hAnsiTheme="minorHAnsi" w:cstheme="minorHAnsi"/>
          <w:color w:val="auto"/>
        </w:rPr>
      </w:pPr>
      <w:r w:rsidRPr="00F149AC">
        <w:rPr>
          <w:rFonts w:asciiTheme="minorHAnsi" w:hAnsiTheme="minorHAnsi" w:cstheme="minorHAnsi"/>
          <w:color w:val="auto"/>
        </w:rPr>
        <w:t>Objectives</w:t>
      </w:r>
      <w:r w:rsidRPr="009826B5">
        <w:rPr>
          <w:rFonts w:asciiTheme="minorHAnsi" w:hAnsiTheme="minorHAnsi" w:cstheme="minorHAnsi"/>
          <w:color w:val="auto"/>
        </w:rPr>
        <w:t xml:space="preserve">. </w:t>
      </w:r>
    </w:p>
    <w:p w14:paraId="628F3C2E" w14:textId="77777777" w:rsidR="004904F1" w:rsidRPr="009714DB" w:rsidRDefault="003937A8" w:rsidP="00FF711C">
      <w:pPr>
        <w:pStyle w:val="ListParagraph"/>
        <w:numPr>
          <w:ilvl w:val="0"/>
          <w:numId w:val="27"/>
        </w:numPr>
        <w:spacing w:before="120"/>
        <w:contextualSpacing w:val="0"/>
        <w:rPr>
          <w:color w:val="auto"/>
        </w:rPr>
      </w:pPr>
      <w:r w:rsidRPr="009714DB">
        <w:rPr>
          <w:b/>
          <w:color w:val="auto"/>
        </w:rPr>
        <w:t>To e</w:t>
      </w:r>
      <w:r w:rsidR="004904F1" w:rsidRPr="009714DB">
        <w:rPr>
          <w:b/>
          <w:color w:val="auto"/>
        </w:rPr>
        <w:t>xpand your own power</w:t>
      </w:r>
      <w:r w:rsidR="004904F1" w:rsidRPr="009714DB">
        <w:rPr>
          <w:color w:val="auto"/>
        </w:rPr>
        <w:t xml:space="preserve"> to shape </w:t>
      </w:r>
      <w:r w:rsidR="00ED0912">
        <w:rPr>
          <w:color w:val="auto"/>
        </w:rPr>
        <w:t>the</w:t>
      </w:r>
      <w:r w:rsidR="004904F1" w:rsidRPr="009714DB">
        <w:rPr>
          <w:color w:val="auto"/>
        </w:rPr>
        <w:t xml:space="preserve"> networks</w:t>
      </w:r>
      <w:r w:rsidR="00ED0912">
        <w:rPr>
          <w:color w:val="auto"/>
        </w:rPr>
        <w:t xml:space="preserve">— that will now shape </w:t>
      </w:r>
      <w:r w:rsidR="00687073">
        <w:rPr>
          <w:color w:val="auto"/>
        </w:rPr>
        <w:t>y</w:t>
      </w:r>
      <w:r w:rsidR="004904F1" w:rsidRPr="009714DB">
        <w:rPr>
          <w:color w:val="auto"/>
        </w:rPr>
        <w:t>our organization</w:t>
      </w:r>
      <w:r w:rsidR="00500C1F">
        <w:rPr>
          <w:color w:val="auto"/>
        </w:rPr>
        <w:t>s</w:t>
      </w:r>
      <w:r w:rsidR="004904F1" w:rsidRPr="009714DB">
        <w:rPr>
          <w:color w:val="auto"/>
        </w:rPr>
        <w:t>.</w:t>
      </w:r>
    </w:p>
    <w:p w14:paraId="2C048C5A" w14:textId="77777777" w:rsidR="004904F1" w:rsidRPr="009714DB" w:rsidRDefault="003937A8" w:rsidP="00FF711C">
      <w:pPr>
        <w:pStyle w:val="ListParagraph"/>
        <w:numPr>
          <w:ilvl w:val="0"/>
          <w:numId w:val="27"/>
        </w:numPr>
        <w:spacing w:before="120"/>
        <w:contextualSpacing w:val="0"/>
        <w:rPr>
          <w:color w:val="auto"/>
        </w:rPr>
      </w:pPr>
      <w:r w:rsidRPr="009714DB">
        <w:rPr>
          <w:b/>
          <w:color w:val="auto"/>
        </w:rPr>
        <w:t>To c</w:t>
      </w:r>
      <w:r w:rsidR="004904F1" w:rsidRPr="009714DB">
        <w:rPr>
          <w:b/>
          <w:color w:val="auto"/>
        </w:rPr>
        <w:t>reate antidotes</w:t>
      </w:r>
      <w:r w:rsidR="004904F1" w:rsidRPr="009714DB">
        <w:rPr>
          <w:color w:val="auto"/>
        </w:rPr>
        <w:t xml:space="preserve"> to damaging, dominating power</w:t>
      </w:r>
      <w:r w:rsidRPr="009714DB">
        <w:rPr>
          <w:color w:val="auto"/>
        </w:rPr>
        <w:t xml:space="preserve"> forms</w:t>
      </w:r>
      <w:r w:rsidR="008F35C7">
        <w:rPr>
          <w:color w:val="auto"/>
        </w:rPr>
        <w:t>—</w:t>
      </w:r>
      <w:r w:rsidR="004904F1" w:rsidRPr="009714DB">
        <w:rPr>
          <w:color w:val="auto"/>
        </w:rPr>
        <w:t>b</w:t>
      </w:r>
      <w:r w:rsidR="008F35C7">
        <w:rPr>
          <w:color w:val="auto"/>
        </w:rPr>
        <w:t xml:space="preserve">y </w:t>
      </w:r>
      <w:r w:rsidR="00AC4E8B">
        <w:rPr>
          <w:color w:val="auto"/>
        </w:rPr>
        <w:t>fostering</w:t>
      </w:r>
      <w:r w:rsidR="008F35C7">
        <w:rPr>
          <w:color w:val="auto"/>
        </w:rPr>
        <w:t xml:space="preserve"> agile collaboration</w:t>
      </w:r>
      <w:r w:rsidR="004904F1" w:rsidRPr="009714DB">
        <w:rPr>
          <w:color w:val="auto"/>
        </w:rPr>
        <w:t>.</w:t>
      </w:r>
    </w:p>
    <w:p w14:paraId="458911CA" w14:textId="77777777" w:rsidR="004904F1" w:rsidRDefault="003937A8" w:rsidP="00FF711C">
      <w:pPr>
        <w:pStyle w:val="ListParagraph"/>
        <w:numPr>
          <w:ilvl w:val="0"/>
          <w:numId w:val="27"/>
        </w:numPr>
        <w:spacing w:before="120"/>
        <w:contextualSpacing w:val="0"/>
        <w:rPr>
          <w:color w:val="auto"/>
        </w:rPr>
      </w:pPr>
      <w:r w:rsidRPr="009714DB">
        <w:rPr>
          <w:b/>
          <w:color w:val="auto"/>
        </w:rPr>
        <w:t>To b</w:t>
      </w:r>
      <w:r w:rsidR="004904F1" w:rsidRPr="009714DB">
        <w:rPr>
          <w:b/>
          <w:color w:val="auto"/>
        </w:rPr>
        <w:t xml:space="preserve">ring your </w:t>
      </w:r>
      <w:r w:rsidR="009714DB" w:rsidRPr="009714DB">
        <w:rPr>
          <w:b/>
          <w:color w:val="auto"/>
        </w:rPr>
        <w:t>peers</w:t>
      </w:r>
      <w:r w:rsidR="009714DB" w:rsidRPr="009714DB">
        <w:rPr>
          <w:color w:val="auto"/>
        </w:rPr>
        <w:t xml:space="preserve"> </w:t>
      </w:r>
      <w:r w:rsidR="009714DB" w:rsidRPr="009714DB">
        <w:rPr>
          <w:b/>
          <w:color w:val="auto"/>
        </w:rPr>
        <w:t xml:space="preserve">and </w:t>
      </w:r>
      <w:r w:rsidR="004904F1" w:rsidRPr="009714DB">
        <w:rPr>
          <w:b/>
          <w:color w:val="auto"/>
        </w:rPr>
        <w:t xml:space="preserve">clients </w:t>
      </w:r>
      <w:r w:rsidR="004904F1" w:rsidRPr="009714DB">
        <w:rPr>
          <w:color w:val="auto"/>
        </w:rPr>
        <w:t xml:space="preserve">a safe, </w:t>
      </w:r>
      <w:r w:rsidR="0037271C">
        <w:rPr>
          <w:color w:val="auto"/>
        </w:rPr>
        <w:t>simple tools</w:t>
      </w:r>
      <w:r w:rsidR="004904F1" w:rsidRPr="009714DB">
        <w:rPr>
          <w:color w:val="auto"/>
        </w:rPr>
        <w:t xml:space="preserve"> to expand their understanding of power.</w:t>
      </w:r>
    </w:p>
    <w:p w14:paraId="367C5BF5" w14:textId="77777777" w:rsidR="0037271C" w:rsidRPr="009714DB" w:rsidRDefault="0037271C" w:rsidP="00FF711C">
      <w:pPr>
        <w:pStyle w:val="ListParagraph"/>
        <w:numPr>
          <w:ilvl w:val="0"/>
          <w:numId w:val="27"/>
        </w:numPr>
        <w:spacing w:before="120"/>
        <w:contextualSpacing w:val="0"/>
        <w:rPr>
          <w:color w:val="auto"/>
        </w:rPr>
      </w:pPr>
      <w:r w:rsidRPr="0037271C">
        <w:rPr>
          <w:b/>
          <w:color w:val="auto"/>
        </w:rPr>
        <w:t>To make a difference now</w:t>
      </w:r>
      <w:r>
        <w:rPr>
          <w:color w:val="auto"/>
        </w:rPr>
        <w:t>. Maybe with CODIC, maybe with your own work project.</w:t>
      </w:r>
    </w:p>
    <w:sectPr w:rsidR="0037271C" w:rsidRPr="009714DB" w:rsidSect="00406AC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15934" w14:textId="77777777" w:rsidR="00050E70" w:rsidRDefault="00050E70" w:rsidP="00406AC7">
      <w:r>
        <w:separator/>
      </w:r>
    </w:p>
  </w:endnote>
  <w:endnote w:type="continuationSeparator" w:id="0">
    <w:p w14:paraId="388F9A6E" w14:textId="77777777" w:rsidR="00050E70" w:rsidRDefault="00050E70" w:rsidP="0040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70BB2" w14:textId="49CA1B18" w:rsidR="00002432" w:rsidRPr="003457F3" w:rsidRDefault="004C4DEB" w:rsidP="00040B2C">
    <w:pPr>
      <w:pStyle w:val="Footer"/>
      <w:tabs>
        <w:tab w:val="clear" w:pos="4680"/>
        <w:tab w:val="clear" w:pos="9360"/>
      </w:tabs>
      <w:spacing w:before="40"/>
      <w:ind w:left="274"/>
      <w:rPr>
        <w:b/>
        <w:snapToGrid w:val="0"/>
        <w:color w:val="17365D" w:themeColor="text2" w:themeShade="BF"/>
      </w:rPr>
    </w:pPr>
    <w:r>
      <w:rPr>
        <w:b/>
        <w:noProof/>
        <w:color w:val="17365D" w:themeColor="text2" w:themeShade="B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6AD585" wp14:editId="1EA562C0">
              <wp:simplePos x="0" y="0"/>
              <wp:positionH relativeFrom="column">
                <wp:posOffset>120650</wp:posOffset>
              </wp:positionH>
              <wp:positionV relativeFrom="paragraph">
                <wp:posOffset>635</wp:posOffset>
              </wp:positionV>
              <wp:extent cx="6635115" cy="14605"/>
              <wp:effectExtent l="6350" t="9525" r="6985" b="1397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5115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8B3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5pt;margin-top:.05pt;width:522.45pt;height: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" strokecolor="#1f497d [3215]"/>
          </w:pict>
        </mc:Fallback>
      </mc:AlternateContent>
    </w:r>
    <w:r w:rsidR="00CC461B" w:rsidRPr="003457F3">
      <w:rPr>
        <w:b/>
        <w:snapToGrid w:val="0"/>
        <w:color w:val="17365D" w:themeColor="text2" w:themeShade="BF"/>
      </w:rPr>
      <w:t>© 202</w:t>
    </w:r>
    <w:r w:rsidR="0005102F">
      <w:rPr>
        <w:b/>
        <w:snapToGrid w:val="0"/>
        <w:color w:val="17365D" w:themeColor="text2" w:themeShade="BF"/>
      </w:rPr>
      <w:t>1</w:t>
    </w:r>
    <w:r w:rsidR="00CC461B" w:rsidRPr="003457F3">
      <w:rPr>
        <w:b/>
        <w:snapToGrid w:val="0"/>
        <w:color w:val="17365D" w:themeColor="text2" w:themeShade="BF"/>
      </w:rPr>
      <w:t xml:space="preserve">, Bruce Mabee  </w:t>
    </w:r>
    <w:r w:rsidR="00CC461B" w:rsidRPr="003457F3">
      <w:rPr>
        <w:b/>
        <w:snapToGrid w:val="0"/>
        <w:color w:val="17365D" w:themeColor="text2" w:themeShade="BF"/>
        <w:sz w:val="14"/>
      </w:rPr>
      <w:tab/>
    </w:r>
    <w:r w:rsidR="00571D96">
      <w:rPr>
        <w:b/>
        <w:snapToGrid w:val="0"/>
        <w:color w:val="17365D" w:themeColor="text2" w:themeShade="BF"/>
        <w:sz w:val="14"/>
      </w:rPr>
      <w:t xml:space="preserve">                                                 </w:t>
    </w:r>
    <w:r w:rsidR="004808A3" w:rsidRPr="003457F3">
      <w:rPr>
        <w:snapToGrid w:val="0"/>
        <w:color w:val="17365D" w:themeColor="text2" w:themeShade="BF"/>
        <w:sz w:val="12"/>
      </w:rPr>
      <w:fldChar w:fldCharType="begin"/>
    </w:r>
    <w:r w:rsidR="00CC461B" w:rsidRPr="003457F3">
      <w:rPr>
        <w:snapToGrid w:val="0"/>
        <w:color w:val="17365D" w:themeColor="text2" w:themeShade="BF"/>
        <w:sz w:val="12"/>
      </w:rPr>
      <w:instrText xml:space="preserve"> FILENAME </w:instrText>
    </w:r>
    <w:r w:rsidR="004808A3" w:rsidRPr="003457F3">
      <w:rPr>
        <w:snapToGrid w:val="0"/>
        <w:color w:val="17365D" w:themeColor="text2" w:themeShade="BF"/>
        <w:sz w:val="12"/>
      </w:rPr>
      <w:fldChar w:fldCharType="separate"/>
    </w:r>
    <w:r w:rsidR="0005102F">
      <w:rPr>
        <w:noProof/>
        <w:snapToGrid w:val="0"/>
        <w:color w:val="17365D" w:themeColor="text2" w:themeShade="BF"/>
        <w:sz w:val="12"/>
      </w:rPr>
      <w:t>CODIC 2021-05 Power.docx</w:t>
    </w:r>
    <w:r w:rsidR="004808A3" w:rsidRPr="003457F3">
      <w:rPr>
        <w:snapToGrid w:val="0"/>
        <w:color w:val="17365D" w:themeColor="text2" w:themeShade="BF"/>
        <w:sz w:val="12"/>
      </w:rPr>
      <w:fldChar w:fldCharType="end"/>
    </w:r>
    <w:r w:rsidR="00CC461B" w:rsidRPr="003457F3">
      <w:rPr>
        <w:snapToGrid w:val="0"/>
        <w:color w:val="17365D" w:themeColor="text2" w:themeShade="BF"/>
        <w:sz w:val="12"/>
      </w:rPr>
      <w:t xml:space="preserve">     </w:t>
    </w:r>
    <w:r w:rsidR="00CC461B" w:rsidRPr="003457F3">
      <w:rPr>
        <w:b/>
        <w:snapToGrid w:val="0"/>
        <w:color w:val="17365D" w:themeColor="text2" w:themeShade="BF"/>
        <w:sz w:val="14"/>
      </w:rPr>
      <w:tab/>
    </w:r>
    <w:r w:rsidR="00571D96">
      <w:rPr>
        <w:b/>
        <w:snapToGrid w:val="0"/>
        <w:color w:val="17365D" w:themeColor="text2" w:themeShade="BF"/>
        <w:sz w:val="14"/>
      </w:rPr>
      <w:tab/>
    </w:r>
    <w:r w:rsidR="00571D96">
      <w:rPr>
        <w:b/>
        <w:snapToGrid w:val="0"/>
        <w:color w:val="17365D" w:themeColor="text2" w:themeShade="BF"/>
        <w:sz w:val="14"/>
      </w:rPr>
      <w:tab/>
    </w:r>
    <w:r w:rsidR="00571D96">
      <w:rPr>
        <w:b/>
        <w:snapToGrid w:val="0"/>
        <w:color w:val="17365D" w:themeColor="text2" w:themeShade="BF"/>
        <w:sz w:val="14"/>
      </w:rPr>
      <w:tab/>
    </w:r>
    <w:r w:rsidR="00571D96">
      <w:rPr>
        <w:b/>
        <w:snapToGrid w:val="0"/>
        <w:color w:val="17365D" w:themeColor="text2" w:themeShade="BF"/>
        <w:sz w:val="14"/>
      </w:rPr>
      <w:tab/>
    </w:r>
    <w:r w:rsidR="00CC461B" w:rsidRPr="003457F3">
      <w:rPr>
        <w:b/>
        <w:snapToGrid w:val="0"/>
        <w:color w:val="17365D" w:themeColor="text2" w:themeShade="BF"/>
        <w:sz w:val="14"/>
      </w:rPr>
      <w:t xml:space="preserve">page </w:t>
    </w:r>
    <w:r w:rsidR="003457F3">
      <w:rPr>
        <w:b/>
        <w:snapToGrid w:val="0"/>
        <w:color w:val="17365D" w:themeColor="text2" w:themeShade="BF"/>
        <w:sz w:val="14"/>
      </w:rPr>
      <w:t xml:space="preserve"> </w:t>
    </w:r>
    <w:r w:rsidR="004808A3" w:rsidRPr="003457F3">
      <w:rPr>
        <w:b/>
        <w:snapToGrid w:val="0"/>
        <w:color w:val="17365D" w:themeColor="text2" w:themeShade="BF"/>
      </w:rPr>
      <w:fldChar w:fldCharType="begin"/>
    </w:r>
    <w:r w:rsidR="00CC461B" w:rsidRPr="003457F3">
      <w:rPr>
        <w:b/>
        <w:snapToGrid w:val="0"/>
        <w:color w:val="17365D" w:themeColor="text2" w:themeShade="BF"/>
      </w:rPr>
      <w:instrText xml:space="preserve"> PAGE </w:instrText>
    </w:r>
    <w:r w:rsidR="004808A3" w:rsidRPr="003457F3">
      <w:rPr>
        <w:b/>
        <w:snapToGrid w:val="0"/>
        <w:color w:val="17365D" w:themeColor="text2" w:themeShade="BF"/>
      </w:rPr>
      <w:fldChar w:fldCharType="separate"/>
    </w:r>
    <w:r w:rsidR="00761B2A">
      <w:rPr>
        <w:b/>
        <w:noProof/>
        <w:snapToGrid w:val="0"/>
        <w:color w:val="17365D" w:themeColor="text2" w:themeShade="BF"/>
      </w:rPr>
      <w:t>2</w:t>
    </w:r>
    <w:r w:rsidR="004808A3" w:rsidRPr="003457F3">
      <w:rPr>
        <w:b/>
        <w:snapToGrid w:val="0"/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12DF" w14:textId="0693834A" w:rsidR="00002432" w:rsidRPr="00571D96" w:rsidRDefault="004C4DEB" w:rsidP="00571D96">
    <w:pPr>
      <w:pStyle w:val="Footer"/>
      <w:tabs>
        <w:tab w:val="clear" w:pos="4680"/>
        <w:tab w:val="clear" w:pos="9360"/>
      </w:tabs>
      <w:ind w:left="270"/>
      <w:rPr>
        <w:b/>
        <w:snapToGrid w:val="0"/>
        <w:color w:val="17365D" w:themeColor="text2" w:themeShade="BF"/>
      </w:rPr>
    </w:pPr>
    <w:r>
      <w:rPr>
        <w:b/>
        <w:noProof/>
        <w:color w:val="17365D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E4182" wp14:editId="3CB4FE7B">
              <wp:simplePos x="0" y="0"/>
              <wp:positionH relativeFrom="column">
                <wp:posOffset>273050</wp:posOffset>
              </wp:positionH>
              <wp:positionV relativeFrom="paragraph">
                <wp:posOffset>-24765</wp:posOffset>
              </wp:positionV>
              <wp:extent cx="6635115" cy="14605"/>
              <wp:effectExtent l="6350" t="9525" r="698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5115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57F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1.5pt;margin-top:-1.95pt;width:522.45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" strokecolor="#1f497d [3215]"/>
          </w:pict>
        </mc:Fallback>
      </mc:AlternateContent>
    </w:r>
    <w:r w:rsidR="00571D96" w:rsidRPr="003457F3">
      <w:rPr>
        <w:b/>
        <w:snapToGrid w:val="0"/>
        <w:color w:val="17365D" w:themeColor="text2" w:themeShade="BF"/>
      </w:rPr>
      <w:t>© 202</w:t>
    </w:r>
    <w:r w:rsidR="0005102F">
      <w:rPr>
        <w:b/>
        <w:snapToGrid w:val="0"/>
        <w:color w:val="17365D" w:themeColor="text2" w:themeShade="BF"/>
      </w:rPr>
      <w:t>1</w:t>
    </w:r>
    <w:r w:rsidR="00571D96" w:rsidRPr="003457F3">
      <w:rPr>
        <w:b/>
        <w:snapToGrid w:val="0"/>
        <w:color w:val="17365D" w:themeColor="text2" w:themeShade="BF"/>
      </w:rPr>
      <w:t xml:space="preserve">, Bruce Mabee  </w:t>
    </w:r>
    <w:r w:rsidR="00571D96" w:rsidRPr="003457F3">
      <w:rPr>
        <w:b/>
        <w:snapToGrid w:val="0"/>
        <w:color w:val="17365D" w:themeColor="text2" w:themeShade="BF"/>
        <w:sz w:val="14"/>
      </w:rPr>
      <w:tab/>
    </w:r>
    <w:r w:rsidR="00571D96">
      <w:rPr>
        <w:b/>
        <w:snapToGrid w:val="0"/>
        <w:color w:val="17365D" w:themeColor="text2" w:themeShade="BF"/>
        <w:sz w:val="14"/>
      </w:rPr>
      <w:t xml:space="preserve">                                                 </w:t>
    </w:r>
    <w:r w:rsidR="004808A3" w:rsidRPr="003457F3">
      <w:rPr>
        <w:snapToGrid w:val="0"/>
        <w:color w:val="17365D" w:themeColor="text2" w:themeShade="BF"/>
        <w:sz w:val="12"/>
      </w:rPr>
      <w:fldChar w:fldCharType="begin"/>
    </w:r>
    <w:r w:rsidR="00571D96" w:rsidRPr="003457F3">
      <w:rPr>
        <w:snapToGrid w:val="0"/>
        <w:color w:val="17365D" w:themeColor="text2" w:themeShade="BF"/>
        <w:sz w:val="12"/>
      </w:rPr>
      <w:instrText xml:space="preserve"> FILENAME </w:instrText>
    </w:r>
    <w:r w:rsidR="004808A3" w:rsidRPr="003457F3">
      <w:rPr>
        <w:snapToGrid w:val="0"/>
        <w:color w:val="17365D" w:themeColor="text2" w:themeShade="BF"/>
        <w:sz w:val="12"/>
      </w:rPr>
      <w:fldChar w:fldCharType="separate"/>
    </w:r>
    <w:r w:rsidR="0005102F">
      <w:rPr>
        <w:noProof/>
        <w:snapToGrid w:val="0"/>
        <w:color w:val="17365D" w:themeColor="text2" w:themeShade="BF"/>
        <w:sz w:val="12"/>
      </w:rPr>
      <w:t>CODIC 2021-05 Power.docx</w:t>
    </w:r>
    <w:r w:rsidR="004808A3" w:rsidRPr="003457F3">
      <w:rPr>
        <w:snapToGrid w:val="0"/>
        <w:color w:val="17365D" w:themeColor="text2" w:themeShade="BF"/>
        <w:sz w:val="12"/>
      </w:rPr>
      <w:fldChar w:fldCharType="end"/>
    </w:r>
    <w:r w:rsidR="00571D96" w:rsidRPr="003457F3">
      <w:rPr>
        <w:snapToGrid w:val="0"/>
        <w:color w:val="17365D" w:themeColor="text2" w:themeShade="BF"/>
        <w:sz w:val="12"/>
      </w:rPr>
      <w:t xml:space="preserve">     </w:t>
    </w:r>
    <w:r w:rsidR="00571D96" w:rsidRPr="003457F3">
      <w:rPr>
        <w:b/>
        <w:snapToGrid w:val="0"/>
        <w:color w:val="17365D" w:themeColor="text2" w:themeShade="BF"/>
        <w:sz w:val="14"/>
      </w:rPr>
      <w:tab/>
    </w:r>
    <w:r w:rsidR="00571D96">
      <w:rPr>
        <w:b/>
        <w:snapToGrid w:val="0"/>
        <w:color w:val="17365D" w:themeColor="text2" w:themeShade="BF"/>
        <w:sz w:val="14"/>
      </w:rPr>
      <w:tab/>
    </w:r>
    <w:r w:rsidR="00571D96">
      <w:rPr>
        <w:b/>
        <w:snapToGrid w:val="0"/>
        <w:color w:val="17365D" w:themeColor="text2" w:themeShade="BF"/>
        <w:sz w:val="14"/>
      </w:rPr>
      <w:tab/>
    </w:r>
    <w:r w:rsidR="00571D96">
      <w:rPr>
        <w:b/>
        <w:snapToGrid w:val="0"/>
        <w:color w:val="17365D" w:themeColor="text2" w:themeShade="BF"/>
        <w:sz w:val="14"/>
      </w:rPr>
      <w:tab/>
    </w:r>
    <w:r w:rsidR="00571D96">
      <w:rPr>
        <w:b/>
        <w:snapToGrid w:val="0"/>
        <w:color w:val="17365D" w:themeColor="text2" w:themeShade="BF"/>
        <w:sz w:val="14"/>
      </w:rPr>
      <w:tab/>
    </w:r>
    <w:r w:rsidR="00571D96" w:rsidRPr="003457F3">
      <w:rPr>
        <w:b/>
        <w:snapToGrid w:val="0"/>
        <w:color w:val="17365D" w:themeColor="text2" w:themeShade="BF"/>
        <w:sz w:val="14"/>
      </w:rPr>
      <w:t xml:space="preserve">page </w:t>
    </w:r>
    <w:r w:rsidR="00571D96">
      <w:rPr>
        <w:b/>
        <w:snapToGrid w:val="0"/>
        <w:color w:val="17365D" w:themeColor="text2" w:themeShade="BF"/>
        <w:sz w:val="14"/>
      </w:rPr>
      <w:t xml:space="preserve"> </w:t>
    </w:r>
    <w:r w:rsidR="004808A3" w:rsidRPr="003457F3">
      <w:rPr>
        <w:b/>
        <w:snapToGrid w:val="0"/>
        <w:color w:val="17365D" w:themeColor="text2" w:themeShade="BF"/>
      </w:rPr>
      <w:fldChar w:fldCharType="begin"/>
    </w:r>
    <w:r w:rsidR="00571D96" w:rsidRPr="003457F3">
      <w:rPr>
        <w:b/>
        <w:snapToGrid w:val="0"/>
        <w:color w:val="17365D" w:themeColor="text2" w:themeShade="BF"/>
      </w:rPr>
      <w:instrText xml:space="preserve"> PAGE </w:instrText>
    </w:r>
    <w:r w:rsidR="004808A3" w:rsidRPr="003457F3">
      <w:rPr>
        <w:b/>
        <w:snapToGrid w:val="0"/>
        <w:color w:val="17365D" w:themeColor="text2" w:themeShade="BF"/>
      </w:rPr>
      <w:fldChar w:fldCharType="separate"/>
    </w:r>
    <w:r w:rsidR="00761B2A">
      <w:rPr>
        <w:b/>
        <w:noProof/>
        <w:snapToGrid w:val="0"/>
        <w:color w:val="17365D" w:themeColor="text2" w:themeShade="BF"/>
      </w:rPr>
      <w:t>1</w:t>
    </w:r>
    <w:r w:rsidR="004808A3" w:rsidRPr="003457F3">
      <w:rPr>
        <w:b/>
        <w:snapToGrid w:val="0"/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562BF" w14:textId="77777777" w:rsidR="00050E70" w:rsidRDefault="00050E70" w:rsidP="00406AC7">
      <w:r>
        <w:separator/>
      </w:r>
    </w:p>
  </w:footnote>
  <w:footnote w:type="continuationSeparator" w:id="0">
    <w:p w14:paraId="5F9A12AA" w14:textId="77777777" w:rsidR="00050E70" w:rsidRDefault="00050E70" w:rsidP="0040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F1D91" w14:textId="77777777" w:rsidR="00002432" w:rsidRPr="006E2C94" w:rsidRDefault="00002432">
    <w:pPr>
      <w:pStyle w:val="Title"/>
      <w:ind w:left="3240"/>
      <w:jc w:val="left"/>
      <w:rPr>
        <w:rFonts w:ascii="Arial" w:eastAsia="Arial" w:hAnsi="Arial" w:cs="Arial"/>
        <w:color w:val="3D3C40"/>
        <w:sz w:val="32"/>
        <w:szCs w:val="32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EC9D" w14:textId="77777777" w:rsidR="00002432" w:rsidRDefault="00002432">
    <w:pPr>
      <w:pStyle w:val="Title"/>
      <w:tabs>
        <w:tab w:val="center" w:pos="4590"/>
      </w:tabs>
      <w:jc w:val="left"/>
      <w:rPr>
        <w:rFonts w:ascii="Arial" w:eastAsia="Arial" w:hAnsi="Arial" w:cs="Arial"/>
        <w:i/>
        <w:color w:val="5FA533"/>
        <w:sz w:val="44"/>
        <w:szCs w:val="44"/>
      </w:rPr>
    </w:pPr>
  </w:p>
  <w:p w14:paraId="2FCF2FFB" w14:textId="77777777" w:rsidR="00002432" w:rsidRDefault="00002432">
    <w:pPr>
      <w:pStyle w:val="Normal1"/>
      <w:tabs>
        <w:tab w:val="center" w:pos="4320"/>
        <w:tab w:val="right" w:pos="8640"/>
      </w:tabs>
    </w:pPr>
    <w:bookmarkStart w:id="0" w:name="_1fob9te" w:colFirst="0" w:colLast="0"/>
    <w:bookmarkStart w:id="1" w:name="_3znysh7" w:colFirst="0" w:colLast="0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309"/>
    <w:multiLevelType w:val="multilevel"/>
    <w:tmpl w:val="04F8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5A5A"/>
    <w:multiLevelType w:val="multilevel"/>
    <w:tmpl w:val="E9D4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D46E4"/>
    <w:multiLevelType w:val="hybridMultilevel"/>
    <w:tmpl w:val="640ED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B44AF"/>
    <w:multiLevelType w:val="hybridMultilevel"/>
    <w:tmpl w:val="6D16403A"/>
    <w:lvl w:ilvl="0" w:tplc="BA061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3AEB"/>
    <w:multiLevelType w:val="hybridMultilevel"/>
    <w:tmpl w:val="2E12BFDE"/>
    <w:lvl w:ilvl="0" w:tplc="FB7A25E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color w:val="0F243E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37BD"/>
    <w:multiLevelType w:val="hybridMultilevel"/>
    <w:tmpl w:val="29D2BD4E"/>
    <w:lvl w:ilvl="0" w:tplc="54884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364CA"/>
    <w:multiLevelType w:val="hybridMultilevel"/>
    <w:tmpl w:val="69A674D0"/>
    <w:lvl w:ilvl="0" w:tplc="CF46572C">
      <w:start w:val="1"/>
      <w:numFmt w:val="bullet"/>
      <w:lvlText w:val=""/>
      <w:lvlJc w:val="left"/>
      <w:pPr>
        <w:ind w:left="540" w:hanging="360"/>
      </w:pPr>
      <w:rPr>
        <w:rFonts w:ascii="Wingdings" w:hAnsi="Wingdings" w:hint="default"/>
        <w:b/>
        <w:color w:val="632423" w:themeColor="accen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F3A"/>
    <w:multiLevelType w:val="multilevel"/>
    <w:tmpl w:val="B83E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B1A28"/>
    <w:multiLevelType w:val="hybridMultilevel"/>
    <w:tmpl w:val="59661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8C3C50"/>
    <w:multiLevelType w:val="multilevel"/>
    <w:tmpl w:val="08EE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069A6"/>
    <w:multiLevelType w:val="hybridMultilevel"/>
    <w:tmpl w:val="B010F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4149D"/>
    <w:multiLevelType w:val="hybridMultilevel"/>
    <w:tmpl w:val="186AE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81B4A"/>
    <w:multiLevelType w:val="hybridMultilevel"/>
    <w:tmpl w:val="3F4CC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5987"/>
    <w:multiLevelType w:val="hybridMultilevel"/>
    <w:tmpl w:val="9124B574"/>
    <w:lvl w:ilvl="0" w:tplc="BA06113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color w:val="FABF8F" w:themeColor="accent6" w:themeTint="9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D4A11"/>
    <w:multiLevelType w:val="multilevel"/>
    <w:tmpl w:val="48E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76793"/>
    <w:multiLevelType w:val="hybridMultilevel"/>
    <w:tmpl w:val="66D2E934"/>
    <w:lvl w:ilvl="0" w:tplc="7E3E9624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b/>
        <w:color w:val="00206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5125"/>
    <w:multiLevelType w:val="hybridMultilevel"/>
    <w:tmpl w:val="A008E158"/>
    <w:lvl w:ilvl="0" w:tplc="548841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color w:val="E36C0A" w:themeColor="accent6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0659"/>
    <w:multiLevelType w:val="hybridMultilevel"/>
    <w:tmpl w:val="F2FEB5A0"/>
    <w:lvl w:ilvl="0" w:tplc="4044D0EE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357BF"/>
    <w:multiLevelType w:val="hybridMultilevel"/>
    <w:tmpl w:val="F09C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C3237"/>
    <w:multiLevelType w:val="hybridMultilevel"/>
    <w:tmpl w:val="4DAA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07EE4"/>
    <w:multiLevelType w:val="multilevel"/>
    <w:tmpl w:val="9482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46C04"/>
    <w:multiLevelType w:val="hybridMultilevel"/>
    <w:tmpl w:val="6874C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02969"/>
    <w:multiLevelType w:val="hybridMultilevel"/>
    <w:tmpl w:val="C322706A"/>
    <w:lvl w:ilvl="0" w:tplc="BA061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F4415A"/>
    <w:multiLevelType w:val="hybridMultilevel"/>
    <w:tmpl w:val="C8F6418A"/>
    <w:lvl w:ilvl="0" w:tplc="9E8E4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A6B18"/>
    <w:multiLevelType w:val="multilevel"/>
    <w:tmpl w:val="772C5D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E719E"/>
    <w:multiLevelType w:val="hybridMultilevel"/>
    <w:tmpl w:val="165633EC"/>
    <w:lvl w:ilvl="0" w:tplc="BA061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C05A7F"/>
    <w:multiLevelType w:val="hybridMultilevel"/>
    <w:tmpl w:val="1FCE663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b/>
        <w:color w:val="632423" w:themeColor="accen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D42A2"/>
    <w:multiLevelType w:val="multilevel"/>
    <w:tmpl w:val="F898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C4A1D"/>
    <w:multiLevelType w:val="multilevel"/>
    <w:tmpl w:val="151A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AC33E3"/>
    <w:multiLevelType w:val="hybridMultilevel"/>
    <w:tmpl w:val="9880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049FD"/>
    <w:multiLevelType w:val="multilevel"/>
    <w:tmpl w:val="6010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0554D7"/>
    <w:multiLevelType w:val="hybridMultilevel"/>
    <w:tmpl w:val="F61E6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CF18AC"/>
    <w:multiLevelType w:val="hybridMultilevel"/>
    <w:tmpl w:val="441A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37DED"/>
    <w:multiLevelType w:val="hybridMultilevel"/>
    <w:tmpl w:val="863E719C"/>
    <w:lvl w:ilvl="0" w:tplc="BA061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0F31BD"/>
    <w:multiLevelType w:val="hybridMultilevel"/>
    <w:tmpl w:val="CC902AA4"/>
    <w:lvl w:ilvl="0" w:tplc="BA061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F8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32"/>
  </w:num>
  <w:num w:numId="5">
    <w:abstractNumId w:val="14"/>
  </w:num>
  <w:num w:numId="6">
    <w:abstractNumId w:val="20"/>
  </w:num>
  <w:num w:numId="7">
    <w:abstractNumId w:val="1"/>
  </w:num>
  <w:num w:numId="8">
    <w:abstractNumId w:val="30"/>
  </w:num>
  <w:num w:numId="9">
    <w:abstractNumId w:val="21"/>
  </w:num>
  <w:num w:numId="10">
    <w:abstractNumId w:val="29"/>
  </w:num>
  <w:num w:numId="11">
    <w:abstractNumId w:val="33"/>
  </w:num>
  <w:num w:numId="12">
    <w:abstractNumId w:val="25"/>
  </w:num>
  <w:num w:numId="13">
    <w:abstractNumId w:val="31"/>
  </w:num>
  <w:num w:numId="14">
    <w:abstractNumId w:val="22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34"/>
  </w:num>
  <w:num w:numId="20">
    <w:abstractNumId w:val="12"/>
  </w:num>
  <w:num w:numId="21">
    <w:abstractNumId w:val="10"/>
  </w:num>
  <w:num w:numId="22">
    <w:abstractNumId w:val="11"/>
  </w:num>
  <w:num w:numId="23">
    <w:abstractNumId w:val="6"/>
  </w:num>
  <w:num w:numId="24">
    <w:abstractNumId w:val="23"/>
  </w:num>
  <w:num w:numId="25">
    <w:abstractNumId w:val="18"/>
  </w:num>
  <w:num w:numId="26">
    <w:abstractNumId w:val="17"/>
  </w:num>
  <w:num w:numId="27">
    <w:abstractNumId w:val="3"/>
  </w:num>
  <w:num w:numId="28">
    <w:abstractNumId w:val="8"/>
  </w:num>
  <w:num w:numId="29">
    <w:abstractNumId w:val="26"/>
  </w:num>
  <w:num w:numId="30">
    <w:abstractNumId w:val="13"/>
  </w:num>
  <w:num w:numId="31">
    <w:abstractNumId w:val="5"/>
  </w:num>
  <w:num w:numId="32">
    <w:abstractNumId w:val="16"/>
  </w:num>
  <w:num w:numId="33">
    <w:abstractNumId w:val="4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C7"/>
    <w:rsid w:val="00002432"/>
    <w:rsid w:val="0000359E"/>
    <w:rsid w:val="000105C1"/>
    <w:rsid w:val="00012488"/>
    <w:rsid w:val="0001267F"/>
    <w:rsid w:val="000155FE"/>
    <w:rsid w:val="00020C1F"/>
    <w:rsid w:val="00020F0C"/>
    <w:rsid w:val="00022CEE"/>
    <w:rsid w:val="000257F6"/>
    <w:rsid w:val="00025ADC"/>
    <w:rsid w:val="00026DBF"/>
    <w:rsid w:val="00031F28"/>
    <w:rsid w:val="000326FD"/>
    <w:rsid w:val="0003380E"/>
    <w:rsid w:val="00036CA1"/>
    <w:rsid w:val="000402E6"/>
    <w:rsid w:val="00040B2C"/>
    <w:rsid w:val="00043FFE"/>
    <w:rsid w:val="0004551A"/>
    <w:rsid w:val="0004639C"/>
    <w:rsid w:val="000476AC"/>
    <w:rsid w:val="00050E70"/>
    <w:rsid w:val="0005102F"/>
    <w:rsid w:val="0005187E"/>
    <w:rsid w:val="00052207"/>
    <w:rsid w:val="0005232D"/>
    <w:rsid w:val="00052A52"/>
    <w:rsid w:val="00053F2E"/>
    <w:rsid w:val="000639FE"/>
    <w:rsid w:val="00064CC1"/>
    <w:rsid w:val="000663BE"/>
    <w:rsid w:val="00066500"/>
    <w:rsid w:val="00070004"/>
    <w:rsid w:val="0007055F"/>
    <w:rsid w:val="00070CDC"/>
    <w:rsid w:val="0007122C"/>
    <w:rsid w:val="00073433"/>
    <w:rsid w:val="00077C85"/>
    <w:rsid w:val="00080EA7"/>
    <w:rsid w:val="000820E6"/>
    <w:rsid w:val="00083ACE"/>
    <w:rsid w:val="00083E03"/>
    <w:rsid w:val="00086290"/>
    <w:rsid w:val="0008725B"/>
    <w:rsid w:val="00087BCA"/>
    <w:rsid w:val="00090189"/>
    <w:rsid w:val="00090839"/>
    <w:rsid w:val="00092463"/>
    <w:rsid w:val="000924B1"/>
    <w:rsid w:val="0009533C"/>
    <w:rsid w:val="000959B9"/>
    <w:rsid w:val="000959D4"/>
    <w:rsid w:val="00095E4C"/>
    <w:rsid w:val="000A0F30"/>
    <w:rsid w:val="000A27A6"/>
    <w:rsid w:val="000A49AA"/>
    <w:rsid w:val="000A711B"/>
    <w:rsid w:val="000A7724"/>
    <w:rsid w:val="000B1450"/>
    <w:rsid w:val="000B6038"/>
    <w:rsid w:val="000B6583"/>
    <w:rsid w:val="000B67A1"/>
    <w:rsid w:val="000B684C"/>
    <w:rsid w:val="000B76D7"/>
    <w:rsid w:val="000B7A2B"/>
    <w:rsid w:val="000C0A49"/>
    <w:rsid w:val="000C0C95"/>
    <w:rsid w:val="000C1278"/>
    <w:rsid w:val="000C2270"/>
    <w:rsid w:val="000C4006"/>
    <w:rsid w:val="000C5088"/>
    <w:rsid w:val="000C54D4"/>
    <w:rsid w:val="000C74B2"/>
    <w:rsid w:val="000C7A30"/>
    <w:rsid w:val="000D0240"/>
    <w:rsid w:val="000D0A27"/>
    <w:rsid w:val="000D1867"/>
    <w:rsid w:val="000D1A08"/>
    <w:rsid w:val="000D1CDE"/>
    <w:rsid w:val="000D3504"/>
    <w:rsid w:val="000D4287"/>
    <w:rsid w:val="000D5242"/>
    <w:rsid w:val="000D7175"/>
    <w:rsid w:val="000D77F8"/>
    <w:rsid w:val="000E1D97"/>
    <w:rsid w:val="000E2437"/>
    <w:rsid w:val="000E5051"/>
    <w:rsid w:val="000E5C1A"/>
    <w:rsid w:val="000E6BEA"/>
    <w:rsid w:val="000F39FB"/>
    <w:rsid w:val="000F563F"/>
    <w:rsid w:val="001030FA"/>
    <w:rsid w:val="00103C70"/>
    <w:rsid w:val="00105D02"/>
    <w:rsid w:val="00106244"/>
    <w:rsid w:val="00106DAA"/>
    <w:rsid w:val="00107A2D"/>
    <w:rsid w:val="00111DD0"/>
    <w:rsid w:val="00113B65"/>
    <w:rsid w:val="001158BF"/>
    <w:rsid w:val="00116E6C"/>
    <w:rsid w:val="001210DF"/>
    <w:rsid w:val="001227DC"/>
    <w:rsid w:val="0012376E"/>
    <w:rsid w:val="00123D75"/>
    <w:rsid w:val="00124DD6"/>
    <w:rsid w:val="0012586B"/>
    <w:rsid w:val="001273F4"/>
    <w:rsid w:val="001302E0"/>
    <w:rsid w:val="00130B3C"/>
    <w:rsid w:val="001340DF"/>
    <w:rsid w:val="00136339"/>
    <w:rsid w:val="00136894"/>
    <w:rsid w:val="001373D1"/>
    <w:rsid w:val="00137C47"/>
    <w:rsid w:val="001404D5"/>
    <w:rsid w:val="00140D1D"/>
    <w:rsid w:val="00143157"/>
    <w:rsid w:val="00145A6F"/>
    <w:rsid w:val="001508F8"/>
    <w:rsid w:val="00155131"/>
    <w:rsid w:val="001567E4"/>
    <w:rsid w:val="00157E7A"/>
    <w:rsid w:val="00160AE8"/>
    <w:rsid w:val="0016249D"/>
    <w:rsid w:val="00163186"/>
    <w:rsid w:val="00165931"/>
    <w:rsid w:val="00165A92"/>
    <w:rsid w:val="00167056"/>
    <w:rsid w:val="00170923"/>
    <w:rsid w:val="00170E33"/>
    <w:rsid w:val="00171FF6"/>
    <w:rsid w:val="00172523"/>
    <w:rsid w:val="00172DB6"/>
    <w:rsid w:val="00172FC0"/>
    <w:rsid w:val="0017417C"/>
    <w:rsid w:val="00180EA2"/>
    <w:rsid w:val="001816F0"/>
    <w:rsid w:val="00184060"/>
    <w:rsid w:val="001852AF"/>
    <w:rsid w:val="00186213"/>
    <w:rsid w:val="00186F18"/>
    <w:rsid w:val="00190F7B"/>
    <w:rsid w:val="00191472"/>
    <w:rsid w:val="00191569"/>
    <w:rsid w:val="001919D6"/>
    <w:rsid w:val="001939B4"/>
    <w:rsid w:val="00193ED2"/>
    <w:rsid w:val="00196CC6"/>
    <w:rsid w:val="00196D29"/>
    <w:rsid w:val="00197B33"/>
    <w:rsid w:val="001A0DF1"/>
    <w:rsid w:val="001A1B95"/>
    <w:rsid w:val="001A35F8"/>
    <w:rsid w:val="001A48DC"/>
    <w:rsid w:val="001A5419"/>
    <w:rsid w:val="001A59CA"/>
    <w:rsid w:val="001B0289"/>
    <w:rsid w:val="001B03FF"/>
    <w:rsid w:val="001B15E2"/>
    <w:rsid w:val="001B20C3"/>
    <w:rsid w:val="001B2CB1"/>
    <w:rsid w:val="001B3597"/>
    <w:rsid w:val="001B4111"/>
    <w:rsid w:val="001B5F2C"/>
    <w:rsid w:val="001B6CE5"/>
    <w:rsid w:val="001C0C0D"/>
    <w:rsid w:val="001C263D"/>
    <w:rsid w:val="001C2691"/>
    <w:rsid w:val="001C317C"/>
    <w:rsid w:val="001C430A"/>
    <w:rsid w:val="001C70DF"/>
    <w:rsid w:val="001C76DB"/>
    <w:rsid w:val="001D09B2"/>
    <w:rsid w:val="001D13D8"/>
    <w:rsid w:val="001D2EF4"/>
    <w:rsid w:val="001D2F39"/>
    <w:rsid w:val="001D36E5"/>
    <w:rsid w:val="001D4A69"/>
    <w:rsid w:val="001E434F"/>
    <w:rsid w:val="001E7390"/>
    <w:rsid w:val="001E750B"/>
    <w:rsid w:val="001F12F2"/>
    <w:rsid w:val="001F2A2F"/>
    <w:rsid w:val="001F4655"/>
    <w:rsid w:val="001F5171"/>
    <w:rsid w:val="001F5B55"/>
    <w:rsid w:val="001F6920"/>
    <w:rsid w:val="00200389"/>
    <w:rsid w:val="00203E4A"/>
    <w:rsid w:val="00205638"/>
    <w:rsid w:val="00205B21"/>
    <w:rsid w:val="00206A3D"/>
    <w:rsid w:val="00210AED"/>
    <w:rsid w:val="00210BA9"/>
    <w:rsid w:val="00210D4A"/>
    <w:rsid w:val="0021382B"/>
    <w:rsid w:val="00214072"/>
    <w:rsid w:val="0021419C"/>
    <w:rsid w:val="00216B1C"/>
    <w:rsid w:val="00222900"/>
    <w:rsid w:val="00224210"/>
    <w:rsid w:val="002248E4"/>
    <w:rsid w:val="00227CBC"/>
    <w:rsid w:val="00230589"/>
    <w:rsid w:val="0023284F"/>
    <w:rsid w:val="00232AAC"/>
    <w:rsid w:val="002335F6"/>
    <w:rsid w:val="00234400"/>
    <w:rsid w:val="00234488"/>
    <w:rsid w:val="00234BFE"/>
    <w:rsid w:val="00234C46"/>
    <w:rsid w:val="00235FFC"/>
    <w:rsid w:val="00236BA6"/>
    <w:rsid w:val="00237A49"/>
    <w:rsid w:val="00237C99"/>
    <w:rsid w:val="002413B4"/>
    <w:rsid w:val="002422EC"/>
    <w:rsid w:val="002428DC"/>
    <w:rsid w:val="00244448"/>
    <w:rsid w:val="00254849"/>
    <w:rsid w:val="00255DBD"/>
    <w:rsid w:val="0026216B"/>
    <w:rsid w:val="0026223B"/>
    <w:rsid w:val="00262595"/>
    <w:rsid w:val="00264826"/>
    <w:rsid w:val="00266D85"/>
    <w:rsid w:val="00267F3F"/>
    <w:rsid w:val="002702E6"/>
    <w:rsid w:val="00270DC3"/>
    <w:rsid w:val="002725B9"/>
    <w:rsid w:val="00272CFD"/>
    <w:rsid w:val="00273B8A"/>
    <w:rsid w:val="00275BAB"/>
    <w:rsid w:val="00276119"/>
    <w:rsid w:val="002768EA"/>
    <w:rsid w:val="00277044"/>
    <w:rsid w:val="002770B4"/>
    <w:rsid w:val="002810CC"/>
    <w:rsid w:val="00286C14"/>
    <w:rsid w:val="002878D0"/>
    <w:rsid w:val="00287A0C"/>
    <w:rsid w:val="002900B5"/>
    <w:rsid w:val="00291887"/>
    <w:rsid w:val="00292395"/>
    <w:rsid w:val="0029284E"/>
    <w:rsid w:val="0029407D"/>
    <w:rsid w:val="002947D2"/>
    <w:rsid w:val="002977FB"/>
    <w:rsid w:val="002A0BCD"/>
    <w:rsid w:val="002A0DDD"/>
    <w:rsid w:val="002A23CA"/>
    <w:rsid w:val="002A35A0"/>
    <w:rsid w:val="002B0327"/>
    <w:rsid w:val="002B0911"/>
    <w:rsid w:val="002B3114"/>
    <w:rsid w:val="002B73D1"/>
    <w:rsid w:val="002C378F"/>
    <w:rsid w:val="002C6FC7"/>
    <w:rsid w:val="002D1343"/>
    <w:rsid w:val="002D41FA"/>
    <w:rsid w:val="002D4872"/>
    <w:rsid w:val="002D511F"/>
    <w:rsid w:val="002D58AE"/>
    <w:rsid w:val="002D5F08"/>
    <w:rsid w:val="002D69DD"/>
    <w:rsid w:val="002E1BAF"/>
    <w:rsid w:val="002E1BBE"/>
    <w:rsid w:val="002E4C3B"/>
    <w:rsid w:val="002E4FA6"/>
    <w:rsid w:val="002E568E"/>
    <w:rsid w:val="002E5D54"/>
    <w:rsid w:val="002E7610"/>
    <w:rsid w:val="002F1750"/>
    <w:rsid w:val="002F3399"/>
    <w:rsid w:val="002F6E71"/>
    <w:rsid w:val="00302459"/>
    <w:rsid w:val="00303D20"/>
    <w:rsid w:val="00305FC2"/>
    <w:rsid w:val="003113F7"/>
    <w:rsid w:val="00312062"/>
    <w:rsid w:val="00313F55"/>
    <w:rsid w:val="00315E98"/>
    <w:rsid w:val="00324186"/>
    <w:rsid w:val="0032510C"/>
    <w:rsid w:val="003256EC"/>
    <w:rsid w:val="00325F73"/>
    <w:rsid w:val="00330F57"/>
    <w:rsid w:val="00335B96"/>
    <w:rsid w:val="003361C5"/>
    <w:rsid w:val="003375BE"/>
    <w:rsid w:val="00337E7B"/>
    <w:rsid w:val="00337ED2"/>
    <w:rsid w:val="00340095"/>
    <w:rsid w:val="0034122D"/>
    <w:rsid w:val="00341F68"/>
    <w:rsid w:val="003449DD"/>
    <w:rsid w:val="00344C17"/>
    <w:rsid w:val="00345279"/>
    <w:rsid w:val="003457F3"/>
    <w:rsid w:val="00345D73"/>
    <w:rsid w:val="00346F39"/>
    <w:rsid w:val="00347207"/>
    <w:rsid w:val="00353D54"/>
    <w:rsid w:val="00353E29"/>
    <w:rsid w:val="003557B3"/>
    <w:rsid w:val="00356A5A"/>
    <w:rsid w:val="0036035D"/>
    <w:rsid w:val="00361B97"/>
    <w:rsid w:val="003660B5"/>
    <w:rsid w:val="0037271C"/>
    <w:rsid w:val="00373042"/>
    <w:rsid w:val="00373250"/>
    <w:rsid w:val="003762CF"/>
    <w:rsid w:val="00376BE2"/>
    <w:rsid w:val="0038045E"/>
    <w:rsid w:val="00381665"/>
    <w:rsid w:val="0038289E"/>
    <w:rsid w:val="003851F9"/>
    <w:rsid w:val="0038654C"/>
    <w:rsid w:val="00387C3B"/>
    <w:rsid w:val="00390BE4"/>
    <w:rsid w:val="00390DAD"/>
    <w:rsid w:val="00391B2C"/>
    <w:rsid w:val="00392E5D"/>
    <w:rsid w:val="003937A8"/>
    <w:rsid w:val="00397936"/>
    <w:rsid w:val="0039794B"/>
    <w:rsid w:val="003A063B"/>
    <w:rsid w:val="003A1A99"/>
    <w:rsid w:val="003A3302"/>
    <w:rsid w:val="003A381F"/>
    <w:rsid w:val="003A3F35"/>
    <w:rsid w:val="003B2A63"/>
    <w:rsid w:val="003B368E"/>
    <w:rsid w:val="003B4E48"/>
    <w:rsid w:val="003B572F"/>
    <w:rsid w:val="003B589B"/>
    <w:rsid w:val="003C058E"/>
    <w:rsid w:val="003C09C8"/>
    <w:rsid w:val="003C124B"/>
    <w:rsid w:val="003C1369"/>
    <w:rsid w:val="003C1664"/>
    <w:rsid w:val="003C5E4B"/>
    <w:rsid w:val="003C6443"/>
    <w:rsid w:val="003D228A"/>
    <w:rsid w:val="003D267C"/>
    <w:rsid w:val="003D2A55"/>
    <w:rsid w:val="003D2D46"/>
    <w:rsid w:val="003D65B2"/>
    <w:rsid w:val="003D6D1D"/>
    <w:rsid w:val="003D7C83"/>
    <w:rsid w:val="003E1D30"/>
    <w:rsid w:val="003E2156"/>
    <w:rsid w:val="003E32DE"/>
    <w:rsid w:val="003E3EAC"/>
    <w:rsid w:val="003E49C9"/>
    <w:rsid w:val="003E5491"/>
    <w:rsid w:val="003E5512"/>
    <w:rsid w:val="003E5AF4"/>
    <w:rsid w:val="003E763F"/>
    <w:rsid w:val="003F155F"/>
    <w:rsid w:val="003F1F1C"/>
    <w:rsid w:val="003F2287"/>
    <w:rsid w:val="003F22EF"/>
    <w:rsid w:val="003F2D5C"/>
    <w:rsid w:val="003F3EFA"/>
    <w:rsid w:val="003F473E"/>
    <w:rsid w:val="003F5D67"/>
    <w:rsid w:val="003F6500"/>
    <w:rsid w:val="003F7CD2"/>
    <w:rsid w:val="0040001D"/>
    <w:rsid w:val="004026DE"/>
    <w:rsid w:val="00402DD0"/>
    <w:rsid w:val="00402F38"/>
    <w:rsid w:val="00403703"/>
    <w:rsid w:val="00403FF5"/>
    <w:rsid w:val="00404FF4"/>
    <w:rsid w:val="00406AC7"/>
    <w:rsid w:val="00410CB9"/>
    <w:rsid w:val="00416F13"/>
    <w:rsid w:val="004208D8"/>
    <w:rsid w:val="00421A0E"/>
    <w:rsid w:val="00422870"/>
    <w:rsid w:val="00426DFD"/>
    <w:rsid w:val="00430C94"/>
    <w:rsid w:val="00432061"/>
    <w:rsid w:val="00437B35"/>
    <w:rsid w:val="00444D75"/>
    <w:rsid w:val="00444E97"/>
    <w:rsid w:val="00446B7F"/>
    <w:rsid w:val="00447D4D"/>
    <w:rsid w:val="00450670"/>
    <w:rsid w:val="00451228"/>
    <w:rsid w:val="004514EB"/>
    <w:rsid w:val="0045276E"/>
    <w:rsid w:val="00454F78"/>
    <w:rsid w:val="00460105"/>
    <w:rsid w:val="0046165D"/>
    <w:rsid w:val="00464C89"/>
    <w:rsid w:val="0046591A"/>
    <w:rsid w:val="0047130B"/>
    <w:rsid w:val="00472685"/>
    <w:rsid w:val="004727D1"/>
    <w:rsid w:val="00472A77"/>
    <w:rsid w:val="00472DFC"/>
    <w:rsid w:val="004738F7"/>
    <w:rsid w:val="00474699"/>
    <w:rsid w:val="004757BA"/>
    <w:rsid w:val="004808A3"/>
    <w:rsid w:val="004810F0"/>
    <w:rsid w:val="00481EAD"/>
    <w:rsid w:val="00482F5E"/>
    <w:rsid w:val="00487CBB"/>
    <w:rsid w:val="004904F1"/>
    <w:rsid w:val="00495BB2"/>
    <w:rsid w:val="00495DE2"/>
    <w:rsid w:val="00496911"/>
    <w:rsid w:val="00497AA9"/>
    <w:rsid w:val="004A0509"/>
    <w:rsid w:val="004A0532"/>
    <w:rsid w:val="004A09A5"/>
    <w:rsid w:val="004B090E"/>
    <w:rsid w:val="004B09AA"/>
    <w:rsid w:val="004B3DD7"/>
    <w:rsid w:val="004B4B20"/>
    <w:rsid w:val="004B4DAA"/>
    <w:rsid w:val="004B5E0D"/>
    <w:rsid w:val="004B7B86"/>
    <w:rsid w:val="004C1337"/>
    <w:rsid w:val="004C4441"/>
    <w:rsid w:val="004C4890"/>
    <w:rsid w:val="004C4DEB"/>
    <w:rsid w:val="004C52BC"/>
    <w:rsid w:val="004D25CB"/>
    <w:rsid w:val="004D263F"/>
    <w:rsid w:val="004D2723"/>
    <w:rsid w:val="004D5798"/>
    <w:rsid w:val="004D79D0"/>
    <w:rsid w:val="004E079D"/>
    <w:rsid w:val="004E0AC3"/>
    <w:rsid w:val="004E37F7"/>
    <w:rsid w:val="004E7CC1"/>
    <w:rsid w:val="004F125D"/>
    <w:rsid w:val="004F284F"/>
    <w:rsid w:val="004F3980"/>
    <w:rsid w:val="004F52DB"/>
    <w:rsid w:val="00500046"/>
    <w:rsid w:val="00500C1F"/>
    <w:rsid w:val="00502671"/>
    <w:rsid w:val="00503B04"/>
    <w:rsid w:val="00504332"/>
    <w:rsid w:val="005045D3"/>
    <w:rsid w:val="005048E6"/>
    <w:rsid w:val="00505169"/>
    <w:rsid w:val="00505797"/>
    <w:rsid w:val="00506458"/>
    <w:rsid w:val="00507440"/>
    <w:rsid w:val="00512917"/>
    <w:rsid w:val="00512F67"/>
    <w:rsid w:val="00513759"/>
    <w:rsid w:val="005159ED"/>
    <w:rsid w:val="005203F2"/>
    <w:rsid w:val="0052073B"/>
    <w:rsid w:val="00520885"/>
    <w:rsid w:val="00522A66"/>
    <w:rsid w:val="00524092"/>
    <w:rsid w:val="00524C20"/>
    <w:rsid w:val="005256C5"/>
    <w:rsid w:val="005258E5"/>
    <w:rsid w:val="00530652"/>
    <w:rsid w:val="00532666"/>
    <w:rsid w:val="005337BB"/>
    <w:rsid w:val="00534B83"/>
    <w:rsid w:val="0053634E"/>
    <w:rsid w:val="005366D5"/>
    <w:rsid w:val="00540C95"/>
    <w:rsid w:val="00541816"/>
    <w:rsid w:val="00542075"/>
    <w:rsid w:val="00542A2A"/>
    <w:rsid w:val="005467F3"/>
    <w:rsid w:val="00546EEF"/>
    <w:rsid w:val="00547658"/>
    <w:rsid w:val="00547D9D"/>
    <w:rsid w:val="0055260F"/>
    <w:rsid w:val="00560379"/>
    <w:rsid w:val="00562730"/>
    <w:rsid w:val="00565DAF"/>
    <w:rsid w:val="00566937"/>
    <w:rsid w:val="00571D96"/>
    <w:rsid w:val="00572FF5"/>
    <w:rsid w:val="00573BBB"/>
    <w:rsid w:val="0057522F"/>
    <w:rsid w:val="005763BE"/>
    <w:rsid w:val="00581127"/>
    <w:rsid w:val="00583A03"/>
    <w:rsid w:val="00583F8E"/>
    <w:rsid w:val="005856CA"/>
    <w:rsid w:val="005902AF"/>
    <w:rsid w:val="00592DC5"/>
    <w:rsid w:val="005947CF"/>
    <w:rsid w:val="00595ABD"/>
    <w:rsid w:val="00597D1A"/>
    <w:rsid w:val="00597E5A"/>
    <w:rsid w:val="005A24C9"/>
    <w:rsid w:val="005A2FC1"/>
    <w:rsid w:val="005A30AC"/>
    <w:rsid w:val="005B46AB"/>
    <w:rsid w:val="005B4FA1"/>
    <w:rsid w:val="005B5EC1"/>
    <w:rsid w:val="005B60F2"/>
    <w:rsid w:val="005C1154"/>
    <w:rsid w:val="005C18BC"/>
    <w:rsid w:val="005C1B1F"/>
    <w:rsid w:val="005C1C3D"/>
    <w:rsid w:val="005C21BA"/>
    <w:rsid w:val="005C258B"/>
    <w:rsid w:val="005C5439"/>
    <w:rsid w:val="005C61B8"/>
    <w:rsid w:val="005C6DE4"/>
    <w:rsid w:val="005C7E76"/>
    <w:rsid w:val="005D0011"/>
    <w:rsid w:val="005D2EBE"/>
    <w:rsid w:val="005D54B7"/>
    <w:rsid w:val="005D6EFE"/>
    <w:rsid w:val="005D7ED9"/>
    <w:rsid w:val="005E301E"/>
    <w:rsid w:val="005E76ED"/>
    <w:rsid w:val="005F439B"/>
    <w:rsid w:val="005F591C"/>
    <w:rsid w:val="005F6EF8"/>
    <w:rsid w:val="005F781C"/>
    <w:rsid w:val="005F7E58"/>
    <w:rsid w:val="00600572"/>
    <w:rsid w:val="00600EE7"/>
    <w:rsid w:val="00601821"/>
    <w:rsid w:val="00603158"/>
    <w:rsid w:val="006045FB"/>
    <w:rsid w:val="00606124"/>
    <w:rsid w:val="00611C6E"/>
    <w:rsid w:val="00611F43"/>
    <w:rsid w:val="00615473"/>
    <w:rsid w:val="0061744C"/>
    <w:rsid w:val="006208F1"/>
    <w:rsid w:val="00621050"/>
    <w:rsid w:val="00621DD2"/>
    <w:rsid w:val="0062255A"/>
    <w:rsid w:val="0062317C"/>
    <w:rsid w:val="00625005"/>
    <w:rsid w:val="0063128F"/>
    <w:rsid w:val="00631BB2"/>
    <w:rsid w:val="0063419B"/>
    <w:rsid w:val="00635250"/>
    <w:rsid w:val="00640969"/>
    <w:rsid w:val="00641514"/>
    <w:rsid w:val="006428B9"/>
    <w:rsid w:val="00644AA4"/>
    <w:rsid w:val="00645209"/>
    <w:rsid w:val="00645B2E"/>
    <w:rsid w:val="00646029"/>
    <w:rsid w:val="006478F6"/>
    <w:rsid w:val="0065046E"/>
    <w:rsid w:val="00651FF5"/>
    <w:rsid w:val="006703F5"/>
    <w:rsid w:val="00670DD0"/>
    <w:rsid w:val="00670E20"/>
    <w:rsid w:val="0067121E"/>
    <w:rsid w:val="00672FA2"/>
    <w:rsid w:val="00674179"/>
    <w:rsid w:val="0067743D"/>
    <w:rsid w:val="00681138"/>
    <w:rsid w:val="00684FFC"/>
    <w:rsid w:val="00685D49"/>
    <w:rsid w:val="00687073"/>
    <w:rsid w:val="00691CD6"/>
    <w:rsid w:val="006927F7"/>
    <w:rsid w:val="00692CC4"/>
    <w:rsid w:val="00696237"/>
    <w:rsid w:val="006A0E15"/>
    <w:rsid w:val="006A0E54"/>
    <w:rsid w:val="006A3C65"/>
    <w:rsid w:val="006A6526"/>
    <w:rsid w:val="006B4265"/>
    <w:rsid w:val="006B480C"/>
    <w:rsid w:val="006C0C71"/>
    <w:rsid w:val="006C257F"/>
    <w:rsid w:val="006C32EA"/>
    <w:rsid w:val="006C57EC"/>
    <w:rsid w:val="006C66BC"/>
    <w:rsid w:val="006C6816"/>
    <w:rsid w:val="006C73D9"/>
    <w:rsid w:val="006D2467"/>
    <w:rsid w:val="006D3550"/>
    <w:rsid w:val="006D3F15"/>
    <w:rsid w:val="006D4FE2"/>
    <w:rsid w:val="006D5E87"/>
    <w:rsid w:val="006D62D5"/>
    <w:rsid w:val="006E0B6C"/>
    <w:rsid w:val="006E2C94"/>
    <w:rsid w:val="006E2D02"/>
    <w:rsid w:val="006E3578"/>
    <w:rsid w:val="006E52A2"/>
    <w:rsid w:val="006E5711"/>
    <w:rsid w:val="006E6DBC"/>
    <w:rsid w:val="006E7C07"/>
    <w:rsid w:val="006F3E58"/>
    <w:rsid w:val="006F5137"/>
    <w:rsid w:val="006F55CB"/>
    <w:rsid w:val="007010A8"/>
    <w:rsid w:val="0070563F"/>
    <w:rsid w:val="00707F0A"/>
    <w:rsid w:val="00711C6E"/>
    <w:rsid w:val="00711F83"/>
    <w:rsid w:val="00714F46"/>
    <w:rsid w:val="00716A97"/>
    <w:rsid w:val="007203DA"/>
    <w:rsid w:val="0072073E"/>
    <w:rsid w:val="00722422"/>
    <w:rsid w:val="007237E5"/>
    <w:rsid w:val="0072685F"/>
    <w:rsid w:val="00726A2C"/>
    <w:rsid w:val="007313E7"/>
    <w:rsid w:val="0073226E"/>
    <w:rsid w:val="00736869"/>
    <w:rsid w:val="007404BD"/>
    <w:rsid w:val="00741460"/>
    <w:rsid w:val="007419FF"/>
    <w:rsid w:val="0074268D"/>
    <w:rsid w:val="007515C8"/>
    <w:rsid w:val="007519D7"/>
    <w:rsid w:val="00754E03"/>
    <w:rsid w:val="00757F23"/>
    <w:rsid w:val="00761B2A"/>
    <w:rsid w:val="0076299F"/>
    <w:rsid w:val="007648AB"/>
    <w:rsid w:val="00766309"/>
    <w:rsid w:val="00766798"/>
    <w:rsid w:val="007715FC"/>
    <w:rsid w:val="0077485E"/>
    <w:rsid w:val="00777601"/>
    <w:rsid w:val="00777DE5"/>
    <w:rsid w:val="00783030"/>
    <w:rsid w:val="0078489A"/>
    <w:rsid w:val="0079075A"/>
    <w:rsid w:val="00790965"/>
    <w:rsid w:val="00790B16"/>
    <w:rsid w:val="007910CC"/>
    <w:rsid w:val="0079330D"/>
    <w:rsid w:val="0079402B"/>
    <w:rsid w:val="007A03A6"/>
    <w:rsid w:val="007A22FF"/>
    <w:rsid w:val="007A3060"/>
    <w:rsid w:val="007A51D0"/>
    <w:rsid w:val="007A5250"/>
    <w:rsid w:val="007A566F"/>
    <w:rsid w:val="007B0ADA"/>
    <w:rsid w:val="007B336D"/>
    <w:rsid w:val="007B38F1"/>
    <w:rsid w:val="007B738C"/>
    <w:rsid w:val="007B766E"/>
    <w:rsid w:val="007C052B"/>
    <w:rsid w:val="007C07AB"/>
    <w:rsid w:val="007C0CB9"/>
    <w:rsid w:val="007C2135"/>
    <w:rsid w:val="007C38DA"/>
    <w:rsid w:val="007C5077"/>
    <w:rsid w:val="007C6602"/>
    <w:rsid w:val="007C77EB"/>
    <w:rsid w:val="007C7FE7"/>
    <w:rsid w:val="007D024F"/>
    <w:rsid w:val="007D15DE"/>
    <w:rsid w:val="007D1799"/>
    <w:rsid w:val="007D2544"/>
    <w:rsid w:val="007D2642"/>
    <w:rsid w:val="007D38E2"/>
    <w:rsid w:val="007D4110"/>
    <w:rsid w:val="007D46FC"/>
    <w:rsid w:val="007D4725"/>
    <w:rsid w:val="007D4B3D"/>
    <w:rsid w:val="007D5F31"/>
    <w:rsid w:val="007D6B1A"/>
    <w:rsid w:val="007E3857"/>
    <w:rsid w:val="007E4B4D"/>
    <w:rsid w:val="007E564F"/>
    <w:rsid w:val="007E6BB4"/>
    <w:rsid w:val="007E6BBD"/>
    <w:rsid w:val="007F2D9D"/>
    <w:rsid w:val="007F3DD7"/>
    <w:rsid w:val="007F6784"/>
    <w:rsid w:val="007F742D"/>
    <w:rsid w:val="007F7A1C"/>
    <w:rsid w:val="00804BC9"/>
    <w:rsid w:val="0081386D"/>
    <w:rsid w:val="00813D4C"/>
    <w:rsid w:val="00814D96"/>
    <w:rsid w:val="00816940"/>
    <w:rsid w:val="00824433"/>
    <w:rsid w:val="00826389"/>
    <w:rsid w:val="00827D5A"/>
    <w:rsid w:val="0083005D"/>
    <w:rsid w:val="008315A2"/>
    <w:rsid w:val="008319BA"/>
    <w:rsid w:val="00834C32"/>
    <w:rsid w:val="00834E03"/>
    <w:rsid w:val="0083587A"/>
    <w:rsid w:val="00835BCA"/>
    <w:rsid w:val="0084009A"/>
    <w:rsid w:val="008408BF"/>
    <w:rsid w:val="00843313"/>
    <w:rsid w:val="008452A2"/>
    <w:rsid w:val="00852604"/>
    <w:rsid w:val="008532D8"/>
    <w:rsid w:val="00854188"/>
    <w:rsid w:val="008548F2"/>
    <w:rsid w:val="00854DC9"/>
    <w:rsid w:val="0085618A"/>
    <w:rsid w:val="008632A0"/>
    <w:rsid w:val="00863FCD"/>
    <w:rsid w:val="00866D4D"/>
    <w:rsid w:val="00866F64"/>
    <w:rsid w:val="00867F46"/>
    <w:rsid w:val="00870159"/>
    <w:rsid w:val="00870370"/>
    <w:rsid w:val="0087112F"/>
    <w:rsid w:val="00872EB3"/>
    <w:rsid w:val="00875507"/>
    <w:rsid w:val="008773FD"/>
    <w:rsid w:val="008804C4"/>
    <w:rsid w:val="00884FE8"/>
    <w:rsid w:val="00885591"/>
    <w:rsid w:val="00887857"/>
    <w:rsid w:val="00887BBB"/>
    <w:rsid w:val="00890A6F"/>
    <w:rsid w:val="0089267F"/>
    <w:rsid w:val="008944B5"/>
    <w:rsid w:val="00894B32"/>
    <w:rsid w:val="00895B70"/>
    <w:rsid w:val="00895D12"/>
    <w:rsid w:val="00896AB8"/>
    <w:rsid w:val="008A038C"/>
    <w:rsid w:val="008A3765"/>
    <w:rsid w:val="008A3A58"/>
    <w:rsid w:val="008A5A1C"/>
    <w:rsid w:val="008B3802"/>
    <w:rsid w:val="008B47A5"/>
    <w:rsid w:val="008B49CB"/>
    <w:rsid w:val="008B6297"/>
    <w:rsid w:val="008B664B"/>
    <w:rsid w:val="008B75F0"/>
    <w:rsid w:val="008C08BB"/>
    <w:rsid w:val="008C0B63"/>
    <w:rsid w:val="008C19C7"/>
    <w:rsid w:val="008C2AF3"/>
    <w:rsid w:val="008C3B27"/>
    <w:rsid w:val="008C5598"/>
    <w:rsid w:val="008C59AB"/>
    <w:rsid w:val="008C7B31"/>
    <w:rsid w:val="008C7E50"/>
    <w:rsid w:val="008D0371"/>
    <w:rsid w:val="008D6D33"/>
    <w:rsid w:val="008D7976"/>
    <w:rsid w:val="008E1ADE"/>
    <w:rsid w:val="008E37E7"/>
    <w:rsid w:val="008E3C10"/>
    <w:rsid w:val="008E6FF1"/>
    <w:rsid w:val="008F0B57"/>
    <w:rsid w:val="008F35C7"/>
    <w:rsid w:val="008F39E2"/>
    <w:rsid w:val="008F5E72"/>
    <w:rsid w:val="008F64E0"/>
    <w:rsid w:val="008F6B8C"/>
    <w:rsid w:val="00902033"/>
    <w:rsid w:val="0090293E"/>
    <w:rsid w:val="00903157"/>
    <w:rsid w:val="00903210"/>
    <w:rsid w:val="0090649E"/>
    <w:rsid w:val="00907E67"/>
    <w:rsid w:val="00910196"/>
    <w:rsid w:val="00912453"/>
    <w:rsid w:val="00912D0B"/>
    <w:rsid w:val="009135A3"/>
    <w:rsid w:val="00913D54"/>
    <w:rsid w:val="00913FD2"/>
    <w:rsid w:val="0091663B"/>
    <w:rsid w:val="0091668C"/>
    <w:rsid w:val="00916F98"/>
    <w:rsid w:val="0092073C"/>
    <w:rsid w:val="00923195"/>
    <w:rsid w:val="00923526"/>
    <w:rsid w:val="009241E2"/>
    <w:rsid w:val="009247C1"/>
    <w:rsid w:val="009254E5"/>
    <w:rsid w:val="009271B8"/>
    <w:rsid w:val="0092728E"/>
    <w:rsid w:val="00931345"/>
    <w:rsid w:val="00932E45"/>
    <w:rsid w:val="00933D4F"/>
    <w:rsid w:val="009378BA"/>
    <w:rsid w:val="009419DF"/>
    <w:rsid w:val="00941CD4"/>
    <w:rsid w:val="00942C59"/>
    <w:rsid w:val="00944E57"/>
    <w:rsid w:val="00950728"/>
    <w:rsid w:val="00950AA1"/>
    <w:rsid w:val="00951325"/>
    <w:rsid w:val="0095314B"/>
    <w:rsid w:val="009542E0"/>
    <w:rsid w:val="009546D8"/>
    <w:rsid w:val="009571CE"/>
    <w:rsid w:val="009574CC"/>
    <w:rsid w:val="00960F03"/>
    <w:rsid w:val="0096166E"/>
    <w:rsid w:val="009627DA"/>
    <w:rsid w:val="0096710A"/>
    <w:rsid w:val="009714DB"/>
    <w:rsid w:val="009727FF"/>
    <w:rsid w:val="00972A06"/>
    <w:rsid w:val="0097662D"/>
    <w:rsid w:val="00977979"/>
    <w:rsid w:val="00981CAC"/>
    <w:rsid w:val="009826B5"/>
    <w:rsid w:val="0098305E"/>
    <w:rsid w:val="0098330A"/>
    <w:rsid w:val="009842F7"/>
    <w:rsid w:val="00986863"/>
    <w:rsid w:val="00987064"/>
    <w:rsid w:val="0098751D"/>
    <w:rsid w:val="00993420"/>
    <w:rsid w:val="00994FE7"/>
    <w:rsid w:val="00995A3D"/>
    <w:rsid w:val="009965AD"/>
    <w:rsid w:val="009966AF"/>
    <w:rsid w:val="00997673"/>
    <w:rsid w:val="009A36C4"/>
    <w:rsid w:val="009A42E2"/>
    <w:rsid w:val="009A588B"/>
    <w:rsid w:val="009A65AF"/>
    <w:rsid w:val="009A6BF7"/>
    <w:rsid w:val="009B0DAB"/>
    <w:rsid w:val="009B251D"/>
    <w:rsid w:val="009B43A4"/>
    <w:rsid w:val="009B45F8"/>
    <w:rsid w:val="009B4CA0"/>
    <w:rsid w:val="009B5185"/>
    <w:rsid w:val="009B6DF0"/>
    <w:rsid w:val="009B6ED1"/>
    <w:rsid w:val="009C08AF"/>
    <w:rsid w:val="009C1427"/>
    <w:rsid w:val="009C15EE"/>
    <w:rsid w:val="009C303D"/>
    <w:rsid w:val="009C3D7F"/>
    <w:rsid w:val="009C4707"/>
    <w:rsid w:val="009C7495"/>
    <w:rsid w:val="009C74EE"/>
    <w:rsid w:val="009D0808"/>
    <w:rsid w:val="009D1552"/>
    <w:rsid w:val="009D257C"/>
    <w:rsid w:val="009D3411"/>
    <w:rsid w:val="009D3CCC"/>
    <w:rsid w:val="009D41D6"/>
    <w:rsid w:val="009D54F7"/>
    <w:rsid w:val="009D66EC"/>
    <w:rsid w:val="009D67F3"/>
    <w:rsid w:val="009D6A37"/>
    <w:rsid w:val="009E0A42"/>
    <w:rsid w:val="009E1DA7"/>
    <w:rsid w:val="009E3EA1"/>
    <w:rsid w:val="009E4D90"/>
    <w:rsid w:val="009E5B91"/>
    <w:rsid w:val="009E64D3"/>
    <w:rsid w:val="009E78EC"/>
    <w:rsid w:val="009F00EE"/>
    <w:rsid w:val="009F1024"/>
    <w:rsid w:val="009F16A8"/>
    <w:rsid w:val="009F4DDA"/>
    <w:rsid w:val="009F609E"/>
    <w:rsid w:val="009F68C9"/>
    <w:rsid w:val="009F6C9E"/>
    <w:rsid w:val="009F6F71"/>
    <w:rsid w:val="009F754D"/>
    <w:rsid w:val="009F7E70"/>
    <w:rsid w:val="00A00AB2"/>
    <w:rsid w:val="00A00DEA"/>
    <w:rsid w:val="00A022FD"/>
    <w:rsid w:val="00A06E6F"/>
    <w:rsid w:val="00A1253B"/>
    <w:rsid w:val="00A13128"/>
    <w:rsid w:val="00A138CF"/>
    <w:rsid w:val="00A13BB1"/>
    <w:rsid w:val="00A143A4"/>
    <w:rsid w:val="00A14C4F"/>
    <w:rsid w:val="00A14E29"/>
    <w:rsid w:val="00A15B13"/>
    <w:rsid w:val="00A1694C"/>
    <w:rsid w:val="00A16AC1"/>
    <w:rsid w:val="00A16B40"/>
    <w:rsid w:val="00A20047"/>
    <w:rsid w:val="00A21B07"/>
    <w:rsid w:val="00A24E0A"/>
    <w:rsid w:val="00A271BA"/>
    <w:rsid w:val="00A30BF4"/>
    <w:rsid w:val="00A345AE"/>
    <w:rsid w:val="00A34C36"/>
    <w:rsid w:val="00A35F17"/>
    <w:rsid w:val="00A37570"/>
    <w:rsid w:val="00A37CBD"/>
    <w:rsid w:val="00A40E8C"/>
    <w:rsid w:val="00A40F9F"/>
    <w:rsid w:val="00A41B45"/>
    <w:rsid w:val="00A440DC"/>
    <w:rsid w:val="00A45473"/>
    <w:rsid w:val="00A45623"/>
    <w:rsid w:val="00A475DD"/>
    <w:rsid w:val="00A548FD"/>
    <w:rsid w:val="00A54DA0"/>
    <w:rsid w:val="00A60860"/>
    <w:rsid w:val="00A61227"/>
    <w:rsid w:val="00A616B6"/>
    <w:rsid w:val="00A62BE3"/>
    <w:rsid w:val="00A63574"/>
    <w:rsid w:val="00A6720D"/>
    <w:rsid w:val="00A6791A"/>
    <w:rsid w:val="00A7004A"/>
    <w:rsid w:val="00A70729"/>
    <w:rsid w:val="00A71127"/>
    <w:rsid w:val="00A72551"/>
    <w:rsid w:val="00A757B2"/>
    <w:rsid w:val="00A77FC2"/>
    <w:rsid w:val="00A81F83"/>
    <w:rsid w:val="00A82038"/>
    <w:rsid w:val="00A8224D"/>
    <w:rsid w:val="00A824F0"/>
    <w:rsid w:val="00A83479"/>
    <w:rsid w:val="00A85F42"/>
    <w:rsid w:val="00A9294D"/>
    <w:rsid w:val="00A9610B"/>
    <w:rsid w:val="00AA179E"/>
    <w:rsid w:val="00AA4C3B"/>
    <w:rsid w:val="00AB305C"/>
    <w:rsid w:val="00AB51C9"/>
    <w:rsid w:val="00AB6659"/>
    <w:rsid w:val="00AB78AC"/>
    <w:rsid w:val="00AC413B"/>
    <w:rsid w:val="00AC4E8B"/>
    <w:rsid w:val="00AC59FF"/>
    <w:rsid w:val="00AC761D"/>
    <w:rsid w:val="00AC76FA"/>
    <w:rsid w:val="00AC77EE"/>
    <w:rsid w:val="00AD37CA"/>
    <w:rsid w:val="00AD3802"/>
    <w:rsid w:val="00AD4057"/>
    <w:rsid w:val="00AE07DC"/>
    <w:rsid w:val="00AE36A2"/>
    <w:rsid w:val="00AE3AD3"/>
    <w:rsid w:val="00AE5715"/>
    <w:rsid w:val="00AE7135"/>
    <w:rsid w:val="00AF26C3"/>
    <w:rsid w:val="00AF2F55"/>
    <w:rsid w:val="00AF3AEA"/>
    <w:rsid w:val="00AF4134"/>
    <w:rsid w:val="00AF44A6"/>
    <w:rsid w:val="00AF566D"/>
    <w:rsid w:val="00AF576F"/>
    <w:rsid w:val="00B013E4"/>
    <w:rsid w:val="00B03A33"/>
    <w:rsid w:val="00B06193"/>
    <w:rsid w:val="00B10721"/>
    <w:rsid w:val="00B13E5D"/>
    <w:rsid w:val="00B145EA"/>
    <w:rsid w:val="00B14990"/>
    <w:rsid w:val="00B14DAE"/>
    <w:rsid w:val="00B179D1"/>
    <w:rsid w:val="00B24DDB"/>
    <w:rsid w:val="00B25AF1"/>
    <w:rsid w:val="00B26B59"/>
    <w:rsid w:val="00B2796F"/>
    <w:rsid w:val="00B30559"/>
    <w:rsid w:val="00B30C13"/>
    <w:rsid w:val="00B30E99"/>
    <w:rsid w:val="00B3108F"/>
    <w:rsid w:val="00B31353"/>
    <w:rsid w:val="00B32620"/>
    <w:rsid w:val="00B32FD9"/>
    <w:rsid w:val="00B33682"/>
    <w:rsid w:val="00B337E0"/>
    <w:rsid w:val="00B34233"/>
    <w:rsid w:val="00B3492E"/>
    <w:rsid w:val="00B3518A"/>
    <w:rsid w:val="00B35251"/>
    <w:rsid w:val="00B372C9"/>
    <w:rsid w:val="00B405E9"/>
    <w:rsid w:val="00B409B0"/>
    <w:rsid w:val="00B41F38"/>
    <w:rsid w:val="00B42757"/>
    <w:rsid w:val="00B42802"/>
    <w:rsid w:val="00B46BE9"/>
    <w:rsid w:val="00B470E0"/>
    <w:rsid w:val="00B4771A"/>
    <w:rsid w:val="00B505F5"/>
    <w:rsid w:val="00B5340A"/>
    <w:rsid w:val="00B55096"/>
    <w:rsid w:val="00B57BDD"/>
    <w:rsid w:val="00B60D4E"/>
    <w:rsid w:val="00B62EB2"/>
    <w:rsid w:val="00B644C1"/>
    <w:rsid w:val="00B655CA"/>
    <w:rsid w:val="00B66B73"/>
    <w:rsid w:val="00B744D9"/>
    <w:rsid w:val="00B7784C"/>
    <w:rsid w:val="00B80C77"/>
    <w:rsid w:val="00B820CE"/>
    <w:rsid w:val="00B82C02"/>
    <w:rsid w:val="00B82E22"/>
    <w:rsid w:val="00B84072"/>
    <w:rsid w:val="00B86261"/>
    <w:rsid w:val="00B900D3"/>
    <w:rsid w:val="00B917B9"/>
    <w:rsid w:val="00B948AD"/>
    <w:rsid w:val="00B95667"/>
    <w:rsid w:val="00B97762"/>
    <w:rsid w:val="00BA0E3D"/>
    <w:rsid w:val="00BA26FA"/>
    <w:rsid w:val="00BB0844"/>
    <w:rsid w:val="00BB0B18"/>
    <w:rsid w:val="00BB116D"/>
    <w:rsid w:val="00BB117A"/>
    <w:rsid w:val="00BB13AD"/>
    <w:rsid w:val="00BB15DF"/>
    <w:rsid w:val="00BB1665"/>
    <w:rsid w:val="00BB2B44"/>
    <w:rsid w:val="00BB3F99"/>
    <w:rsid w:val="00BB4395"/>
    <w:rsid w:val="00BB63C5"/>
    <w:rsid w:val="00BC1EAE"/>
    <w:rsid w:val="00BC288D"/>
    <w:rsid w:val="00BC568D"/>
    <w:rsid w:val="00BC56C6"/>
    <w:rsid w:val="00BC6CBC"/>
    <w:rsid w:val="00BC6E8A"/>
    <w:rsid w:val="00BC7DD7"/>
    <w:rsid w:val="00BD05BD"/>
    <w:rsid w:val="00BD0EAE"/>
    <w:rsid w:val="00BD1083"/>
    <w:rsid w:val="00BD18B9"/>
    <w:rsid w:val="00BD1ECB"/>
    <w:rsid w:val="00BD2BC6"/>
    <w:rsid w:val="00BD2F90"/>
    <w:rsid w:val="00BD5ECE"/>
    <w:rsid w:val="00BD7DB9"/>
    <w:rsid w:val="00BE02D4"/>
    <w:rsid w:val="00BE17BD"/>
    <w:rsid w:val="00BE1EFE"/>
    <w:rsid w:val="00BE21B5"/>
    <w:rsid w:val="00BE421D"/>
    <w:rsid w:val="00BE5375"/>
    <w:rsid w:val="00BE5657"/>
    <w:rsid w:val="00BE79BC"/>
    <w:rsid w:val="00BE7A39"/>
    <w:rsid w:val="00BF0538"/>
    <w:rsid w:val="00BF1269"/>
    <w:rsid w:val="00BF1B12"/>
    <w:rsid w:val="00BF347F"/>
    <w:rsid w:val="00BF4132"/>
    <w:rsid w:val="00BF445C"/>
    <w:rsid w:val="00BF4FCF"/>
    <w:rsid w:val="00BF5C0B"/>
    <w:rsid w:val="00BF6A6B"/>
    <w:rsid w:val="00C02902"/>
    <w:rsid w:val="00C02BCC"/>
    <w:rsid w:val="00C03132"/>
    <w:rsid w:val="00C069D9"/>
    <w:rsid w:val="00C10AB6"/>
    <w:rsid w:val="00C16E9B"/>
    <w:rsid w:val="00C176B4"/>
    <w:rsid w:val="00C21A32"/>
    <w:rsid w:val="00C220FC"/>
    <w:rsid w:val="00C22269"/>
    <w:rsid w:val="00C22387"/>
    <w:rsid w:val="00C27A0B"/>
    <w:rsid w:val="00C3038A"/>
    <w:rsid w:val="00C30894"/>
    <w:rsid w:val="00C31155"/>
    <w:rsid w:val="00C31AB5"/>
    <w:rsid w:val="00C328B7"/>
    <w:rsid w:val="00C32A62"/>
    <w:rsid w:val="00C32BD9"/>
    <w:rsid w:val="00C42A1D"/>
    <w:rsid w:val="00C431A7"/>
    <w:rsid w:val="00C43BD5"/>
    <w:rsid w:val="00C50CD5"/>
    <w:rsid w:val="00C51D5F"/>
    <w:rsid w:val="00C521B7"/>
    <w:rsid w:val="00C523A7"/>
    <w:rsid w:val="00C53EE9"/>
    <w:rsid w:val="00C5557E"/>
    <w:rsid w:val="00C57F61"/>
    <w:rsid w:val="00C6104D"/>
    <w:rsid w:val="00C617FB"/>
    <w:rsid w:val="00C6241C"/>
    <w:rsid w:val="00C64300"/>
    <w:rsid w:val="00C65CAF"/>
    <w:rsid w:val="00C67D04"/>
    <w:rsid w:val="00C71144"/>
    <w:rsid w:val="00C74F64"/>
    <w:rsid w:val="00C76701"/>
    <w:rsid w:val="00C7794E"/>
    <w:rsid w:val="00C833DB"/>
    <w:rsid w:val="00C83402"/>
    <w:rsid w:val="00C8479A"/>
    <w:rsid w:val="00C85571"/>
    <w:rsid w:val="00C87D6E"/>
    <w:rsid w:val="00C97CC5"/>
    <w:rsid w:val="00C97EB3"/>
    <w:rsid w:val="00C97F03"/>
    <w:rsid w:val="00C97F20"/>
    <w:rsid w:val="00CA0977"/>
    <w:rsid w:val="00CA32D0"/>
    <w:rsid w:val="00CA514D"/>
    <w:rsid w:val="00CB04E1"/>
    <w:rsid w:val="00CB3B3C"/>
    <w:rsid w:val="00CB5868"/>
    <w:rsid w:val="00CC0495"/>
    <w:rsid w:val="00CC30E4"/>
    <w:rsid w:val="00CC4196"/>
    <w:rsid w:val="00CC41AB"/>
    <w:rsid w:val="00CC461B"/>
    <w:rsid w:val="00CC4926"/>
    <w:rsid w:val="00CD003B"/>
    <w:rsid w:val="00CD4A51"/>
    <w:rsid w:val="00CD6794"/>
    <w:rsid w:val="00CD7161"/>
    <w:rsid w:val="00CE0327"/>
    <w:rsid w:val="00CE04B4"/>
    <w:rsid w:val="00CE0CB5"/>
    <w:rsid w:val="00CE0F87"/>
    <w:rsid w:val="00CE3C94"/>
    <w:rsid w:val="00CE54DB"/>
    <w:rsid w:val="00CF445D"/>
    <w:rsid w:val="00CF6A1F"/>
    <w:rsid w:val="00D023EF"/>
    <w:rsid w:val="00D0473E"/>
    <w:rsid w:val="00D111E8"/>
    <w:rsid w:val="00D11AFB"/>
    <w:rsid w:val="00D123A3"/>
    <w:rsid w:val="00D14E12"/>
    <w:rsid w:val="00D20B2C"/>
    <w:rsid w:val="00D22E49"/>
    <w:rsid w:val="00D233CF"/>
    <w:rsid w:val="00D23DF8"/>
    <w:rsid w:val="00D247A0"/>
    <w:rsid w:val="00D2481F"/>
    <w:rsid w:val="00D24A64"/>
    <w:rsid w:val="00D27214"/>
    <w:rsid w:val="00D27A8C"/>
    <w:rsid w:val="00D3135D"/>
    <w:rsid w:val="00D4367A"/>
    <w:rsid w:val="00D44756"/>
    <w:rsid w:val="00D451B2"/>
    <w:rsid w:val="00D46AA6"/>
    <w:rsid w:val="00D46C33"/>
    <w:rsid w:val="00D52C6A"/>
    <w:rsid w:val="00D53184"/>
    <w:rsid w:val="00D54BC9"/>
    <w:rsid w:val="00D60F9C"/>
    <w:rsid w:val="00D60FDC"/>
    <w:rsid w:val="00D61339"/>
    <w:rsid w:val="00D642E9"/>
    <w:rsid w:val="00D65091"/>
    <w:rsid w:val="00D70346"/>
    <w:rsid w:val="00D71CEB"/>
    <w:rsid w:val="00D72486"/>
    <w:rsid w:val="00D727DB"/>
    <w:rsid w:val="00D75B8F"/>
    <w:rsid w:val="00D76320"/>
    <w:rsid w:val="00D76768"/>
    <w:rsid w:val="00D76E1D"/>
    <w:rsid w:val="00D80AAA"/>
    <w:rsid w:val="00D8223E"/>
    <w:rsid w:val="00D82260"/>
    <w:rsid w:val="00D82E9D"/>
    <w:rsid w:val="00D82F5D"/>
    <w:rsid w:val="00D83515"/>
    <w:rsid w:val="00D8559B"/>
    <w:rsid w:val="00D8607C"/>
    <w:rsid w:val="00D911B3"/>
    <w:rsid w:val="00D94D4A"/>
    <w:rsid w:val="00D95C7F"/>
    <w:rsid w:val="00D97B9C"/>
    <w:rsid w:val="00DA026F"/>
    <w:rsid w:val="00DA188D"/>
    <w:rsid w:val="00DA3E8B"/>
    <w:rsid w:val="00DA55B5"/>
    <w:rsid w:val="00DA5784"/>
    <w:rsid w:val="00DA6384"/>
    <w:rsid w:val="00DB1F97"/>
    <w:rsid w:val="00DB2227"/>
    <w:rsid w:val="00DB2DD5"/>
    <w:rsid w:val="00DB4AE3"/>
    <w:rsid w:val="00DB5770"/>
    <w:rsid w:val="00DB6654"/>
    <w:rsid w:val="00DB7971"/>
    <w:rsid w:val="00DC002F"/>
    <w:rsid w:val="00DC03E7"/>
    <w:rsid w:val="00DC484A"/>
    <w:rsid w:val="00DD0429"/>
    <w:rsid w:val="00DD0E83"/>
    <w:rsid w:val="00DD1591"/>
    <w:rsid w:val="00DD18C2"/>
    <w:rsid w:val="00DD29D7"/>
    <w:rsid w:val="00DD3259"/>
    <w:rsid w:val="00DD6008"/>
    <w:rsid w:val="00DD76D7"/>
    <w:rsid w:val="00DD7EBA"/>
    <w:rsid w:val="00DE0AC9"/>
    <w:rsid w:val="00DE5D7F"/>
    <w:rsid w:val="00DF3C3A"/>
    <w:rsid w:val="00E00117"/>
    <w:rsid w:val="00E00E04"/>
    <w:rsid w:val="00E01966"/>
    <w:rsid w:val="00E02599"/>
    <w:rsid w:val="00E02A74"/>
    <w:rsid w:val="00E03B14"/>
    <w:rsid w:val="00E048FB"/>
    <w:rsid w:val="00E06DA7"/>
    <w:rsid w:val="00E077C1"/>
    <w:rsid w:val="00E1193F"/>
    <w:rsid w:val="00E213AF"/>
    <w:rsid w:val="00E21760"/>
    <w:rsid w:val="00E23256"/>
    <w:rsid w:val="00E248AE"/>
    <w:rsid w:val="00E24EEB"/>
    <w:rsid w:val="00E2691A"/>
    <w:rsid w:val="00E30CA3"/>
    <w:rsid w:val="00E3118E"/>
    <w:rsid w:val="00E32E66"/>
    <w:rsid w:val="00E3670B"/>
    <w:rsid w:val="00E405DE"/>
    <w:rsid w:val="00E40842"/>
    <w:rsid w:val="00E40D50"/>
    <w:rsid w:val="00E410B7"/>
    <w:rsid w:val="00E44327"/>
    <w:rsid w:val="00E45A05"/>
    <w:rsid w:val="00E45E4C"/>
    <w:rsid w:val="00E46125"/>
    <w:rsid w:val="00E471E4"/>
    <w:rsid w:val="00E47563"/>
    <w:rsid w:val="00E47DE1"/>
    <w:rsid w:val="00E53781"/>
    <w:rsid w:val="00E53AF7"/>
    <w:rsid w:val="00E54E02"/>
    <w:rsid w:val="00E55068"/>
    <w:rsid w:val="00E56AE9"/>
    <w:rsid w:val="00E57083"/>
    <w:rsid w:val="00E57718"/>
    <w:rsid w:val="00E607C1"/>
    <w:rsid w:val="00E61B02"/>
    <w:rsid w:val="00E62B62"/>
    <w:rsid w:val="00E634CD"/>
    <w:rsid w:val="00E63A58"/>
    <w:rsid w:val="00E65A36"/>
    <w:rsid w:val="00E700F4"/>
    <w:rsid w:val="00E71E0B"/>
    <w:rsid w:val="00E72539"/>
    <w:rsid w:val="00E730B8"/>
    <w:rsid w:val="00E74033"/>
    <w:rsid w:val="00E749CB"/>
    <w:rsid w:val="00E80A84"/>
    <w:rsid w:val="00E8172C"/>
    <w:rsid w:val="00E825F8"/>
    <w:rsid w:val="00E8320E"/>
    <w:rsid w:val="00E8325D"/>
    <w:rsid w:val="00E8494B"/>
    <w:rsid w:val="00E86715"/>
    <w:rsid w:val="00E86DDF"/>
    <w:rsid w:val="00E87B2D"/>
    <w:rsid w:val="00E93F2D"/>
    <w:rsid w:val="00E951C0"/>
    <w:rsid w:val="00E956BE"/>
    <w:rsid w:val="00E96549"/>
    <w:rsid w:val="00E96C83"/>
    <w:rsid w:val="00E97936"/>
    <w:rsid w:val="00EA0310"/>
    <w:rsid w:val="00EA19C4"/>
    <w:rsid w:val="00EA1B46"/>
    <w:rsid w:val="00EA4249"/>
    <w:rsid w:val="00EA7C52"/>
    <w:rsid w:val="00EA7C54"/>
    <w:rsid w:val="00EB0396"/>
    <w:rsid w:val="00EB188E"/>
    <w:rsid w:val="00EB450C"/>
    <w:rsid w:val="00EB6F92"/>
    <w:rsid w:val="00EC13BF"/>
    <w:rsid w:val="00EC2D42"/>
    <w:rsid w:val="00EC38EA"/>
    <w:rsid w:val="00EC482A"/>
    <w:rsid w:val="00EC5641"/>
    <w:rsid w:val="00EC603F"/>
    <w:rsid w:val="00ED04CF"/>
    <w:rsid w:val="00ED0912"/>
    <w:rsid w:val="00ED1ADC"/>
    <w:rsid w:val="00ED2C8F"/>
    <w:rsid w:val="00ED3D53"/>
    <w:rsid w:val="00ED4221"/>
    <w:rsid w:val="00ED4F52"/>
    <w:rsid w:val="00ED52E8"/>
    <w:rsid w:val="00ED7C7A"/>
    <w:rsid w:val="00EE19A9"/>
    <w:rsid w:val="00EE2D56"/>
    <w:rsid w:val="00EE312B"/>
    <w:rsid w:val="00EE33C1"/>
    <w:rsid w:val="00EE3FCA"/>
    <w:rsid w:val="00EE437F"/>
    <w:rsid w:val="00EE4634"/>
    <w:rsid w:val="00EE63ED"/>
    <w:rsid w:val="00EE7ED7"/>
    <w:rsid w:val="00EF2214"/>
    <w:rsid w:val="00EF2831"/>
    <w:rsid w:val="00EF3396"/>
    <w:rsid w:val="00EF3958"/>
    <w:rsid w:val="00EF3A58"/>
    <w:rsid w:val="00EF3D46"/>
    <w:rsid w:val="00EF7E93"/>
    <w:rsid w:val="00F018B3"/>
    <w:rsid w:val="00F02A3B"/>
    <w:rsid w:val="00F05520"/>
    <w:rsid w:val="00F05B52"/>
    <w:rsid w:val="00F07866"/>
    <w:rsid w:val="00F11D06"/>
    <w:rsid w:val="00F12DDF"/>
    <w:rsid w:val="00F149AC"/>
    <w:rsid w:val="00F161AD"/>
    <w:rsid w:val="00F22830"/>
    <w:rsid w:val="00F22CF6"/>
    <w:rsid w:val="00F24689"/>
    <w:rsid w:val="00F24C96"/>
    <w:rsid w:val="00F26952"/>
    <w:rsid w:val="00F27CD4"/>
    <w:rsid w:val="00F300FB"/>
    <w:rsid w:val="00F32E37"/>
    <w:rsid w:val="00F362DD"/>
    <w:rsid w:val="00F36F20"/>
    <w:rsid w:val="00F40700"/>
    <w:rsid w:val="00F40A60"/>
    <w:rsid w:val="00F4287F"/>
    <w:rsid w:val="00F42908"/>
    <w:rsid w:val="00F46360"/>
    <w:rsid w:val="00F479F3"/>
    <w:rsid w:val="00F55338"/>
    <w:rsid w:val="00F55CC6"/>
    <w:rsid w:val="00F55E1B"/>
    <w:rsid w:val="00F607F2"/>
    <w:rsid w:val="00F6344E"/>
    <w:rsid w:val="00F709DC"/>
    <w:rsid w:val="00F71ED9"/>
    <w:rsid w:val="00F727F2"/>
    <w:rsid w:val="00F731CA"/>
    <w:rsid w:val="00F7523C"/>
    <w:rsid w:val="00F755AD"/>
    <w:rsid w:val="00F77D8C"/>
    <w:rsid w:val="00F820F1"/>
    <w:rsid w:val="00F82C7A"/>
    <w:rsid w:val="00F838A1"/>
    <w:rsid w:val="00F83BAC"/>
    <w:rsid w:val="00F85694"/>
    <w:rsid w:val="00F8672B"/>
    <w:rsid w:val="00F87B21"/>
    <w:rsid w:val="00F90969"/>
    <w:rsid w:val="00F9302E"/>
    <w:rsid w:val="00F93901"/>
    <w:rsid w:val="00F94A7B"/>
    <w:rsid w:val="00F96A70"/>
    <w:rsid w:val="00F96D4C"/>
    <w:rsid w:val="00F97B3C"/>
    <w:rsid w:val="00FA7116"/>
    <w:rsid w:val="00FB1E48"/>
    <w:rsid w:val="00FB20BA"/>
    <w:rsid w:val="00FB2DEA"/>
    <w:rsid w:val="00FB3905"/>
    <w:rsid w:val="00FB6AB2"/>
    <w:rsid w:val="00FC20BD"/>
    <w:rsid w:val="00FC3714"/>
    <w:rsid w:val="00FC53BD"/>
    <w:rsid w:val="00FD11FD"/>
    <w:rsid w:val="00FD1466"/>
    <w:rsid w:val="00FD1E2C"/>
    <w:rsid w:val="00FD2949"/>
    <w:rsid w:val="00FD3035"/>
    <w:rsid w:val="00FD4990"/>
    <w:rsid w:val="00FD4F53"/>
    <w:rsid w:val="00FE04A6"/>
    <w:rsid w:val="00FE3DB3"/>
    <w:rsid w:val="00FE40F7"/>
    <w:rsid w:val="00FE4462"/>
    <w:rsid w:val="00FE7831"/>
    <w:rsid w:val="00FF31E8"/>
    <w:rsid w:val="00FF6012"/>
    <w:rsid w:val="00FF6156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7F79E38"/>
  <w15:docId w15:val="{2E7F562E-199A-4A33-9C50-04470EAA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839"/>
  </w:style>
  <w:style w:type="paragraph" w:styleId="Heading1">
    <w:name w:val="heading 1"/>
    <w:basedOn w:val="Normal1"/>
    <w:next w:val="Normal1"/>
    <w:rsid w:val="00406AC7"/>
    <w:pPr>
      <w:keepNext/>
      <w:keepLines/>
      <w:outlineLvl w:val="0"/>
    </w:pPr>
    <w:rPr>
      <w:b/>
      <w:sz w:val="28"/>
      <w:szCs w:val="28"/>
    </w:rPr>
  </w:style>
  <w:style w:type="paragraph" w:styleId="Heading2">
    <w:name w:val="heading 2"/>
    <w:basedOn w:val="Normal1"/>
    <w:next w:val="Normal1"/>
    <w:rsid w:val="00406AC7"/>
    <w:pPr>
      <w:keepNext/>
      <w:keepLines/>
      <w:outlineLvl w:val="1"/>
    </w:pPr>
    <w:rPr>
      <w:b/>
    </w:rPr>
  </w:style>
  <w:style w:type="paragraph" w:styleId="Heading3">
    <w:name w:val="heading 3"/>
    <w:basedOn w:val="Normal1"/>
    <w:next w:val="Normal1"/>
    <w:rsid w:val="00406AC7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link w:val="Heading4Char"/>
    <w:rsid w:val="00406AC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406A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06A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06AC7"/>
  </w:style>
  <w:style w:type="paragraph" w:styleId="Title">
    <w:name w:val="Title"/>
    <w:basedOn w:val="Normal1"/>
    <w:next w:val="Normal1"/>
    <w:link w:val="TitleChar"/>
    <w:rsid w:val="00406AC7"/>
    <w:pPr>
      <w:keepNext/>
      <w:keepLines/>
      <w:jc w:val="center"/>
    </w:pPr>
    <w:rPr>
      <w:b/>
    </w:rPr>
  </w:style>
  <w:style w:type="paragraph" w:styleId="Subtitle">
    <w:name w:val="Subtitle"/>
    <w:basedOn w:val="Normal1"/>
    <w:next w:val="Normal1"/>
    <w:rsid w:val="00406A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406AC7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C32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B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36D"/>
  </w:style>
  <w:style w:type="paragraph" w:styleId="Footer">
    <w:name w:val="footer"/>
    <w:basedOn w:val="Normal"/>
    <w:link w:val="FooterChar"/>
    <w:uiPriority w:val="99"/>
    <w:semiHidden/>
    <w:unhideWhenUsed/>
    <w:rsid w:val="007B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36D"/>
  </w:style>
  <w:style w:type="character" w:styleId="Strong">
    <w:name w:val="Strong"/>
    <w:basedOn w:val="DefaultParagraphFont"/>
    <w:uiPriority w:val="22"/>
    <w:qFormat/>
    <w:rsid w:val="00A757B2"/>
    <w:rPr>
      <w:b/>
      <w:bCs/>
    </w:rPr>
  </w:style>
  <w:style w:type="paragraph" w:styleId="ListParagraph">
    <w:name w:val="List Paragraph"/>
    <w:basedOn w:val="Normal"/>
    <w:uiPriority w:val="34"/>
    <w:qFormat/>
    <w:rsid w:val="00A757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24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6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itleChar">
    <w:name w:val="Title Char"/>
    <w:basedOn w:val="DefaultParagraphFont"/>
    <w:link w:val="Title"/>
    <w:rsid w:val="00F36F20"/>
    <w:rPr>
      <w:b/>
    </w:rPr>
  </w:style>
  <w:style w:type="character" w:customStyle="1" w:styleId="Heading4Char">
    <w:name w:val="Heading 4 Char"/>
    <w:basedOn w:val="DefaultParagraphFont"/>
    <w:link w:val="Heading4"/>
    <w:rsid w:val="00313F5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96"/>
    <w:rPr>
      <w:rFonts w:ascii="Tahoma" w:hAnsi="Tahoma" w:cs="Tahoma"/>
      <w:sz w:val="16"/>
      <w:szCs w:val="16"/>
    </w:rPr>
  </w:style>
  <w:style w:type="character" w:customStyle="1" w:styleId="tocnumber">
    <w:name w:val="tocnumber"/>
    <w:basedOn w:val="DefaultParagraphFont"/>
    <w:rsid w:val="006C257F"/>
  </w:style>
  <w:style w:type="character" w:customStyle="1" w:styleId="toctext">
    <w:name w:val="toctext"/>
    <w:basedOn w:val="DefaultParagraphFont"/>
    <w:rsid w:val="006C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617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7021">
                          <w:marLeft w:val="0"/>
                          <w:marRight w:val="0"/>
                          <w:marTop w:val="136"/>
                          <w:marBottom w:val="8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669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671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49885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FB9D-B7F9-4C20-A38E-3F6AA52D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3</dc:creator>
  <cp:lastModifiedBy> </cp:lastModifiedBy>
  <cp:revision>2</cp:revision>
  <cp:lastPrinted>2020-09-08T15:57:00Z</cp:lastPrinted>
  <dcterms:created xsi:type="dcterms:W3CDTF">2021-02-25T01:59:00Z</dcterms:created>
  <dcterms:modified xsi:type="dcterms:W3CDTF">2021-02-25T01:59:00Z</dcterms:modified>
</cp:coreProperties>
</file>